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0281" w14:textId="05A0B4BC" w:rsidR="0096574C" w:rsidRDefault="0096574C" w:rsidP="0096574C">
      <w:pPr>
        <w:spacing w:after="0" w:line="240" w:lineRule="auto"/>
        <w:rPr>
          <w:rFonts w:ascii="Century Gothic" w:eastAsia="Times New Roman" w:hAnsi="Century Gothic" w:cs="Times New Roman"/>
          <w:szCs w:val="24"/>
        </w:rPr>
      </w:pPr>
      <w:bookmarkStart w:id="0" w:name="_Hlk193114293"/>
      <w:r w:rsidRPr="007C3507">
        <w:rPr>
          <w:rFonts w:ascii="Century Gothic" w:eastAsia="Times New Roman" w:hAnsi="Century Gothic" w:cs="Times New Roman"/>
          <w:b/>
          <w:szCs w:val="24"/>
        </w:rPr>
        <w:t xml:space="preserve">Welcome </w:t>
      </w:r>
      <w:r w:rsidRPr="007C3507">
        <w:rPr>
          <w:rFonts w:ascii="Century Gothic" w:eastAsia="Times New Roman" w:hAnsi="Century Gothic" w:cs="Times New Roman"/>
          <w:szCs w:val="24"/>
        </w:rPr>
        <w:t xml:space="preserve">to Union United Methodist Church!  We are glad you have chosen to worship with us today!  Our </w:t>
      </w:r>
      <w:proofErr w:type="gramStart"/>
      <w:r w:rsidRPr="007C3507">
        <w:rPr>
          <w:rFonts w:ascii="Century Gothic" w:eastAsia="Times New Roman" w:hAnsi="Century Gothic" w:cs="Times New Roman"/>
          <w:szCs w:val="24"/>
        </w:rPr>
        <w:t>ushers</w:t>
      </w:r>
      <w:proofErr w:type="gramEnd"/>
      <w:r w:rsidRPr="007C3507">
        <w:rPr>
          <w:rFonts w:ascii="Century Gothic" w:eastAsia="Times New Roman" w:hAnsi="Century Gothic" w:cs="Times New Roman"/>
          <w:szCs w:val="24"/>
        </w:rPr>
        <w:t xml:space="preserve"> are ready to provide any assistance you might need.  Our nursery is open 8:30 – Noon for ages infant to five years old.  The entrance </w:t>
      </w:r>
      <w:proofErr w:type="gramStart"/>
      <w:r w:rsidRPr="007C3507">
        <w:rPr>
          <w:rFonts w:ascii="Century Gothic" w:eastAsia="Times New Roman" w:hAnsi="Century Gothic" w:cs="Times New Roman"/>
          <w:szCs w:val="24"/>
        </w:rPr>
        <w:t>is located in</w:t>
      </w:r>
      <w:proofErr w:type="gramEnd"/>
      <w:r w:rsidRPr="007C3507">
        <w:rPr>
          <w:rFonts w:ascii="Century Gothic" w:eastAsia="Times New Roman" w:hAnsi="Century Gothic" w:cs="Times New Roman"/>
          <w:szCs w:val="24"/>
        </w:rPr>
        <w:t xml:space="preserve"> the lobby.  We also have available large print hymnals, hearing assistive </w:t>
      </w:r>
      <w:r w:rsidRPr="007C3507">
        <w:rPr>
          <w:rFonts w:ascii="Century Gothic" w:eastAsia="Times New Roman" w:hAnsi="Century Gothic" w:cs="Times New Roman"/>
          <w:iCs/>
          <w:szCs w:val="24"/>
        </w:rPr>
        <w:t>devices, wheelchairs and an elevator.</w:t>
      </w:r>
      <w:r w:rsidRPr="007C3507">
        <w:rPr>
          <w:rFonts w:ascii="Century Gothic" w:eastAsia="Times New Roman" w:hAnsi="Century Gothic" w:cs="Times New Roman"/>
          <w:szCs w:val="24"/>
        </w:rPr>
        <w:t xml:space="preserve">  If you are interested in speaking with Pastor </w:t>
      </w:r>
      <w:r w:rsidR="0007109A">
        <w:rPr>
          <w:rFonts w:ascii="Century Gothic" w:eastAsia="Times New Roman" w:hAnsi="Century Gothic" w:cs="Times New Roman"/>
          <w:szCs w:val="24"/>
        </w:rPr>
        <w:t>Angie</w:t>
      </w:r>
      <w:r w:rsidRPr="007C3507">
        <w:rPr>
          <w:rFonts w:ascii="Century Gothic" w:eastAsia="Times New Roman" w:hAnsi="Century Gothic" w:cs="Times New Roman"/>
          <w:szCs w:val="24"/>
        </w:rPr>
        <w:t>, please call the church office at 618-233-6375.</w:t>
      </w:r>
    </w:p>
    <w:p w14:paraId="34D6F31E" w14:textId="77777777" w:rsidR="0096574C" w:rsidRPr="005A0674" w:rsidRDefault="0096574C" w:rsidP="0096574C">
      <w:pPr>
        <w:spacing w:after="0" w:line="240" w:lineRule="auto"/>
        <w:rPr>
          <w:rFonts w:ascii="Century Gothic" w:eastAsia="Times New Roman" w:hAnsi="Century Gothic" w:cs="Times New Roman"/>
          <w:sz w:val="10"/>
          <w:szCs w:val="10"/>
        </w:rPr>
      </w:pPr>
    </w:p>
    <w:p w14:paraId="140F0682" w14:textId="77777777" w:rsidR="00086B39" w:rsidRDefault="00086B39" w:rsidP="001C299E">
      <w:pPr>
        <w:widowControl w:val="0"/>
        <w:spacing w:after="120" w:line="285" w:lineRule="auto"/>
        <w:rPr>
          <w:rFonts w:ascii="Arial" w:eastAsia="Times New Roman" w:hAnsi="Arial" w:cs="Arial"/>
          <w:color w:val="000000"/>
          <w:kern w:val="28"/>
          <w:sz w:val="20"/>
          <w:szCs w:val="20"/>
          <w14:cntxtAlts/>
        </w:rPr>
      </w:pPr>
    </w:p>
    <w:p w14:paraId="743004AF" w14:textId="4AED3C67" w:rsidR="0096574C" w:rsidRPr="007C3507" w:rsidRDefault="00086B39"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Cs w:val="26"/>
        </w:rPr>
      </w:pPr>
      <w:r>
        <w:rPr>
          <w:rFonts w:ascii="Century Gothic" w:eastAsia="Times New Roman" w:hAnsi="Century Gothic" w:cs="Times New Roman"/>
          <w:szCs w:val="26"/>
        </w:rPr>
        <w:t>*</w:t>
      </w:r>
      <w:r w:rsidR="0096574C" w:rsidRPr="007C3507">
        <w:rPr>
          <w:rFonts w:ascii="Century Gothic" w:eastAsia="Times New Roman" w:hAnsi="Century Gothic" w:cs="Times New Roman"/>
          <w:szCs w:val="26"/>
        </w:rPr>
        <w:t>All that are able please stand</w:t>
      </w:r>
    </w:p>
    <w:p w14:paraId="71309AE4" w14:textId="77777777" w:rsidR="0096574C"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Cs w:val="26"/>
        </w:rPr>
      </w:pPr>
      <w:r w:rsidRPr="007C3507">
        <w:rPr>
          <w:rFonts w:ascii="Century Gothic" w:eastAsia="Times New Roman" w:hAnsi="Century Gothic" w:cs="Times New Roman"/>
          <w:b/>
          <w:bCs/>
          <w:szCs w:val="26"/>
        </w:rPr>
        <w:t>Bold type: Please join in</w:t>
      </w:r>
    </w:p>
    <w:p w14:paraId="22848C9F" w14:textId="77777777" w:rsidR="0096574C" w:rsidRPr="00AA7140"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 w:val="10"/>
          <w:szCs w:val="10"/>
        </w:rPr>
      </w:pPr>
    </w:p>
    <w:p w14:paraId="6537AA05" w14:textId="77777777" w:rsidR="0090285D" w:rsidRDefault="0090285D"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 w:val="14"/>
        </w:rPr>
      </w:pPr>
    </w:p>
    <w:p w14:paraId="4E9ED824" w14:textId="58BD9FB6"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Welcome &amp; Announcements</w:t>
      </w:r>
      <w:r w:rsidRPr="00B460A7">
        <w:rPr>
          <w:rFonts w:ascii="Century Gothic" w:eastAsia="Times New Roman" w:hAnsi="Century Gothic" w:cs="Times New Roman"/>
        </w:rPr>
        <w:tab/>
      </w:r>
      <w:r w:rsidRPr="00B460A7">
        <w:rPr>
          <w:rFonts w:ascii="Century Gothic" w:eastAsia="Times New Roman" w:hAnsi="Century Gothic" w:cs="Times New Roman"/>
        </w:rPr>
        <w:tab/>
      </w:r>
      <w:r w:rsidR="006F7063">
        <w:rPr>
          <w:rFonts w:ascii="Century Gothic" w:eastAsia="Times New Roman" w:hAnsi="Century Gothic" w:cs="Times New Roman"/>
        </w:rPr>
        <w:t>Pastor Angie Lee</w:t>
      </w:r>
      <w:r w:rsidRPr="00B460A7">
        <w:rPr>
          <w:rFonts w:ascii="Century Gothic" w:eastAsia="Times New Roman" w:hAnsi="Century Gothic" w:cs="Times New Roman"/>
        </w:rPr>
        <w:t xml:space="preserve"> </w:t>
      </w:r>
    </w:p>
    <w:p w14:paraId="3ED6AF46" w14:textId="77777777" w:rsidR="0096574C" w:rsidRPr="004C6F73" w:rsidRDefault="0096574C" w:rsidP="0096574C">
      <w:pPr>
        <w:tabs>
          <w:tab w:val="left" w:pos="360"/>
          <w:tab w:val="center" w:pos="4320"/>
          <w:tab w:val="right" w:pos="8640"/>
        </w:tabs>
        <w:spacing w:after="0" w:line="240" w:lineRule="auto"/>
        <w:rPr>
          <w:rFonts w:ascii="Century Gothic" w:eastAsia="Times New Roman" w:hAnsi="Century Gothic" w:cs="Times New Roman"/>
          <w:sz w:val="20"/>
          <w:szCs w:val="20"/>
        </w:rPr>
      </w:pPr>
    </w:p>
    <w:p w14:paraId="30F57623" w14:textId="33CA027C" w:rsidR="0007109A" w:rsidRDefault="0007109A" w:rsidP="0096574C">
      <w:pPr>
        <w:tabs>
          <w:tab w:val="left" w:pos="360"/>
          <w:tab w:val="center" w:pos="432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rPr>
        <w:tab/>
      </w:r>
      <w:r>
        <w:rPr>
          <w:rFonts w:ascii="Century Gothic" w:eastAsia="Times New Roman" w:hAnsi="Century Gothic" w:cs="Times New Roman"/>
        </w:rPr>
        <w:tab/>
      </w:r>
      <w:r>
        <w:rPr>
          <w:rFonts w:ascii="Century Gothic" w:eastAsia="Times New Roman" w:hAnsi="Century Gothic" w:cs="Times New Roman"/>
          <w:b/>
          <w:bCs/>
        </w:rPr>
        <w:t>Gathering: Entering God’s Presence with Thanksgiving and Praise</w:t>
      </w:r>
    </w:p>
    <w:p w14:paraId="67770700" w14:textId="77777777" w:rsidR="0007109A" w:rsidRPr="00F53BF0" w:rsidRDefault="0007109A" w:rsidP="0096574C">
      <w:pPr>
        <w:tabs>
          <w:tab w:val="left" w:pos="360"/>
          <w:tab w:val="center" w:pos="4320"/>
          <w:tab w:val="right" w:pos="8640"/>
        </w:tabs>
        <w:spacing w:after="0" w:line="240" w:lineRule="auto"/>
        <w:rPr>
          <w:rFonts w:ascii="Century Gothic" w:eastAsia="Times New Roman" w:hAnsi="Century Gothic" w:cs="Times New Roman"/>
          <w:b/>
          <w:bCs/>
          <w:sz w:val="10"/>
          <w:szCs w:val="10"/>
        </w:rPr>
      </w:pPr>
    </w:p>
    <w:p w14:paraId="334E01DB" w14:textId="4A11B191" w:rsidR="00554E6A" w:rsidRPr="004453D0" w:rsidRDefault="00944B7C" w:rsidP="00944B7C">
      <w:pPr>
        <w:tabs>
          <w:tab w:val="left" w:pos="360"/>
          <w:tab w:val="center" w:pos="4320"/>
          <w:tab w:val="right" w:pos="8640"/>
        </w:tabs>
        <w:spacing w:after="0" w:line="240" w:lineRule="auto"/>
        <w:rPr>
          <w:rFonts w:ascii="Century Gothic" w:eastAsia="Times New Roman" w:hAnsi="Century Gothic" w:cs="Times New Roman"/>
        </w:rPr>
      </w:pPr>
      <w:r w:rsidRPr="004453D0">
        <w:rPr>
          <w:rFonts w:ascii="Century Gothic" w:eastAsia="Times New Roman" w:hAnsi="Century Gothic" w:cs="Times New Roman"/>
        </w:rPr>
        <w:t xml:space="preserve">Prelude     </w:t>
      </w:r>
      <w:r w:rsidRPr="004453D0">
        <w:rPr>
          <w:rFonts w:ascii="Century Gothic" w:eastAsia="Times New Roman" w:hAnsi="Century Gothic" w:cs="Times New Roman"/>
        </w:rPr>
        <w:tab/>
      </w:r>
      <w:r w:rsidR="004453D0" w:rsidRPr="004453D0">
        <w:rPr>
          <w:rFonts w:ascii="Century Gothic" w:eastAsia="Times New Roman" w:hAnsi="Century Gothic" w:cs="Times New Roman"/>
          <w:i/>
          <w:iCs/>
        </w:rPr>
        <w:t>The Water Is Wide</w:t>
      </w:r>
      <w:r w:rsidR="00554E6A" w:rsidRPr="004453D0">
        <w:rPr>
          <w:rFonts w:ascii="Century Gothic" w:eastAsia="Times New Roman" w:hAnsi="Century Gothic" w:cs="Times New Roman"/>
        </w:rPr>
        <w:tab/>
      </w:r>
      <w:r w:rsidR="004453D0" w:rsidRPr="004453D0">
        <w:rPr>
          <w:rFonts w:ascii="Century Gothic" w:eastAsia="Times New Roman" w:hAnsi="Century Gothic" w:cs="Times New Roman"/>
        </w:rPr>
        <w:t>Jubilation Handbells</w:t>
      </w:r>
      <w:r w:rsidR="00554E6A" w:rsidRPr="004453D0">
        <w:rPr>
          <w:rFonts w:ascii="Century Gothic" w:eastAsia="Times New Roman" w:hAnsi="Century Gothic" w:cs="Times New Roman"/>
        </w:rPr>
        <w:t xml:space="preserve"> </w:t>
      </w:r>
    </w:p>
    <w:p w14:paraId="6EB3057D" w14:textId="55B0E5F2" w:rsidR="00944B7C" w:rsidRPr="00554E6A" w:rsidRDefault="00554E6A" w:rsidP="00944B7C">
      <w:pPr>
        <w:tabs>
          <w:tab w:val="left" w:pos="360"/>
          <w:tab w:val="center" w:pos="4320"/>
          <w:tab w:val="right" w:pos="8640"/>
        </w:tabs>
        <w:spacing w:after="0" w:line="240" w:lineRule="auto"/>
        <w:rPr>
          <w:rFonts w:ascii="Century Gothic" w:eastAsia="Times New Roman" w:hAnsi="Century Gothic" w:cs="Times New Roman"/>
        </w:rPr>
      </w:pPr>
      <w:r w:rsidRPr="004453D0">
        <w:rPr>
          <w:rFonts w:ascii="Century Gothic" w:eastAsia="Times New Roman" w:hAnsi="Century Gothic" w:cs="Times New Roman"/>
        </w:rPr>
        <w:tab/>
      </w:r>
      <w:r w:rsidRPr="004453D0">
        <w:rPr>
          <w:rFonts w:ascii="Century Gothic" w:eastAsia="Times New Roman" w:hAnsi="Century Gothic" w:cs="Times New Roman"/>
        </w:rPr>
        <w:tab/>
      </w:r>
      <w:r w:rsidR="004453D0" w:rsidRPr="004453D0">
        <w:rPr>
          <w:rFonts w:ascii="Century Gothic" w:eastAsia="Times New Roman" w:hAnsi="Century Gothic" w:cs="Times New Roman"/>
        </w:rPr>
        <w:t>Arr. Judy Phillips</w:t>
      </w:r>
      <w:r w:rsidRPr="004453D0">
        <w:rPr>
          <w:rFonts w:ascii="Century Gothic" w:eastAsia="Times New Roman" w:hAnsi="Century Gothic" w:cs="Times New Roman"/>
        </w:rPr>
        <w:tab/>
      </w:r>
    </w:p>
    <w:p w14:paraId="64E689D7" w14:textId="5D33E1B9" w:rsidR="00944B7C" w:rsidRPr="004C6F73" w:rsidRDefault="00944B7C" w:rsidP="00944B7C">
      <w:pPr>
        <w:tabs>
          <w:tab w:val="left" w:pos="360"/>
          <w:tab w:val="center" w:pos="4320"/>
          <w:tab w:val="right" w:pos="8640"/>
        </w:tabs>
        <w:spacing w:after="0" w:line="240" w:lineRule="auto"/>
        <w:rPr>
          <w:rFonts w:ascii="Century Gothic" w:eastAsia="Times New Roman" w:hAnsi="Century Gothic" w:cs="Times New Roman"/>
          <w:sz w:val="20"/>
          <w:szCs w:val="20"/>
        </w:rPr>
      </w:pPr>
      <w:r w:rsidRPr="004C6F73">
        <w:rPr>
          <w:rFonts w:ascii="Century Gothic" w:eastAsia="Times New Roman" w:hAnsi="Century Gothic" w:cs="Times New Roman"/>
          <w:sz w:val="20"/>
          <w:szCs w:val="20"/>
        </w:rPr>
        <w:tab/>
      </w:r>
      <w:r w:rsidRPr="004C6F73">
        <w:rPr>
          <w:rFonts w:ascii="Century Gothic" w:eastAsia="Times New Roman" w:hAnsi="Century Gothic" w:cs="Times New Roman"/>
          <w:sz w:val="20"/>
          <w:szCs w:val="20"/>
        </w:rPr>
        <w:tab/>
      </w:r>
      <w:r w:rsidRPr="004C6F73">
        <w:rPr>
          <w:rFonts w:ascii="Century Gothic" w:eastAsia="Times New Roman" w:hAnsi="Century Gothic" w:cs="Times New Roman"/>
          <w:sz w:val="20"/>
          <w:szCs w:val="20"/>
        </w:rPr>
        <w:tab/>
      </w:r>
    </w:p>
    <w:p w14:paraId="080261EB" w14:textId="77777777"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Bringing in the Light of Christ and the Word of God</w:t>
      </w:r>
      <w:r w:rsidRPr="00B460A7">
        <w:rPr>
          <w:rFonts w:ascii="Century Gothic" w:eastAsia="Times New Roman" w:hAnsi="Century Gothic" w:cs="Times New Roman"/>
        </w:rPr>
        <w:tab/>
      </w:r>
    </w:p>
    <w:p w14:paraId="74DFC011" w14:textId="77777777" w:rsidR="003F3550" w:rsidRPr="004C6F73" w:rsidRDefault="003F3550" w:rsidP="0096574C">
      <w:pPr>
        <w:tabs>
          <w:tab w:val="left" w:pos="360"/>
          <w:tab w:val="center" w:pos="4320"/>
          <w:tab w:val="right" w:pos="8640"/>
        </w:tabs>
        <w:spacing w:after="0" w:line="240" w:lineRule="auto"/>
        <w:rPr>
          <w:rFonts w:ascii="Century Gothic" w:eastAsia="Times New Roman" w:hAnsi="Century Gothic" w:cs="Times New Roman"/>
          <w:i/>
          <w:sz w:val="20"/>
          <w:szCs w:val="20"/>
        </w:rPr>
      </w:pPr>
    </w:p>
    <w:p w14:paraId="46D83394" w14:textId="5FB9DD3C" w:rsidR="003F3550" w:rsidRPr="003F3550" w:rsidRDefault="003F3550" w:rsidP="003F3550">
      <w:pPr>
        <w:tabs>
          <w:tab w:val="left" w:pos="360"/>
          <w:tab w:val="center" w:pos="4320"/>
          <w:tab w:val="right" w:pos="8640"/>
        </w:tabs>
        <w:spacing w:after="0" w:line="240" w:lineRule="auto"/>
        <w:rPr>
          <w:rFonts w:ascii="Century Gothic" w:eastAsia="Times New Roman" w:hAnsi="Century Gothic" w:cs="Times New Roman"/>
          <w:i/>
          <w:iCs/>
        </w:rPr>
      </w:pPr>
      <w:r w:rsidRPr="00BC5A7B">
        <w:rPr>
          <w:rFonts w:ascii="Century Gothic" w:eastAsia="Times New Roman" w:hAnsi="Century Gothic" w:cs="Times New Roman"/>
          <w:iCs/>
        </w:rPr>
        <w:t>Choral Introit</w:t>
      </w:r>
      <w:r w:rsidRPr="00BC5A7B">
        <w:rPr>
          <w:rFonts w:ascii="Century Gothic" w:eastAsia="Times New Roman" w:hAnsi="Century Gothic" w:cs="Times New Roman"/>
          <w:iCs/>
        </w:rPr>
        <w:tab/>
      </w:r>
      <w:proofErr w:type="gramStart"/>
      <w:r w:rsidR="009A66E4" w:rsidRPr="009A66E4">
        <w:rPr>
          <w:rFonts w:ascii="Century Gothic" w:eastAsia="Times New Roman" w:hAnsi="Century Gothic" w:cs="Times New Roman"/>
          <w:i/>
          <w:iCs/>
        </w:rPr>
        <w:t>From</w:t>
      </w:r>
      <w:proofErr w:type="gramEnd"/>
      <w:r w:rsidR="009A66E4" w:rsidRPr="009A66E4">
        <w:rPr>
          <w:rFonts w:ascii="Century Gothic" w:eastAsia="Times New Roman" w:hAnsi="Century Gothic" w:cs="Times New Roman"/>
          <w:i/>
          <w:iCs/>
        </w:rPr>
        <w:t xml:space="preserve"> All That Dwell Below the Skies</w:t>
      </w:r>
    </w:p>
    <w:p w14:paraId="7440CD86" w14:textId="0413563B" w:rsidR="0096574C" w:rsidRPr="004C6F73" w:rsidRDefault="0096574C" w:rsidP="0096574C">
      <w:pPr>
        <w:tabs>
          <w:tab w:val="left" w:pos="360"/>
          <w:tab w:val="center" w:pos="4320"/>
          <w:tab w:val="right" w:pos="8640"/>
        </w:tabs>
        <w:spacing w:after="0" w:line="240" w:lineRule="auto"/>
        <w:rPr>
          <w:rFonts w:ascii="Century Gothic" w:eastAsia="Times New Roman" w:hAnsi="Century Gothic" w:cs="Times New Roman"/>
          <w:iCs/>
          <w:sz w:val="20"/>
          <w:szCs w:val="20"/>
        </w:rPr>
      </w:pPr>
      <w:r w:rsidRPr="004C6F73">
        <w:rPr>
          <w:rFonts w:ascii="Century Gothic" w:eastAsia="Times New Roman" w:hAnsi="Century Gothic" w:cs="Times New Roman"/>
          <w:i/>
          <w:sz w:val="20"/>
          <w:szCs w:val="20"/>
        </w:rPr>
        <w:tab/>
      </w:r>
    </w:p>
    <w:p w14:paraId="751986D6" w14:textId="5FA4C5A8"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b/>
        </w:rPr>
        <w:t>*Call to Worship</w:t>
      </w:r>
      <w:r w:rsidRPr="00B460A7">
        <w:rPr>
          <w:rFonts w:ascii="Century Gothic" w:eastAsia="Times New Roman" w:hAnsi="Century Gothic" w:cs="Times New Roman"/>
          <w:b/>
        </w:rPr>
        <w:tab/>
      </w:r>
      <w:r w:rsidRPr="00B460A7">
        <w:rPr>
          <w:rFonts w:ascii="Century Gothic" w:eastAsia="Times New Roman" w:hAnsi="Century Gothic" w:cs="Times New Roman"/>
          <w:b/>
        </w:rPr>
        <w:tab/>
      </w:r>
      <w:r w:rsidR="00C42121">
        <w:rPr>
          <w:rFonts w:ascii="Century Gothic" w:eastAsia="Times New Roman" w:hAnsi="Century Gothic" w:cs="Times New Roman"/>
          <w:b/>
        </w:rPr>
        <w:t>Jim Lemons</w:t>
      </w:r>
    </w:p>
    <w:p w14:paraId="7024851C" w14:textId="148AD620" w:rsidR="00466E0E" w:rsidRDefault="0096574C" w:rsidP="00A72F60">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C42121">
        <w:rPr>
          <w:rFonts w:ascii="Century Gothic" w:eastAsia="Times New Roman" w:hAnsi="Century Gothic" w:cs="Times New Roman"/>
        </w:rPr>
        <w:t>Sing to the Lord a new song; sing to the Lord, all the earth.</w:t>
      </w:r>
    </w:p>
    <w:p w14:paraId="531344BE" w14:textId="40136831" w:rsidR="0007109A" w:rsidRPr="0007109A" w:rsidRDefault="0096574C" w:rsidP="00180F51">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bookmarkStart w:id="1" w:name="_Hlk203385277"/>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21753C">
        <w:rPr>
          <w:rFonts w:ascii="Century Gothic" w:eastAsia="Times New Roman" w:hAnsi="Century Gothic" w:cs="Times New Roman"/>
          <w:b/>
          <w:bCs/>
        </w:rPr>
        <w:t xml:space="preserve">We come to worship the </w:t>
      </w:r>
      <w:r w:rsidR="00C42121">
        <w:rPr>
          <w:rFonts w:ascii="Century Gothic" w:eastAsia="Times New Roman" w:hAnsi="Century Gothic" w:cs="Times New Roman"/>
          <w:b/>
          <w:bCs/>
        </w:rPr>
        <w:t>Lord with joy and thanksgiving.</w:t>
      </w:r>
    </w:p>
    <w:p w14:paraId="50B1723D" w14:textId="77777777" w:rsidR="00C42121" w:rsidRDefault="0096574C" w:rsidP="00A72F60">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C42121">
        <w:rPr>
          <w:rFonts w:ascii="Century Gothic" w:eastAsia="Times New Roman" w:hAnsi="Century Gothic" w:cs="Times New Roman"/>
        </w:rPr>
        <w:t xml:space="preserve">Declare God’s glory among the nations and God’s marvelous works </w:t>
      </w:r>
    </w:p>
    <w:p w14:paraId="4800E4D8" w14:textId="45E295A5" w:rsidR="0007109A" w:rsidRPr="0007109A" w:rsidRDefault="00C42121" w:rsidP="00A72F60">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Pr>
          <w:rFonts w:ascii="Century Gothic" w:eastAsia="Times New Roman" w:hAnsi="Century Gothic" w:cs="Times New Roman"/>
        </w:rPr>
        <w:tab/>
      </w:r>
      <w:r>
        <w:rPr>
          <w:rFonts w:ascii="Century Gothic" w:eastAsia="Times New Roman" w:hAnsi="Century Gothic" w:cs="Times New Roman"/>
        </w:rPr>
        <w:tab/>
        <w:t xml:space="preserve">among </w:t>
      </w:r>
      <w:r w:rsidR="006705FC">
        <w:rPr>
          <w:rFonts w:ascii="Century Gothic" w:eastAsia="Times New Roman" w:hAnsi="Century Gothic" w:cs="Times New Roman"/>
        </w:rPr>
        <w:t>all</w:t>
      </w:r>
      <w:r>
        <w:rPr>
          <w:rFonts w:ascii="Century Gothic" w:eastAsia="Times New Roman" w:hAnsi="Century Gothic" w:cs="Times New Roman"/>
        </w:rPr>
        <w:t xml:space="preserve"> </w:t>
      </w:r>
      <w:proofErr w:type="gramStart"/>
      <w:r>
        <w:rPr>
          <w:rFonts w:ascii="Century Gothic" w:eastAsia="Times New Roman" w:hAnsi="Century Gothic" w:cs="Times New Roman"/>
        </w:rPr>
        <w:t>peoples</w:t>
      </w:r>
      <w:proofErr w:type="gramEnd"/>
      <w:r>
        <w:rPr>
          <w:rFonts w:ascii="Century Gothic" w:eastAsia="Times New Roman" w:hAnsi="Century Gothic" w:cs="Times New Roman"/>
        </w:rPr>
        <w:t>.</w:t>
      </w:r>
    </w:p>
    <w:bookmarkEnd w:id="1"/>
    <w:p w14:paraId="59928759" w14:textId="6EB3D90A" w:rsidR="001A5311" w:rsidRDefault="001A5311" w:rsidP="00C12F8F">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sidRPr="00B460A7">
        <w:rPr>
          <w:rFonts w:ascii="Century Gothic" w:eastAsia="Times New Roman" w:hAnsi="Century Gothic" w:cs="Times New Roman"/>
          <w:b/>
          <w:bCs/>
        </w:rPr>
        <w:t>People:</w:t>
      </w:r>
      <w:r w:rsidR="006F7063">
        <w:rPr>
          <w:rFonts w:ascii="Century Gothic" w:eastAsia="Times New Roman" w:hAnsi="Century Gothic" w:cs="Times New Roman"/>
          <w:b/>
          <w:bCs/>
        </w:rPr>
        <w:tab/>
      </w:r>
      <w:r w:rsidR="00C42121">
        <w:rPr>
          <w:rFonts w:ascii="Century Gothic" w:eastAsia="Times New Roman" w:hAnsi="Century Gothic" w:cs="Times New Roman"/>
          <w:b/>
          <w:bCs/>
        </w:rPr>
        <w:t>We will proclaim God’s salvation from day to day.</w:t>
      </w:r>
    </w:p>
    <w:p w14:paraId="3EF151DF" w14:textId="636D06D1" w:rsidR="0021753C" w:rsidRDefault="00D67311" w:rsidP="00362C45">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C42121">
        <w:rPr>
          <w:rFonts w:ascii="Century Gothic" w:eastAsia="Times New Roman" w:hAnsi="Century Gothic" w:cs="Times New Roman"/>
        </w:rPr>
        <w:t>Great is the Lord, and greatly to be praised.</w:t>
      </w:r>
    </w:p>
    <w:p w14:paraId="1EE2CFDA" w14:textId="17A605E3" w:rsidR="00466E0E" w:rsidRDefault="00466E0E" w:rsidP="005625B4">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21753C">
        <w:rPr>
          <w:rFonts w:ascii="Century Gothic" w:eastAsia="Times New Roman" w:hAnsi="Century Gothic" w:cs="Times New Roman"/>
          <w:b/>
          <w:bCs/>
        </w:rPr>
        <w:t xml:space="preserve">We </w:t>
      </w:r>
      <w:r w:rsidR="00C42121">
        <w:rPr>
          <w:rFonts w:ascii="Century Gothic" w:eastAsia="Times New Roman" w:hAnsi="Century Gothic" w:cs="Times New Roman"/>
          <w:b/>
          <w:bCs/>
        </w:rPr>
        <w:t>lift our voices in praise to the Creator of all the earth.</w:t>
      </w:r>
    </w:p>
    <w:p w14:paraId="5AB73F5B" w14:textId="77777777" w:rsidR="00C42121" w:rsidRPr="00B15493" w:rsidRDefault="00C42121"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sz w:val="20"/>
          <w:szCs w:val="20"/>
        </w:rPr>
      </w:pPr>
    </w:p>
    <w:p w14:paraId="42B42A33" w14:textId="6C177382" w:rsidR="0007109A" w:rsidRDefault="0007109A"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rPr>
      </w:pPr>
      <w:r>
        <w:rPr>
          <w:rFonts w:ascii="Century Gothic" w:eastAsia="Times New Roman" w:hAnsi="Century Gothic" w:cs="Times New Roman"/>
          <w:b/>
        </w:rPr>
        <w:t>*Opening Hymn</w:t>
      </w:r>
      <w:r>
        <w:rPr>
          <w:rFonts w:ascii="Century Gothic" w:eastAsia="Times New Roman" w:hAnsi="Century Gothic" w:cs="Times New Roman"/>
          <w:b/>
        </w:rPr>
        <w:tab/>
      </w:r>
      <w:r w:rsidR="00C42121">
        <w:rPr>
          <w:rFonts w:ascii="Century Gothic" w:eastAsia="Times New Roman" w:hAnsi="Century Gothic" w:cs="Times New Roman"/>
          <w:b/>
          <w:i/>
          <w:iCs/>
        </w:rPr>
        <w:t>Great Is Thy Faithfulness</w:t>
      </w:r>
      <w:r w:rsidR="00CF148B">
        <w:rPr>
          <w:rFonts w:ascii="Century Gothic" w:eastAsia="Times New Roman" w:hAnsi="Century Gothic" w:cs="Times New Roman"/>
          <w:b/>
          <w:i/>
          <w:iCs/>
        </w:rPr>
        <w:tab/>
      </w:r>
      <w:r w:rsidR="00022C73">
        <w:rPr>
          <w:rFonts w:ascii="Century Gothic" w:eastAsia="Times New Roman" w:hAnsi="Century Gothic" w:cs="Times New Roman"/>
          <w:b/>
          <w:i/>
          <w:iCs/>
        </w:rPr>
        <w:t xml:space="preserve"> </w:t>
      </w:r>
      <w:r>
        <w:rPr>
          <w:rFonts w:ascii="Century Gothic" w:eastAsia="Times New Roman" w:hAnsi="Century Gothic" w:cs="Times New Roman"/>
          <w:b/>
          <w:i/>
          <w:iCs/>
        </w:rPr>
        <w:tab/>
      </w:r>
      <w:r>
        <w:rPr>
          <w:rFonts w:ascii="Century Gothic" w:eastAsia="Times New Roman" w:hAnsi="Century Gothic" w:cs="Times New Roman"/>
          <w:b/>
        </w:rPr>
        <w:t>#</w:t>
      </w:r>
      <w:r w:rsidR="00C42121">
        <w:rPr>
          <w:rFonts w:ascii="Century Gothic" w:eastAsia="Times New Roman" w:hAnsi="Century Gothic" w:cs="Times New Roman"/>
          <w:b/>
        </w:rPr>
        <w:t>140</w:t>
      </w:r>
    </w:p>
    <w:p w14:paraId="38A37B81" w14:textId="77777777" w:rsidR="00B15493" w:rsidRPr="00B15493" w:rsidRDefault="00B15493"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sz w:val="20"/>
          <w:szCs w:val="20"/>
        </w:rPr>
      </w:pPr>
    </w:p>
    <w:p w14:paraId="50161780" w14:textId="77777777" w:rsidR="00C07327" w:rsidRDefault="00C07327" w:rsidP="00B15493">
      <w:pPr>
        <w:tabs>
          <w:tab w:val="left" w:pos="360"/>
          <w:tab w:val="left" w:pos="990"/>
          <w:tab w:val="center" w:pos="4320"/>
          <w:tab w:val="right" w:pos="5730"/>
          <w:tab w:val="right" w:pos="8640"/>
        </w:tabs>
        <w:spacing w:after="0" w:line="240" w:lineRule="auto"/>
        <w:rPr>
          <w:rFonts w:ascii="Century Gothic" w:eastAsia="Times New Roman" w:hAnsi="Century Gothic" w:cs="Times New Roman"/>
          <w:bCs/>
        </w:rPr>
      </w:pPr>
      <w:r>
        <w:rPr>
          <w:rFonts w:ascii="Century Gothic" w:eastAsia="Times New Roman" w:hAnsi="Century Gothic" w:cs="Times New Roman"/>
          <w:bCs/>
        </w:rPr>
        <w:t xml:space="preserve">Renewal of Baptismal Vows and </w:t>
      </w:r>
      <w:r w:rsidR="00B15493" w:rsidRPr="003C2CCF">
        <w:rPr>
          <w:rFonts w:ascii="Century Gothic" w:eastAsia="Times New Roman" w:hAnsi="Century Gothic" w:cs="Times New Roman"/>
          <w:bCs/>
        </w:rPr>
        <w:t xml:space="preserve">Reception of </w:t>
      </w:r>
      <w:r>
        <w:rPr>
          <w:rFonts w:ascii="Century Gothic" w:eastAsia="Times New Roman" w:hAnsi="Century Gothic" w:cs="Times New Roman"/>
          <w:bCs/>
        </w:rPr>
        <w:t xml:space="preserve">a </w:t>
      </w:r>
      <w:r w:rsidR="00B15493" w:rsidRPr="003C2CCF">
        <w:rPr>
          <w:rFonts w:ascii="Century Gothic" w:eastAsia="Times New Roman" w:hAnsi="Century Gothic" w:cs="Times New Roman"/>
          <w:bCs/>
        </w:rPr>
        <w:t>New Member</w:t>
      </w:r>
    </w:p>
    <w:p w14:paraId="280AA7B8" w14:textId="103452CC" w:rsidR="00B15493" w:rsidRPr="003C2CCF" w:rsidRDefault="00C07327" w:rsidP="00B15493">
      <w:pPr>
        <w:tabs>
          <w:tab w:val="left" w:pos="360"/>
          <w:tab w:val="left" w:pos="990"/>
          <w:tab w:val="center" w:pos="4320"/>
          <w:tab w:val="right" w:pos="5730"/>
          <w:tab w:val="right" w:pos="8640"/>
        </w:tabs>
        <w:spacing w:after="0" w:line="240" w:lineRule="auto"/>
        <w:rPr>
          <w:rFonts w:ascii="Century Gothic" w:eastAsia="Times New Roman" w:hAnsi="Century Gothic" w:cs="Times New Roman"/>
          <w:bCs/>
        </w:rPr>
      </w:pPr>
      <w:r>
        <w:rPr>
          <w:rFonts w:ascii="Century Gothic" w:eastAsia="Times New Roman" w:hAnsi="Century Gothic" w:cs="Times New Roman"/>
          <w:bCs/>
        </w:rPr>
        <w:tab/>
      </w:r>
      <w:r>
        <w:rPr>
          <w:rFonts w:ascii="Century Gothic" w:eastAsia="Times New Roman" w:hAnsi="Century Gothic" w:cs="Times New Roman"/>
          <w:bCs/>
        </w:rPr>
        <w:tab/>
      </w:r>
      <w:r w:rsidR="00B15493" w:rsidRPr="003C2CCF">
        <w:rPr>
          <w:rFonts w:ascii="Century Gothic" w:eastAsia="Times New Roman" w:hAnsi="Century Gothic" w:cs="Times New Roman"/>
          <w:bCs/>
        </w:rPr>
        <w:tab/>
      </w:r>
      <w:r w:rsidR="00B15493">
        <w:rPr>
          <w:rFonts w:ascii="Century Gothic" w:eastAsia="Times New Roman" w:hAnsi="Century Gothic" w:cs="Times New Roman"/>
          <w:bCs/>
          <w:i/>
          <w:iCs/>
        </w:rPr>
        <w:t>Judy Williams</w:t>
      </w:r>
      <w:r w:rsidR="00B15493">
        <w:rPr>
          <w:rFonts w:ascii="Century Gothic" w:eastAsia="Times New Roman" w:hAnsi="Century Gothic" w:cs="Times New Roman"/>
          <w:bCs/>
          <w:i/>
          <w:iCs/>
        </w:rPr>
        <w:tab/>
      </w:r>
      <w:r w:rsidR="00B15493">
        <w:rPr>
          <w:rFonts w:ascii="Century Gothic" w:eastAsia="Times New Roman" w:hAnsi="Century Gothic" w:cs="Times New Roman"/>
          <w:bCs/>
          <w:i/>
          <w:iCs/>
        </w:rPr>
        <w:tab/>
      </w:r>
      <w:r w:rsidR="00B15493">
        <w:rPr>
          <w:rFonts w:ascii="Century Gothic" w:eastAsia="Times New Roman" w:hAnsi="Century Gothic" w:cs="Times New Roman"/>
          <w:bCs/>
        </w:rPr>
        <w:t>Pastor Angie</w:t>
      </w:r>
    </w:p>
    <w:p w14:paraId="48FB6D79" w14:textId="77777777" w:rsidR="003C2CCF" w:rsidRPr="00A72F60" w:rsidRDefault="003C2CCF"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sz w:val="20"/>
          <w:szCs w:val="20"/>
        </w:rPr>
      </w:pPr>
    </w:p>
    <w:p w14:paraId="7774D5E9" w14:textId="6B9480A1" w:rsidR="0096574C" w:rsidRPr="00B460A7" w:rsidRDefault="0007109A" w:rsidP="0096574C">
      <w:pPr>
        <w:tabs>
          <w:tab w:val="left" w:pos="360"/>
          <w:tab w:val="center" w:pos="4320"/>
          <w:tab w:val="right" w:pos="8640"/>
        </w:tabs>
        <w:spacing w:after="0" w:line="240" w:lineRule="auto"/>
        <w:rPr>
          <w:rFonts w:ascii="Century Gothic" w:eastAsia="Times New Roman" w:hAnsi="Century Gothic" w:cs="Times New Roman"/>
          <w:b/>
        </w:rPr>
      </w:pPr>
      <w:r>
        <w:rPr>
          <w:rFonts w:ascii="Century Gothic" w:eastAsia="Times New Roman" w:hAnsi="Century Gothic" w:cs="Times New Roman"/>
          <w:b/>
        </w:rPr>
        <w:tab/>
      </w:r>
      <w:r>
        <w:rPr>
          <w:rFonts w:ascii="Century Gothic" w:eastAsia="Times New Roman" w:hAnsi="Century Gothic" w:cs="Times New Roman"/>
          <w:b/>
        </w:rPr>
        <w:tab/>
        <w:t>Response: Offering Ourselves to God</w:t>
      </w:r>
    </w:p>
    <w:p w14:paraId="583F4D1F" w14:textId="77777777" w:rsidR="0096574C" w:rsidRPr="00F53BF0" w:rsidRDefault="0096574C" w:rsidP="0096574C">
      <w:pPr>
        <w:tabs>
          <w:tab w:val="left" w:pos="360"/>
          <w:tab w:val="center" w:pos="4320"/>
          <w:tab w:val="right" w:pos="8640"/>
        </w:tabs>
        <w:spacing w:after="0" w:line="240" w:lineRule="auto"/>
        <w:rPr>
          <w:rFonts w:ascii="Century Gothic" w:eastAsia="Times New Roman" w:hAnsi="Century Gothic" w:cs="Times New Roman"/>
          <w:sz w:val="10"/>
          <w:szCs w:val="10"/>
        </w:rPr>
      </w:pPr>
    </w:p>
    <w:p w14:paraId="6143BCF0" w14:textId="44027351" w:rsidR="009B5053" w:rsidRPr="00B460A7" w:rsidRDefault="0096574C" w:rsidP="009B5053">
      <w:pPr>
        <w:tabs>
          <w:tab w:val="left" w:pos="360"/>
          <w:tab w:val="center" w:pos="4320"/>
          <w:tab w:val="right" w:pos="8640"/>
        </w:tabs>
        <w:spacing w:after="0" w:line="240" w:lineRule="auto"/>
        <w:rPr>
          <w:rFonts w:ascii="Century Gothic" w:eastAsia="Times New Roman" w:hAnsi="Century Gothic" w:cs="Times New Roman"/>
        </w:rPr>
      </w:pPr>
      <w:r w:rsidRPr="00E569A5">
        <w:rPr>
          <w:rFonts w:ascii="Century Gothic" w:eastAsia="Times New Roman" w:hAnsi="Century Gothic" w:cs="Times New Roman"/>
        </w:rPr>
        <w:t xml:space="preserve">Prayer </w:t>
      </w:r>
      <w:r w:rsidR="00E86801" w:rsidRPr="00E569A5">
        <w:rPr>
          <w:rFonts w:ascii="Century Gothic" w:eastAsia="Times New Roman" w:hAnsi="Century Gothic" w:cs="Times New Roman"/>
        </w:rPr>
        <w:t xml:space="preserve">and the </w:t>
      </w:r>
      <w:r w:rsidRPr="00E569A5">
        <w:rPr>
          <w:rFonts w:ascii="Century Gothic" w:eastAsia="Times New Roman" w:hAnsi="Century Gothic" w:cs="Times New Roman"/>
        </w:rPr>
        <w:t>Lord’s Prayer</w:t>
      </w:r>
      <w:r w:rsidRPr="00E569A5">
        <w:rPr>
          <w:rFonts w:ascii="Century Gothic" w:eastAsia="Times New Roman" w:hAnsi="Century Gothic" w:cs="Times New Roman"/>
        </w:rPr>
        <w:tab/>
      </w:r>
      <w:r w:rsidRPr="00E569A5">
        <w:rPr>
          <w:rFonts w:ascii="Century Gothic" w:eastAsia="Times New Roman" w:hAnsi="Century Gothic" w:cs="Times New Roman"/>
        </w:rPr>
        <w:tab/>
      </w:r>
      <w:r w:rsidR="006F7063">
        <w:rPr>
          <w:rFonts w:ascii="Century Gothic" w:eastAsia="Times New Roman" w:hAnsi="Century Gothic" w:cs="Times New Roman"/>
        </w:rPr>
        <w:t>Pastor Angie</w:t>
      </w:r>
      <w:r w:rsidR="009B5053" w:rsidRPr="00B460A7">
        <w:rPr>
          <w:rFonts w:ascii="Century Gothic" w:eastAsia="Times New Roman" w:hAnsi="Century Gothic" w:cs="Times New Roman"/>
        </w:rPr>
        <w:t xml:space="preserve"> </w:t>
      </w:r>
    </w:p>
    <w:p w14:paraId="79392000" w14:textId="77777777" w:rsidR="00C3370A" w:rsidRPr="00C3370A" w:rsidRDefault="00C3370A" w:rsidP="0096574C">
      <w:pPr>
        <w:tabs>
          <w:tab w:val="left" w:pos="360"/>
          <w:tab w:val="center" w:pos="4320"/>
          <w:tab w:val="right" w:pos="8640"/>
        </w:tabs>
        <w:spacing w:after="0" w:line="240" w:lineRule="auto"/>
        <w:rPr>
          <w:rFonts w:ascii="Century Gothic" w:eastAsia="Times New Roman" w:hAnsi="Century Gothic" w:cs="Times New Roman"/>
          <w:sz w:val="20"/>
          <w:szCs w:val="20"/>
        </w:rPr>
      </w:pPr>
    </w:p>
    <w:p w14:paraId="3BD93303" w14:textId="70200911" w:rsidR="003F3550" w:rsidRDefault="003F3550" w:rsidP="003F3550">
      <w:pPr>
        <w:tabs>
          <w:tab w:val="left" w:pos="360"/>
          <w:tab w:val="center" w:pos="4320"/>
          <w:tab w:val="right" w:pos="8640"/>
        </w:tabs>
        <w:spacing w:after="0" w:line="240" w:lineRule="auto"/>
        <w:rPr>
          <w:rFonts w:ascii="Century Gothic" w:eastAsia="Times New Roman" w:hAnsi="Century Gothic" w:cs="Times New Roman"/>
        </w:rPr>
      </w:pPr>
      <w:r w:rsidRPr="00E569A5">
        <w:rPr>
          <w:rFonts w:ascii="Century Gothic" w:eastAsia="Times New Roman" w:hAnsi="Century Gothic" w:cs="Times New Roman"/>
        </w:rPr>
        <w:t>Prayer Response</w:t>
      </w:r>
    </w:p>
    <w:p w14:paraId="3741EEC8" w14:textId="77777777" w:rsidR="00C42121" w:rsidRPr="00B15493" w:rsidRDefault="00C42121" w:rsidP="003F3550">
      <w:pPr>
        <w:tabs>
          <w:tab w:val="left" w:pos="360"/>
          <w:tab w:val="center" w:pos="4320"/>
          <w:tab w:val="right" w:pos="8640"/>
        </w:tabs>
        <w:spacing w:after="0" w:line="240" w:lineRule="auto"/>
        <w:rPr>
          <w:rFonts w:ascii="Century Gothic" w:eastAsia="Times New Roman" w:hAnsi="Century Gothic" w:cs="Times New Roman"/>
          <w:sz w:val="20"/>
          <w:szCs w:val="20"/>
        </w:rPr>
      </w:pPr>
    </w:p>
    <w:p w14:paraId="30B0D522" w14:textId="4CAF0A10" w:rsidR="00944B7C" w:rsidRPr="00030254" w:rsidRDefault="00944B7C" w:rsidP="00944B7C">
      <w:pPr>
        <w:tabs>
          <w:tab w:val="left" w:pos="360"/>
          <w:tab w:val="center" w:pos="4320"/>
          <w:tab w:val="right" w:pos="8640"/>
        </w:tabs>
        <w:spacing w:after="0" w:line="240" w:lineRule="auto"/>
        <w:rPr>
          <w:rFonts w:ascii="Century Gothic" w:eastAsia="Times New Roman" w:hAnsi="Century Gothic" w:cs="Times New Roman"/>
          <w:iCs/>
        </w:rPr>
      </w:pPr>
      <w:r w:rsidRPr="00030254">
        <w:rPr>
          <w:rFonts w:ascii="Century Gothic" w:eastAsia="Times New Roman" w:hAnsi="Century Gothic" w:cs="Times New Roman"/>
        </w:rPr>
        <w:t>Offertory</w:t>
      </w:r>
      <w:r w:rsidRPr="00030254">
        <w:rPr>
          <w:rFonts w:ascii="Century Gothic" w:eastAsia="Times New Roman" w:hAnsi="Century Gothic" w:cs="Times New Roman"/>
        </w:rPr>
        <w:tab/>
      </w:r>
      <w:r w:rsidR="00030254" w:rsidRPr="00030254">
        <w:rPr>
          <w:rFonts w:ascii="Century Gothic" w:eastAsia="Times New Roman" w:hAnsi="Century Gothic" w:cs="Times New Roman"/>
          <w:i/>
          <w:iCs/>
        </w:rPr>
        <w:t xml:space="preserve">Seufzer, </w:t>
      </w:r>
      <w:proofErr w:type="spellStart"/>
      <w:r w:rsidR="00030254" w:rsidRPr="00030254">
        <w:rPr>
          <w:rFonts w:ascii="Century Gothic" w:eastAsia="Times New Roman" w:hAnsi="Century Gothic" w:cs="Times New Roman"/>
          <w:i/>
          <w:iCs/>
        </w:rPr>
        <w:t>Tr</w:t>
      </w:r>
      <w:r w:rsidR="00030254">
        <w:rPr>
          <w:rFonts w:ascii="Century Gothic" w:eastAsia="Times New Roman" w:hAnsi="Century Gothic" w:cs="Times New Roman"/>
          <w:i/>
          <w:iCs/>
        </w:rPr>
        <w:t>ä</w:t>
      </w:r>
      <w:r w:rsidR="00030254" w:rsidRPr="00030254">
        <w:rPr>
          <w:rFonts w:ascii="Century Gothic" w:eastAsia="Times New Roman" w:hAnsi="Century Gothic" w:cs="Times New Roman"/>
          <w:i/>
          <w:iCs/>
        </w:rPr>
        <w:t>nen</w:t>
      </w:r>
      <w:proofErr w:type="spellEnd"/>
      <w:r w:rsidR="00030254" w:rsidRPr="00030254">
        <w:rPr>
          <w:rFonts w:ascii="Century Gothic" w:eastAsia="Times New Roman" w:hAnsi="Century Gothic" w:cs="Times New Roman"/>
          <w:i/>
          <w:iCs/>
        </w:rPr>
        <w:t>, Kummer, Not</w:t>
      </w:r>
      <w:r w:rsidRPr="00030254">
        <w:rPr>
          <w:rFonts w:ascii="Century Gothic" w:eastAsia="Times New Roman" w:hAnsi="Century Gothic" w:cs="Times New Roman"/>
          <w:i/>
        </w:rPr>
        <w:tab/>
      </w:r>
      <w:r w:rsidR="00030254">
        <w:rPr>
          <w:rFonts w:ascii="Century Gothic" w:eastAsia="Times New Roman" w:hAnsi="Century Gothic" w:cs="Times New Roman"/>
          <w:iCs/>
        </w:rPr>
        <w:t>Gail Long,</w:t>
      </w:r>
    </w:p>
    <w:p w14:paraId="0AED34D9" w14:textId="0F51B590" w:rsidR="00944B7C" w:rsidRDefault="00944B7C" w:rsidP="00944B7C">
      <w:pPr>
        <w:tabs>
          <w:tab w:val="left" w:pos="360"/>
          <w:tab w:val="center" w:pos="4320"/>
          <w:tab w:val="right" w:pos="8640"/>
        </w:tabs>
        <w:spacing w:after="0" w:line="240" w:lineRule="auto"/>
        <w:ind w:right="-180"/>
        <w:rPr>
          <w:rFonts w:ascii="Century Gothic" w:eastAsia="Times New Roman" w:hAnsi="Century Gothic" w:cs="Times New Roman"/>
        </w:rPr>
      </w:pPr>
      <w:r w:rsidRPr="00030254">
        <w:rPr>
          <w:rFonts w:ascii="Century Gothic" w:eastAsia="Times New Roman" w:hAnsi="Century Gothic" w:cs="Times New Roman"/>
        </w:rPr>
        <w:tab/>
      </w:r>
      <w:r w:rsidRPr="00030254">
        <w:rPr>
          <w:rFonts w:ascii="Century Gothic" w:eastAsia="Times New Roman" w:hAnsi="Century Gothic" w:cs="Times New Roman"/>
        </w:rPr>
        <w:tab/>
      </w:r>
      <w:r w:rsidR="00030254">
        <w:rPr>
          <w:rFonts w:ascii="Century Gothic" w:eastAsia="Times New Roman" w:hAnsi="Century Gothic" w:cs="Times New Roman"/>
        </w:rPr>
        <w:t>J. S. Bach</w:t>
      </w:r>
      <w:r w:rsidR="00030254">
        <w:rPr>
          <w:rFonts w:ascii="Century Gothic" w:eastAsia="Times New Roman" w:hAnsi="Century Gothic" w:cs="Times New Roman"/>
        </w:rPr>
        <w:tab/>
      </w:r>
      <w:r w:rsidR="00030254">
        <w:rPr>
          <w:rFonts w:ascii="Century Gothic" w:eastAsia="Times New Roman" w:hAnsi="Century Gothic" w:cs="Times New Roman"/>
          <w:iCs/>
        </w:rPr>
        <w:t>Dawn Striker</w:t>
      </w:r>
    </w:p>
    <w:p w14:paraId="1210CCF3" w14:textId="55015C45" w:rsidR="0096574C" w:rsidRDefault="0096574C" w:rsidP="0096574C">
      <w:pPr>
        <w:tabs>
          <w:tab w:val="left" w:pos="360"/>
          <w:tab w:val="center" w:pos="4320"/>
          <w:tab w:val="right" w:pos="8640"/>
        </w:tabs>
        <w:spacing w:after="0" w:line="240" w:lineRule="auto"/>
        <w:rPr>
          <w:rFonts w:ascii="Century Gothic" w:eastAsia="Times New Roman" w:hAnsi="Century Gothic" w:cs="Times New Roman"/>
          <w:b/>
        </w:rPr>
      </w:pPr>
      <w:r w:rsidRPr="00B460A7">
        <w:rPr>
          <w:rFonts w:ascii="Century Gothic" w:eastAsia="Times New Roman" w:hAnsi="Century Gothic" w:cs="Times New Roman"/>
          <w:b/>
        </w:rPr>
        <w:t>*Doxology</w:t>
      </w:r>
      <w:r w:rsidRPr="00B460A7">
        <w:rPr>
          <w:rFonts w:ascii="Century Gothic" w:eastAsia="Times New Roman" w:hAnsi="Century Gothic" w:cs="Times New Roman"/>
          <w:b/>
        </w:rPr>
        <w:tab/>
      </w:r>
      <w:r w:rsidRPr="00B460A7">
        <w:rPr>
          <w:rFonts w:ascii="Century Gothic" w:eastAsia="Times New Roman" w:hAnsi="Century Gothic" w:cs="Times New Roman"/>
          <w:b/>
        </w:rPr>
        <w:tab/>
        <w:t>#95</w:t>
      </w:r>
    </w:p>
    <w:p w14:paraId="3B1C4176" w14:textId="77777777" w:rsidR="000769D5" w:rsidRPr="004C6F73" w:rsidRDefault="000769D5" w:rsidP="0096574C">
      <w:pPr>
        <w:tabs>
          <w:tab w:val="left" w:pos="360"/>
          <w:tab w:val="center" w:pos="4320"/>
          <w:tab w:val="right" w:pos="8640"/>
        </w:tabs>
        <w:spacing w:after="0" w:line="240" w:lineRule="auto"/>
        <w:ind w:right="-180"/>
        <w:rPr>
          <w:rFonts w:ascii="Century Gothic" w:eastAsia="Times New Roman" w:hAnsi="Century Gothic" w:cs="Times New Roman"/>
          <w:b/>
          <w:sz w:val="20"/>
          <w:szCs w:val="20"/>
        </w:rPr>
      </w:pPr>
    </w:p>
    <w:p w14:paraId="29934D63" w14:textId="35B01000" w:rsidR="0096574C" w:rsidRPr="00996C43"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b/>
          <w:i/>
        </w:rPr>
      </w:pPr>
      <w:r w:rsidRPr="00996C43">
        <w:rPr>
          <w:rFonts w:ascii="Century Gothic" w:eastAsia="Times New Roman" w:hAnsi="Century Gothic" w:cs="Times New Roman"/>
          <w:b/>
        </w:rPr>
        <w:t>*Hymn</w:t>
      </w:r>
      <w:r w:rsidR="00BA2C50" w:rsidRPr="00996C43">
        <w:rPr>
          <w:rFonts w:ascii="Century Gothic" w:eastAsia="Times New Roman" w:hAnsi="Century Gothic" w:cs="Times New Roman"/>
          <w:b/>
        </w:rPr>
        <w:t xml:space="preserve"> of Response</w:t>
      </w:r>
      <w:r w:rsidR="0021753C">
        <w:rPr>
          <w:rFonts w:ascii="Century Gothic" w:eastAsia="Times New Roman" w:hAnsi="Century Gothic" w:cs="Times New Roman"/>
          <w:b/>
        </w:rPr>
        <w:t xml:space="preserve">           </w:t>
      </w:r>
      <w:r w:rsidRPr="00996C43">
        <w:rPr>
          <w:rFonts w:ascii="Century Gothic" w:eastAsia="Times New Roman" w:hAnsi="Century Gothic" w:cs="Times New Roman"/>
          <w:b/>
        </w:rPr>
        <w:tab/>
      </w:r>
      <w:r w:rsidR="00C42121">
        <w:rPr>
          <w:rFonts w:ascii="Century Gothic" w:eastAsia="Times New Roman" w:hAnsi="Century Gothic" w:cs="Times New Roman"/>
          <w:b/>
          <w:i/>
        </w:rPr>
        <w:t>This Is My Song</w:t>
      </w:r>
      <w:r w:rsidR="00996C43" w:rsidRPr="00996C43">
        <w:rPr>
          <w:rFonts w:ascii="Century Gothic" w:eastAsia="Times New Roman" w:hAnsi="Century Gothic" w:cs="Times New Roman"/>
          <w:b/>
          <w:i/>
        </w:rPr>
        <w:tab/>
      </w:r>
      <w:r w:rsidR="00996C43" w:rsidRPr="00996C43">
        <w:rPr>
          <w:rFonts w:ascii="Century Gothic" w:eastAsia="Times New Roman" w:hAnsi="Century Gothic" w:cs="Times New Roman"/>
          <w:b/>
          <w:iCs/>
        </w:rPr>
        <w:t>#</w:t>
      </w:r>
      <w:r w:rsidR="00C42121">
        <w:rPr>
          <w:rFonts w:ascii="Century Gothic" w:eastAsia="Times New Roman" w:hAnsi="Century Gothic" w:cs="Times New Roman"/>
          <w:b/>
          <w:iCs/>
        </w:rPr>
        <w:t>437</w:t>
      </w:r>
    </w:p>
    <w:p w14:paraId="05D26262" w14:textId="77777777" w:rsidR="001A5311" w:rsidRPr="004C6F73" w:rsidRDefault="001A5311" w:rsidP="0096574C">
      <w:pPr>
        <w:tabs>
          <w:tab w:val="left" w:pos="360"/>
          <w:tab w:val="center" w:pos="4320"/>
          <w:tab w:val="right" w:pos="8640"/>
        </w:tabs>
        <w:spacing w:after="0" w:line="240" w:lineRule="auto"/>
        <w:ind w:right="-180"/>
        <w:rPr>
          <w:rFonts w:ascii="Century Gothic" w:eastAsia="Times New Roman" w:hAnsi="Century Gothic" w:cs="Times New Roman"/>
          <w:b/>
          <w:sz w:val="20"/>
          <w:szCs w:val="20"/>
        </w:rPr>
      </w:pPr>
    </w:p>
    <w:p w14:paraId="07EB6D47" w14:textId="5EE3AF89" w:rsidR="00BA2C50" w:rsidRPr="00B460A7" w:rsidRDefault="00BA2C50" w:rsidP="0096574C">
      <w:pPr>
        <w:tabs>
          <w:tab w:val="left" w:pos="360"/>
          <w:tab w:val="center" w:pos="4320"/>
          <w:tab w:val="right" w:pos="8640"/>
        </w:tabs>
        <w:spacing w:after="0" w:line="240" w:lineRule="auto"/>
        <w:ind w:right="-180"/>
        <w:rPr>
          <w:rFonts w:ascii="Century Gothic" w:eastAsia="Times New Roman" w:hAnsi="Century Gothic" w:cs="Times New Roman"/>
          <w:b/>
        </w:rPr>
      </w:pPr>
      <w:r>
        <w:rPr>
          <w:rFonts w:ascii="Century Gothic" w:eastAsia="Times New Roman" w:hAnsi="Century Gothic" w:cs="Times New Roman"/>
          <w:b/>
        </w:rPr>
        <w:tab/>
      </w:r>
      <w:r>
        <w:rPr>
          <w:rFonts w:ascii="Century Gothic" w:eastAsia="Times New Roman" w:hAnsi="Century Gothic" w:cs="Times New Roman"/>
          <w:b/>
        </w:rPr>
        <w:tab/>
        <w:t>Proclamation: Hearing God’s Word</w:t>
      </w:r>
    </w:p>
    <w:p w14:paraId="130C90E8" w14:textId="77777777" w:rsidR="0096574C" w:rsidRPr="00F53BF0"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sz w:val="10"/>
          <w:szCs w:val="10"/>
        </w:rPr>
      </w:pPr>
    </w:p>
    <w:p w14:paraId="641FC1C3" w14:textId="257A894B"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Children’s Sermon</w:t>
      </w:r>
      <w:r w:rsidRPr="00E569A5">
        <w:rPr>
          <w:rFonts w:ascii="Century Gothic" w:eastAsia="Times New Roman" w:hAnsi="Century Gothic" w:cs="Times New Roman"/>
        </w:rPr>
        <w:tab/>
        <w:t xml:space="preserve"> </w:t>
      </w:r>
      <w:r w:rsidRPr="00E569A5">
        <w:rPr>
          <w:rFonts w:ascii="Century Gothic" w:eastAsia="Times New Roman" w:hAnsi="Century Gothic" w:cs="Times New Roman"/>
        </w:rPr>
        <w:tab/>
      </w:r>
      <w:r w:rsidR="00086B39">
        <w:rPr>
          <w:rFonts w:ascii="Century Gothic" w:eastAsia="Times New Roman" w:hAnsi="Century Gothic" w:cs="Times New Roman"/>
        </w:rPr>
        <w:t>Karen Buehler</w:t>
      </w:r>
    </w:p>
    <w:p w14:paraId="46FF86F1" w14:textId="77777777" w:rsidR="0096574C" w:rsidRPr="004C6F73"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sz w:val="20"/>
          <w:szCs w:val="20"/>
        </w:rPr>
      </w:pPr>
    </w:p>
    <w:p w14:paraId="7B810812" w14:textId="14B92B9C" w:rsidR="00362C45" w:rsidRPr="00362C45" w:rsidRDefault="0096574C" w:rsidP="00362C45">
      <w:pPr>
        <w:tabs>
          <w:tab w:val="left" w:pos="360"/>
          <w:tab w:val="center" w:pos="4320"/>
          <w:tab w:val="right" w:pos="8640"/>
        </w:tabs>
        <w:spacing w:after="0" w:line="240" w:lineRule="auto"/>
        <w:ind w:right="-180"/>
        <w:rPr>
          <w:rFonts w:ascii="Century Gothic" w:eastAsia="Times New Roman" w:hAnsi="Century Gothic" w:cs="Times New Roman"/>
          <w:bCs/>
        </w:rPr>
      </w:pPr>
      <w:r w:rsidRPr="00E569A5">
        <w:rPr>
          <w:rFonts w:ascii="Century Gothic" w:eastAsia="Times New Roman" w:hAnsi="Century Gothic" w:cs="Times New Roman"/>
        </w:rPr>
        <w:t xml:space="preserve">Scripture             </w:t>
      </w:r>
      <w:r w:rsidRPr="00E569A5">
        <w:rPr>
          <w:rFonts w:ascii="Century Gothic" w:eastAsia="Times New Roman" w:hAnsi="Century Gothic" w:cs="Times New Roman"/>
        </w:rPr>
        <w:tab/>
      </w:r>
      <w:r w:rsidR="00C42121">
        <w:rPr>
          <w:rFonts w:ascii="Century Gothic" w:eastAsia="Times New Roman" w:hAnsi="Century Gothic" w:cs="Times New Roman"/>
          <w:bCs/>
        </w:rPr>
        <w:t>Psalm 96</w:t>
      </w:r>
    </w:p>
    <w:p w14:paraId="1EA22490" w14:textId="201F8850"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Reader:  This is the word of God, for the people of God.</w:t>
      </w:r>
    </w:p>
    <w:p w14:paraId="4D617317"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b/>
        </w:rPr>
      </w:pPr>
      <w:r w:rsidRPr="00E569A5">
        <w:rPr>
          <w:rFonts w:ascii="Century Gothic" w:eastAsia="Times New Roman" w:hAnsi="Century Gothic" w:cs="Times New Roman"/>
          <w:b/>
        </w:rPr>
        <w:t>People:  Thanks be to God.</w:t>
      </w:r>
    </w:p>
    <w:p w14:paraId="2E891DD6" w14:textId="77777777" w:rsidR="0096574C" w:rsidRPr="004C6F73" w:rsidRDefault="0096574C"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0"/>
          <w:szCs w:val="20"/>
        </w:rPr>
      </w:pPr>
    </w:p>
    <w:p w14:paraId="771A8E5F" w14:textId="0365F6CB" w:rsidR="00413605" w:rsidRPr="004453D0" w:rsidRDefault="009228EA" w:rsidP="0096574C">
      <w:pPr>
        <w:pStyle w:val="NormalWeb"/>
        <w:tabs>
          <w:tab w:val="left" w:pos="360"/>
          <w:tab w:val="center" w:pos="4320"/>
          <w:tab w:val="right" w:pos="8640"/>
        </w:tabs>
        <w:spacing w:before="0" w:beforeAutospacing="0" w:after="0" w:afterAutospacing="0"/>
        <w:ind w:right="-180"/>
        <w:rPr>
          <w:rFonts w:ascii="Century Gothic" w:hAnsi="Century Gothic"/>
          <w:i/>
          <w:iCs/>
          <w:sz w:val="22"/>
          <w:szCs w:val="22"/>
        </w:rPr>
      </w:pPr>
      <w:bookmarkStart w:id="2" w:name="_Hlk197942046"/>
      <w:r w:rsidRPr="004453D0">
        <w:rPr>
          <w:rStyle w:val="Strong"/>
          <w:rFonts w:ascii="Century Gothic" w:hAnsi="Century Gothic"/>
          <w:b w:val="0"/>
          <w:bCs w:val="0"/>
          <w:sz w:val="22"/>
          <w:szCs w:val="22"/>
        </w:rPr>
        <w:t>Anthem</w:t>
      </w:r>
      <w:r w:rsidR="0096574C" w:rsidRPr="004453D0">
        <w:rPr>
          <w:rStyle w:val="Strong"/>
          <w:rFonts w:ascii="Century Gothic" w:hAnsi="Century Gothic"/>
          <w:b w:val="0"/>
          <w:bCs w:val="0"/>
          <w:sz w:val="22"/>
          <w:szCs w:val="22"/>
        </w:rPr>
        <w:t xml:space="preserve"> </w:t>
      </w:r>
      <w:r w:rsidR="0096574C" w:rsidRPr="004453D0">
        <w:rPr>
          <w:rStyle w:val="Strong"/>
          <w:rFonts w:ascii="Century Gothic" w:hAnsi="Century Gothic"/>
          <w:b w:val="0"/>
          <w:bCs w:val="0"/>
          <w:sz w:val="22"/>
          <w:szCs w:val="22"/>
        </w:rPr>
        <w:tab/>
      </w:r>
      <w:r w:rsidR="004453D0">
        <w:rPr>
          <w:rFonts w:ascii="Century Gothic" w:hAnsi="Century Gothic"/>
          <w:i/>
          <w:iCs/>
          <w:sz w:val="22"/>
          <w:szCs w:val="22"/>
        </w:rPr>
        <w:t>Oh, Sing to the Lord a New Song</w:t>
      </w:r>
    </w:p>
    <w:p w14:paraId="09FD459C" w14:textId="0BE8B10D" w:rsidR="0096574C" w:rsidRPr="004453D0" w:rsidRDefault="0096574C" w:rsidP="0096574C">
      <w:pPr>
        <w:pStyle w:val="NormalWeb"/>
        <w:tabs>
          <w:tab w:val="left" w:pos="360"/>
          <w:tab w:val="center" w:pos="4320"/>
          <w:tab w:val="right" w:pos="8640"/>
        </w:tabs>
        <w:spacing w:before="0" w:beforeAutospacing="0" w:after="0" w:afterAutospacing="0"/>
        <w:ind w:right="-180"/>
        <w:rPr>
          <w:rFonts w:ascii="Century Gothic" w:hAnsi="Century Gothic"/>
          <w:sz w:val="22"/>
          <w:szCs w:val="22"/>
        </w:rPr>
      </w:pPr>
      <w:r w:rsidRPr="004453D0">
        <w:rPr>
          <w:rFonts w:ascii="Century Gothic" w:hAnsi="Century Gothic"/>
          <w:sz w:val="22"/>
          <w:szCs w:val="22"/>
        </w:rPr>
        <w:tab/>
      </w:r>
      <w:r w:rsidRPr="004453D0">
        <w:rPr>
          <w:rFonts w:ascii="Century Gothic" w:hAnsi="Century Gothic"/>
          <w:sz w:val="22"/>
          <w:szCs w:val="22"/>
        </w:rPr>
        <w:tab/>
      </w:r>
      <w:r w:rsidR="004453D0">
        <w:rPr>
          <w:rFonts w:ascii="Century Gothic" w:hAnsi="Century Gothic"/>
          <w:sz w:val="22"/>
          <w:szCs w:val="22"/>
        </w:rPr>
        <w:t>Leavitt</w:t>
      </w:r>
    </w:p>
    <w:p w14:paraId="1BC7DFBF" w14:textId="7FB97F3F" w:rsidR="002E71E6" w:rsidRPr="001C299E" w:rsidRDefault="006F7063" w:rsidP="0096574C">
      <w:pPr>
        <w:pStyle w:val="NormalWeb"/>
        <w:tabs>
          <w:tab w:val="left" w:pos="360"/>
          <w:tab w:val="center" w:pos="4320"/>
          <w:tab w:val="right" w:pos="8640"/>
        </w:tabs>
        <w:spacing w:before="0" w:beforeAutospacing="0" w:after="0" w:afterAutospacing="0"/>
        <w:ind w:right="-180"/>
        <w:rPr>
          <w:rFonts w:ascii="Century Gothic" w:hAnsi="Century Gothic"/>
          <w:sz w:val="18"/>
          <w:szCs w:val="18"/>
        </w:rPr>
      </w:pPr>
      <w:r w:rsidRPr="004453D0">
        <w:rPr>
          <w:rFonts w:ascii="Century Gothic" w:hAnsi="Century Gothic"/>
          <w:sz w:val="22"/>
          <w:szCs w:val="22"/>
        </w:rPr>
        <w:tab/>
      </w:r>
      <w:r w:rsidRPr="004453D0">
        <w:rPr>
          <w:rFonts w:ascii="Century Gothic" w:hAnsi="Century Gothic"/>
          <w:sz w:val="22"/>
          <w:szCs w:val="22"/>
        </w:rPr>
        <w:tab/>
      </w:r>
      <w:r w:rsidR="004453D0">
        <w:rPr>
          <w:rFonts w:ascii="Century Gothic" w:hAnsi="Century Gothic"/>
          <w:sz w:val="22"/>
          <w:szCs w:val="22"/>
        </w:rPr>
        <w:t>Oboe</w:t>
      </w:r>
      <w:r w:rsidR="00E53E8C" w:rsidRPr="004453D0">
        <w:rPr>
          <w:rFonts w:ascii="Century Gothic" w:hAnsi="Century Gothic"/>
          <w:sz w:val="22"/>
          <w:szCs w:val="22"/>
        </w:rPr>
        <w:t xml:space="preserve">, </w:t>
      </w:r>
      <w:r w:rsidR="004453D0">
        <w:rPr>
          <w:rFonts w:ascii="Century Gothic" w:hAnsi="Century Gothic"/>
          <w:sz w:val="22"/>
          <w:szCs w:val="22"/>
        </w:rPr>
        <w:t>Dawn Striker</w:t>
      </w:r>
      <w:r w:rsidR="00397E3D" w:rsidRPr="001C299E">
        <w:rPr>
          <w:rFonts w:ascii="Century Gothic" w:hAnsi="Century Gothic"/>
          <w:i/>
          <w:iCs/>
          <w:sz w:val="20"/>
          <w:szCs w:val="20"/>
        </w:rPr>
        <w:tab/>
      </w:r>
      <w:r w:rsidR="00397E3D" w:rsidRPr="001C299E">
        <w:rPr>
          <w:rFonts w:ascii="Century Gothic" w:hAnsi="Century Gothic"/>
          <w:i/>
          <w:iCs/>
          <w:sz w:val="20"/>
          <w:szCs w:val="20"/>
        </w:rPr>
        <w:tab/>
      </w:r>
      <w:bookmarkEnd w:id="2"/>
    </w:p>
    <w:p w14:paraId="03108F03" w14:textId="716789E4" w:rsidR="0096574C" w:rsidRDefault="0096574C" w:rsidP="009B5053">
      <w:pPr>
        <w:tabs>
          <w:tab w:val="left" w:pos="360"/>
          <w:tab w:val="center" w:pos="4320"/>
          <w:tab w:val="right" w:pos="8640"/>
        </w:tabs>
        <w:spacing w:after="0" w:line="240" w:lineRule="auto"/>
        <w:rPr>
          <w:rFonts w:ascii="Century Gothic" w:eastAsia="Times New Roman" w:hAnsi="Century Gothic" w:cs="Times New Roman"/>
        </w:rPr>
      </w:pPr>
      <w:r w:rsidRPr="00E569A5">
        <w:rPr>
          <w:rStyle w:val="Strong"/>
          <w:rFonts w:ascii="Century Gothic" w:hAnsi="Century Gothic"/>
          <w:b w:val="0"/>
          <w:bCs w:val="0"/>
        </w:rPr>
        <w:t xml:space="preserve">The Message     </w:t>
      </w:r>
      <w:bookmarkStart w:id="3" w:name="_Hlk218239607"/>
      <w:r w:rsidRPr="00E569A5">
        <w:rPr>
          <w:rStyle w:val="Strong"/>
          <w:rFonts w:ascii="Century Gothic" w:hAnsi="Century Gothic"/>
          <w:b w:val="0"/>
          <w:bCs w:val="0"/>
        </w:rPr>
        <w:tab/>
      </w:r>
      <w:bookmarkStart w:id="4" w:name="_Hlk197942086"/>
      <w:r w:rsidR="00C84085">
        <w:rPr>
          <w:rStyle w:val="Strong"/>
          <w:rFonts w:ascii="Century Gothic" w:hAnsi="Century Gothic"/>
          <w:b w:val="0"/>
          <w:bCs w:val="0"/>
        </w:rPr>
        <w:t>“</w:t>
      </w:r>
      <w:r w:rsidR="00C42121">
        <w:rPr>
          <w:rFonts w:ascii="Century Gothic" w:eastAsia="Times New Roman" w:hAnsi="Century Gothic" w:cs="Times New Roman"/>
          <w:bCs/>
          <w:szCs w:val="26"/>
        </w:rPr>
        <w:t>Disciples Transform the World</w:t>
      </w:r>
      <w:r w:rsidR="00C84085">
        <w:rPr>
          <w:rFonts w:ascii="Century Gothic" w:hAnsi="Century Gothic"/>
        </w:rPr>
        <w:t>”</w:t>
      </w:r>
      <w:r w:rsidRPr="00E569A5">
        <w:rPr>
          <w:rStyle w:val="Strong"/>
          <w:rFonts w:ascii="Century Gothic" w:hAnsi="Century Gothic"/>
          <w:b w:val="0"/>
          <w:bCs w:val="0"/>
        </w:rPr>
        <w:t xml:space="preserve"> </w:t>
      </w:r>
      <w:bookmarkEnd w:id="3"/>
      <w:bookmarkEnd w:id="4"/>
      <w:r w:rsidRPr="00E569A5">
        <w:rPr>
          <w:rStyle w:val="Strong"/>
          <w:rFonts w:ascii="Century Gothic" w:hAnsi="Century Gothic"/>
          <w:b w:val="0"/>
          <w:bCs w:val="0"/>
        </w:rPr>
        <w:tab/>
      </w:r>
      <w:r w:rsidR="006F7063">
        <w:rPr>
          <w:rFonts w:ascii="Century Gothic" w:eastAsia="Times New Roman" w:hAnsi="Century Gothic" w:cs="Times New Roman"/>
        </w:rPr>
        <w:t>Pastor Angie</w:t>
      </w:r>
      <w:r w:rsidR="009B5053" w:rsidRPr="00B460A7">
        <w:rPr>
          <w:rFonts w:ascii="Century Gothic" w:eastAsia="Times New Roman" w:hAnsi="Century Gothic" w:cs="Times New Roman"/>
        </w:rPr>
        <w:t xml:space="preserve"> </w:t>
      </w:r>
    </w:p>
    <w:p w14:paraId="76573069" w14:textId="77777777" w:rsidR="00417D0B" w:rsidRDefault="00417D0B" w:rsidP="009B5053">
      <w:pPr>
        <w:tabs>
          <w:tab w:val="left" w:pos="360"/>
          <w:tab w:val="center" w:pos="4320"/>
          <w:tab w:val="right" w:pos="8640"/>
        </w:tabs>
        <w:spacing w:after="0" w:line="240" w:lineRule="auto"/>
        <w:rPr>
          <w:rFonts w:ascii="Century Gothic" w:eastAsia="Times New Roman" w:hAnsi="Century Gothic" w:cs="Times New Roman"/>
        </w:rPr>
      </w:pPr>
    </w:p>
    <w:p w14:paraId="2AAC1BEB" w14:textId="77777777" w:rsidR="00B15493" w:rsidRDefault="00B15493" w:rsidP="009B5053">
      <w:pPr>
        <w:tabs>
          <w:tab w:val="left" w:pos="360"/>
          <w:tab w:val="center" w:pos="432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b/>
          <w:bCs/>
        </w:rPr>
        <w:t xml:space="preserve">Reception of </w:t>
      </w:r>
      <w:r w:rsidR="00417D0B" w:rsidRPr="00417D0B">
        <w:rPr>
          <w:rFonts w:ascii="Century Gothic" w:eastAsia="Times New Roman" w:hAnsi="Century Gothic" w:cs="Times New Roman"/>
          <w:b/>
          <w:bCs/>
        </w:rPr>
        <w:t>Miracle Sunday Offering</w:t>
      </w:r>
      <w:r w:rsidR="00417D0B" w:rsidRPr="00417D0B">
        <w:rPr>
          <w:rFonts w:ascii="Century Gothic" w:eastAsia="Times New Roman" w:hAnsi="Century Gothic" w:cs="Times New Roman"/>
          <w:b/>
          <w:bCs/>
        </w:rPr>
        <w:tab/>
      </w:r>
    </w:p>
    <w:p w14:paraId="514BA498" w14:textId="504FF542" w:rsidR="00417D0B" w:rsidRDefault="00B15493" w:rsidP="009B5053">
      <w:pPr>
        <w:tabs>
          <w:tab w:val="left" w:pos="360"/>
          <w:tab w:val="center" w:pos="432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b/>
          <w:bCs/>
        </w:rPr>
        <w:tab/>
      </w:r>
      <w:r>
        <w:rPr>
          <w:rFonts w:ascii="Century Gothic" w:eastAsia="Times New Roman" w:hAnsi="Century Gothic" w:cs="Times New Roman"/>
          <w:b/>
          <w:bCs/>
        </w:rPr>
        <w:tab/>
      </w:r>
      <w:r w:rsidR="00417D0B" w:rsidRPr="00417D0B">
        <w:rPr>
          <w:rFonts w:ascii="Century Gothic" w:eastAsia="Times New Roman" w:hAnsi="Century Gothic" w:cs="Times New Roman"/>
          <w:b/>
          <w:bCs/>
          <w:i/>
          <w:iCs/>
        </w:rPr>
        <w:t>We Are Marching</w:t>
      </w:r>
      <w:r w:rsidR="00417D0B" w:rsidRPr="00417D0B">
        <w:rPr>
          <w:rFonts w:ascii="Century Gothic" w:eastAsia="Times New Roman" w:hAnsi="Century Gothic" w:cs="Times New Roman"/>
          <w:b/>
          <w:bCs/>
          <w:i/>
          <w:iCs/>
        </w:rPr>
        <w:tab/>
      </w:r>
      <w:r w:rsidR="00417D0B" w:rsidRPr="00417D0B">
        <w:rPr>
          <w:rFonts w:ascii="Century Gothic" w:eastAsia="Times New Roman" w:hAnsi="Century Gothic" w:cs="Times New Roman"/>
          <w:b/>
          <w:bCs/>
        </w:rPr>
        <w:t>Words on the Screen</w:t>
      </w:r>
    </w:p>
    <w:p w14:paraId="371647B7" w14:textId="474A11C3" w:rsidR="00B15493" w:rsidRDefault="00B15493" w:rsidP="009B5053">
      <w:pPr>
        <w:tabs>
          <w:tab w:val="left" w:pos="360"/>
          <w:tab w:val="center" w:pos="4320"/>
          <w:tab w:val="right" w:pos="8640"/>
        </w:tabs>
        <w:spacing w:after="0" w:line="240" w:lineRule="auto"/>
        <w:rPr>
          <w:rFonts w:ascii="Century Gothic" w:eastAsia="Times New Roman" w:hAnsi="Century Gothic" w:cs="Times New Roman"/>
          <w:i/>
          <w:iCs/>
        </w:rPr>
      </w:pPr>
      <w:r w:rsidRPr="00B15493">
        <w:rPr>
          <w:rFonts w:ascii="Century Gothic" w:eastAsia="Times New Roman" w:hAnsi="Century Gothic" w:cs="Times New Roman"/>
          <w:i/>
          <w:iCs/>
        </w:rPr>
        <w:tab/>
      </w:r>
      <w:r w:rsidRPr="00B15493">
        <w:rPr>
          <w:rFonts w:ascii="Century Gothic" w:eastAsia="Times New Roman" w:hAnsi="Century Gothic" w:cs="Times New Roman"/>
          <w:i/>
          <w:iCs/>
        </w:rPr>
        <w:tab/>
        <w:t>Please come forward to the altar to place your offering</w:t>
      </w:r>
    </w:p>
    <w:p w14:paraId="50CEDF17" w14:textId="77777777" w:rsidR="003E5D3F" w:rsidRPr="003E5D3F" w:rsidRDefault="003E5D3F" w:rsidP="009B5053">
      <w:pPr>
        <w:tabs>
          <w:tab w:val="left" w:pos="360"/>
          <w:tab w:val="center" w:pos="4320"/>
          <w:tab w:val="right" w:pos="8640"/>
        </w:tabs>
        <w:spacing w:after="0" w:line="240" w:lineRule="auto"/>
        <w:rPr>
          <w:rFonts w:ascii="Century Gothic" w:eastAsia="Times New Roman" w:hAnsi="Century Gothic" w:cs="Times New Roman"/>
          <w:i/>
          <w:iCs/>
          <w:sz w:val="20"/>
          <w:szCs w:val="20"/>
        </w:rPr>
      </w:pPr>
    </w:p>
    <w:p w14:paraId="23B166F0" w14:textId="77777777" w:rsidR="003E5D3F" w:rsidRDefault="003E5D3F" w:rsidP="003E5D3F">
      <w:pPr>
        <w:tabs>
          <w:tab w:val="left" w:pos="360"/>
          <w:tab w:val="center" w:pos="4320"/>
          <w:tab w:val="right" w:pos="8640"/>
        </w:tabs>
        <w:spacing w:after="0" w:line="240" w:lineRule="auto"/>
        <w:rPr>
          <w:rFonts w:ascii="Century Gothic" w:eastAsia="Times New Roman" w:hAnsi="Century Gothic" w:cs="Times New Roman"/>
          <w:b/>
          <w:bCs/>
        </w:rPr>
      </w:pPr>
      <w:r w:rsidRPr="00B15493">
        <w:rPr>
          <w:rFonts w:ascii="Century Gothic" w:eastAsia="Times New Roman" w:hAnsi="Century Gothic" w:cs="Times New Roman"/>
          <w:b/>
          <w:bCs/>
        </w:rPr>
        <w:t>Offertory Prayer for Miracle Sunday</w:t>
      </w:r>
      <w:r>
        <w:rPr>
          <w:rFonts w:ascii="Century Gothic" w:eastAsia="Times New Roman" w:hAnsi="Century Gothic" w:cs="Times New Roman"/>
          <w:b/>
          <w:bCs/>
        </w:rPr>
        <w:tab/>
      </w:r>
      <w:r>
        <w:rPr>
          <w:rFonts w:ascii="Century Gothic" w:eastAsia="Times New Roman" w:hAnsi="Century Gothic" w:cs="Times New Roman"/>
          <w:b/>
          <w:bCs/>
        </w:rPr>
        <w:tab/>
        <w:t>Words on the screen</w:t>
      </w:r>
    </w:p>
    <w:p w14:paraId="1A8813A2" w14:textId="77777777" w:rsidR="003C2693" w:rsidRPr="00C42121" w:rsidRDefault="003C2693" w:rsidP="009B5053">
      <w:pPr>
        <w:tabs>
          <w:tab w:val="left" w:pos="360"/>
          <w:tab w:val="center" w:pos="4320"/>
          <w:tab w:val="right" w:pos="8640"/>
        </w:tabs>
        <w:spacing w:after="0" w:line="240" w:lineRule="auto"/>
        <w:rPr>
          <w:rFonts w:ascii="Century Gothic" w:eastAsia="Times New Roman" w:hAnsi="Century Gothic" w:cs="Times New Roman"/>
          <w:sz w:val="20"/>
          <w:szCs w:val="20"/>
        </w:rPr>
      </w:pPr>
    </w:p>
    <w:p w14:paraId="0E0D128A" w14:textId="5F1D6567" w:rsidR="00BA2C50" w:rsidRDefault="00BA2C50" w:rsidP="0096574C">
      <w:pPr>
        <w:pStyle w:val="NormalWeb"/>
        <w:tabs>
          <w:tab w:val="left" w:pos="360"/>
          <w:tab w:val="center" w:pos="4320"/>
          <w:tab w:val="right" w:pos="8640"/>
        </w:tabs>
        <w:spacing w:before="0" w:beforeAutospacing="0" w:after="0" w:afterAutospacing="0"/>
        <w:rPr>
          <w:rStyle w:val="Strong"/>
          <w:rFonts w:ascii="Century Gothic" w:hAnsi="Century Gothic"/>
          <w:bCs w:val="0"/>
          <w:sz w:val="22"/>
          <w:szCs w:val="22"/>
        </w:rPr>
      </w:pPr>
      <w:r>
        <w:rPr>
          <w:rStyle w:val="Strong"/>
          <w:rFonts w:ascii="Century Gothic" w:hAnsi="Century Gothic"/>
          <w:bCs w:val="0"/>
          <w:sz w:val="22"/>
          <w:szCs w:val="22"/>
        </w:rPr>
        <w:tab/>
      </w:r>
      <w:r>
        <w:rPr>
          <w:rStyle w:val="Strong"/>
          <w:rFonts w:ascii="Century Gothic" w:hAnsi="Century Gothic"/>
          <w:bCs w:val="0"/>
          <w:sz w:val="22"/>
          <w:szCs w:val="22"/>
        </w:rPr>
        <w:tab/>
        <w:t>Sending: Going with Blessings to Become Church in This World</w:t>
      </w:r>
    </w:p>
    <w:p w14:paraId="6F267542" w14:textId="77777777" w:rsidR="00F53BF0" w:rsidRPr="00F53BF0" w:rsidRDefault="00F53BF0" w:rsidP="0096574C">
      <w:pPr>
        <w:pStyle w:val="NormalWeb"/>
        <w:tabs>
          <w:tab w:val="left" w:pos="360"/>
          <w:tab w:val="center" w:pos="4320"/>
          <w:tab w:val="right" w:pos="8640"/>
        </w:tabs>
        <w:spacing w:before="0" w:beforeAutospacing="0" w:after="0" w:afterAutospacing="0"/>
        <w:rPr>
          <w:rStyle w:val="Strong"/>
          <w:rFonts w:ascii="Century Gothic" w:hAnsi="Century Gothic"/>
          <w:bCs w:val="0"/>
          <w:sz w:val="10"/>
          <w:szCs w:val="10"/>
        </w:rPr>
      </w:pPr>
    </w:p>
    <w:p w14:paraId="25B843AF" w14:textId="688AE79E" w:rsidR="00BA2C50" w:rsidRDefault="00BA2C50" w:rsidP="00BA2C50">
      <w:pPr>
        <w:pStyle w:val="NormalWeb"/>
        <w:tabs>
          <w:tab w:val="left" w:pos="360"/>
          <w:tab w:val="center" w:pos="4320"/>
          <w:tab w:val="right" w:pos="8640"/>
        </w:tabs>
        <w:spacing w:before="0" w:beforeAutospacing="0" w:after="0" w:afterAutospacing="0"/>
        <w:rPr>
          <w:rStyle w:val="Strong"/>
          <w:rFonts w:ascii="Century Gothic" w:hAnsi="Century Gothic"/>
          <w:bCs w:val="0"/>
          <w:sz w:val="22"/>
          <w:szCs w:val="22"/>
        </w:rPr>
      </w:pPr>
      <w:r w:rsidRPr="00E569A5">
        <w:rPr>
          <w:rStyle w:val="Strong"/>
          <w:rFonts w:ascii="Century Gothic" w:hAnsi="Century Gothic"/>
          <w:bCs w:val="0"/>
          <w:sz w:val="22"/>
          <w:szCs w:val="22"/>
        </w:rPr>
        <w:t>*Sending Hymn</w:t>
      </w:r>
      <w:r w:rsidRPr="00E569A5">
        <w:rPr>
          <w:rStyle w:val="Strong"/>
          <w:rFonts w:ascii="Century Gothic" w:hAnsi="Century Gothic"/>
          <w:bCs w:val="0"/>
          <w:sz w:val="22"/>
          <w:szCs w:val="22"/>
        </w:rPr>
        <w:tab/>
      </w:r>
      <w:r w:rsidR="00086B39">
        <w:rPr>
          <w:rStyle w:val="Strong"/>
          <w:rFonts w:ascii="Century Gothic" w:hAnsi="Century Gothic"/>
          <w:bCs w:val="0"/>
          <w:i/>
          <w:sz w:val="22"/>
          <w:szCs w:val="22"/>
        </w:rPr>
        <w:t>Go, Make of All Disciples</w:t>
      </w:r>
      <w:r w:rsidRPr="00E569A5">
        <w:rPr>
          <w:rStyle w:val="Strong"/>
          <w:rFonts w:ascii="Century Gothic" w:hAnsi="Century Gothic"/>
          <w:bCs w:val="0"/>
          <w:i/>
          <w:sz w:val="22"/>
          <w:szCs w:val="22"/>
        </w:rPr>
        <w:tab/>
      </w:r>
      <w:r w:rsidR="00086B39">
        <w:rPr>
          <w:rStyle w:val="Strong"/>
          <w:rFonts w:ascii="Century Gothic" w:hAnsi="Century Gothic"/>
          <w:bCs w:val="0"/>
          <w:sz w:val="22"/>
          <w:szCs w:val="22"/>
        </w:rPr>
        <w:t># 571</w:t>
      </w:r>
    </w:p>
    <w:p w14:paraId="0C3AA5A2" w14:textId="501746EA" w:rsidR="00B15493" w:rsidRPr="00E569A5" w:rsidRDefault="00B15493" w:rsidP="00BA2C50">
      <w:pPr>
        <w:pStyle w:val="NormalWeb"/>
        <w:tabs>
          <w:tab w:val="left" w:pos="360"/>
          <w:tab w:val="center" w:pos="4320"/>
          <w:tab w:val="right" w:pos="8640"/>
        </w:tabs>
        <w:spacing w:before="0" w:beforeAutospacing="0" w:after="0" w:afterAutospacing="0"/>
        <w:rPr>
          <w:rStyle w:val="Strong"/>
          <w:rFonts w:ascii="Century Gothic" w:hAnsi="Century Gothic"/>
          <w:bCs w:val="0"/>
          <w:sz w:val="22"/>
          <w:szCs w:val="22"/>
        </w:rPr>
      </w:pPr>
      <w:r>
        <w:rPr>
          <w:rStyle w:val="Strong"/>
          <w:rFonts w:ascii="Century Gothic" w:hAnsi="Century Gothic"/>
          <w:bCs w:val="0"/>
          <w:sz w:val="22"/>
          <w:szCs w:val="22"/>
        </w:rPr>
        <w:tab/>
      </w:r>
      <w:r>
        <w:rPr>
          <w:rStyle w:val="Strong"/>
          <w:rFonts w:ascii="Century Gothic" w:hAnsi="Century Gothic"/>
          <w:bCs w:val="0"/>
          <w:sz w:val="22"/>
          <w:szCs w:val="22"/>
        </w:rPr>
        <w:tab/>
        <w:t>Vs. 1 and 4</w:t>
      </w:r>
    </w:p>
    <w:p w14:paraId="72356479" w14:textId="77777777" w:rsidR="00BA2C50" w:rsidRPr="004C6F73" w:rsidRDefault="00BA2C50" w:rsidP="00BA2C50">
      <w:pPr>
        <w:pStyle w:val="NormalWeb"/>
        <w:tabs>
          <w:tab w:val="left" w:pos="360"/>
          <w:tab w:val="center" w:pos="4320"/>
          <w:tab w:val="right" w:pos="8640"/>
        </w:tabs>
        <w:spacing w:before="0" w:beforeAutospacing="0" w:after="0" w:afterAutospacing="0"/>
        <w:rPr>
          <w:rStyle w:val="Strong"/>
          <w:rFonts w:ascii="Century Gothic" w:hAnsi="Century Gothic"/>
          <w:bCs w:val="0"/>
          <w:sz w:val="20"/>
          <w:szCs w:val="20"/>
        </w:rPr>
      </w:pPr>
    </w:p>
    <w:p w14:paraId="38BF4054" w14:textId="77777777" w:rsidR="003F3550" w:rsidRPr="00E569A5" w:rsidRDefault="0096574C" w:rsidP="0096574C">
      <w:pPr>
        <w:pStyle w:val="BlockText"/>
        <w:tabs>
          <w:tab w:val="left" w:pos="360"/>
          <w:tab w:val="center" w:pos="4320"/>
          <w:tab w:val="right" w:pos="8640"/>
        </w:tabs>
        <w:ind w:left="0"/>
        <w:rPr>
          <w:rStyle w:val="Strong"/>
          <w:rFonts w:ascii="Century Gothic" w:hAnsi="Century Gothic"/>
          <w:b w:val="0"/>
          <w:bCs w:val="0"/>
          <w:sz w:val="22"/>
          <w:szCs w:val="22"/>
        </w:rPr>
      </w:pPr>
      <w:r w:rsidRPr="00E569A5">
        <w:rPr>
          <w:rStyle w:val="Strong"/>
          <w:rFonts w:ascii="Century Gothic" w:hAnsi="Century Gothic"/>
          <w:b w:val="0"/>
          <w:bCs w:val="0"/>
          <w:sz w:val="22"/>
          <w:szCs w:val="22"/>
        </w:rPr>
        <w:t>*</w:t>
      </w:r>
      <w:r w:rsidR="00BA2C50" w:rsidRPr="00E569A5">
        <w:rPr>
          <w:rStyle w:val="Strong"/>
          <w:rFonts w:ascii="Century Gothic" w:hAnsi="Century Gothic"/>
          <w:b w:val="0"/>
          <w:bCs w:val="0"/>
          <w:sz w:val="22"/>
          <w:szCs w:val="22"/>
        </w:rPr>
        <w:t xml:space="preserve">Sending Word with </w:t>
      </w:r>
      <w:r w:rsidRPr="00E569A5">
        <w:rPr>
          <w:rStyle w:val="Strong"/>
          <w:rFonts w:ascii="Century Gothic" w:hAnsi="Century Gothic"/>
          <w:b w:val="0"/>
          <w:bCs w:val="0"/>
          <w:sz w:val="22"/>
          <w:szCs w:val="22"/>
        </w:rPr>
        <w:t>Benediction</w:t>
      </w:r>
      <w:r w:rsidRPr="00E569A5">
        <w:rPr>
          <w:rStyle w:val="Strong"/>
          <w:rFonts w:ascii="Century Gothic" w:hAnsi="Century Gothic"/>
          <w:b w:val="0"/>
          <w:bCs w:val="0"/>
          <w:sz w:val="22"/>
          <w:szCs w:val="22"/>
        </w:rPr>
        <w:tab/>
      </w:r>
    </w:p>
    <w:p w14:paraId="3736C934" w14:textId="77777777" w:rsidR="003F3550" w:rsidRPr="004C6F73" w:rsidRDefault="003F3550" w:rsidP="0096574C">
      <w:pPr>
        <w:pStyle w:val="BlockText"/>
        <w:tabs>
          <w:tab w:val="left" w:pos="360"/>
          <w:tab w:val="center" w:pos="4320"/>
          <w:tab w:val="right" w:pos="8640"/>
        </w:tabs>
        <w:ind w:left="0"/>
        <w:rPr>
          <w:rStyle w:val="Strong"/>
          <w:rFonts w:ascii="Century Gothic" w:hAnsi="Century Gothic"/>
          <w:b w:val="0"/>
          <w:bCs w:val="0"/>
          <w:szCs w:val="20"/>
        </w:rPr>
      </w:pPr>
    </w:p>
    <w:p w14:paraId="498AC301" w14:textId="77777777" w:rsidR="003F3550" w:rsidRDefault="003F3550" w:rsidP="0096574C">
      <w:pPr>
        <w:pStyle w:val="BlockText"/>
        <w:tabs>
          <w:tab w:val="left" w:pos="360"/>
          <w:tab w:val="center" w:pos="4320"/>
          <w:tab w:val="right" w:pos="8640"/>
        </w:tabs>
        <w:ind w:left="0"/>
        <w:rPr>
          <w:rStyle w:val="Strong"/>
          <w:rFonts w:ascii="Century Gothic" w:hAnsi="Century Gothic"/>
          <w:b w:val="0"/>
          <w:bCs w:val="0"/>
          <w:sz w:val="22"/>
          <w:szCs w:val="22"/>
        </w:rPr>
      </w:pPr>
      <w:r w:rsidRPr="00E569A5">
        <w:rPr>
          <w:rStyle w:val="Strong"/>
          <w:rFonts w:ascii="Century Gothic" w:hAnsi="Century Gothic"/>
          <w:b w:val="0"/>
          <w:bCs w:val="0"/>
          <w:sz w:val="22"/>
          <w:szCs w:val="22"/>
        </w:rPr>
        <w:t>*Benediction Response</w:t>
      </w:r>
    </w:p>
    <w:p w14:paraId="5E99D912" w14:textId="77777777" w:rsidR="004C6F73" w:rsidRPr="004C6F73" w:rsidRDefault="004C6F73" w:rsidP="0096574C">
      <w:pPr>
        <w:pStyle w:val="BlockText"/>
        <w:tabs>
          <w:tab w:val="left" w:pos="360"/>
          <w:tab w:val="center" w:pos="4320"/>
          <w:tab w:val="right" w:pos="8640"/>
        </w:tabs>
        <w:ind w:left="0"/>
        <w:rPr>
          <w:rStyle w:val="Strong"/>
          <w:rFonts w:ascii="Century Gothic" w:hAnsi="Century Gothic"/>
          <w:b w:val="0"/>
          <w:bCs w:val="0"/>
          <w:szCs w:val="20"/>
        </w:rPr>
      </w:pPr>
    </w:p>
    <w:p w14:paraId="36839280" w14:textId="2B8D0989" w:rsidR="00944B7C" w:rsidRPr="004453D0" w:rsidRDefault="00944B7C" w:rsidP="00944B7C">
      <w:pPr>
        <w:pStyle w:val="BlockText"/>
        <w:tabs>
          <w:tab w:val="left" w:pos="360"/>
          <w:tab w:val="center" w:pos="4320"/>
          <w:tab w:val="right" w:pos="8640"/>
        </w:tabs>
        <w:ind w:left="0"/>
        <w:rPr>
          <w:rFonts w:ascii="Century Gothic" w:hAnsi="Century Gothic"/>
          <w:sz w:val="22"/>
          <w:szCs w:val="22"/>
        </w:rPr>
      </w:pPr>
      <w:r w:rsidRPr="004453D0">
        <w:rPr>
          <w:rStyle w:val="Strong"/>
          <w:rFonts w:ascii="Century Gothic" w:hAnsi="Century Gothic"/>
          <w:b w:val="0"/>
          <w:bCs w:val="0"/>
          <w:sz w:val="22"/>
          <w:szCs w:val="22"/>
        </w:rPr>
        <w:t>Postlude</w:t>
      </w:r>
      <w:r w:rsidRPr="004453D0">
        <w:rPr>
          <w:rFonts w:ascii="Century Gothic" w:hAnsi="Century Gothic"/>
          <w:sz w:val="22"/>
          <w:szCs w:val="22"/>
        </w:rPr>
        <w:t xml:space="preserve"> </w:t>
      </w:r>
      <w:r w:rsidRPr="004453D0">
        <w:rPr>
          <w:rFonts w:ascii="Century Gothic" w:hAnsi="Century Gothic"/>
          <w:sz w:val="22"/>
          <w:szCs w:val="22"/>
        </w:rPr>
        <w:tab/>
      </w:r>
      <w:r w:rsidR="004453D0">
        <w:rPr>
          <w:rFonts w:ascii="Century Gothic" w:hAnsi="Century Gothic"/>
          <w:i/>
          <w:iCs/>
          <w:sz w:val="22"/>
          <w:szCs w:val="22"/>
        </w:rPr>
        <w:t>Ring Jubilee</w:t>
      </w:r>
      <w:r w:rsidR="004453D0">
        <w:rPr>
          <w:rFonts w:ascii="Century Gothic" w:hAnsi="Century Gothic"/>
          <w:i/>
          <w:iCs/>
          <w:sz w:val="22"/>
          <w:szCs w:val="22"/>
        </w:rPr>
        <w:tab/>
      </w:r>
      <w:r w:rsidR="004453D0">
        <w:rPr>
          <w:rFonts w:ascii="Century Gothic" w:hAnsi="Century Gothic"/>
          <w:sz w:val="22"/>
          <w:szCs w:val="22"/>
        </w:rPr>
        <w:t>Jubilation Handbells</w:t>
      </w:r>
    </w:p>
    <w:p w14:paraId="70980B25" w14:textId="135CE0E3" w:rsidR="00944B7C" w:rsidRDefault="00944B7C" w:rsidP="00944B7C">
      <w:pPr>
        <w:pStyle w:val="BlockText"/>
        <w:tabs>
          <w:tab w:val="left" w:pos="360"/>
          <w:tab w:val="center" w:pos="4320"/>
          <w:tab w:val="right" w:pos="8640"/>
        </w:tabs>
        <w:ind w:left="0"/>
        <w:jc w:val="both"/>
        <w:rPr>
          <w:rFonts w:ascii="Century Gothic" w:hAnsi="Century Gothic"/>
          <w:sz w:val="22"/>
          <w:szCs w:val="22"/>
        </w:rPr>
      </w:pPr>
      <w:r w:rsidRPr="004453D0">
        <w:rPr>
          <w:rFonts w:ascii="Century Gothic" w:hAnsi="Century Gothic"/>
          <w:sz w:val="22"/>
          <w:szCs w:val="22"/>
        </w:rPr>
        <w:tab/>
      </w:r>
      <w:r w:rsidRPr="004453D0">
        <w:rPr>
          <w:rFonts w:ascii="Century Gothic" w:hAnsi="Century Gothic"/>
          <w:sz w:val="22"/>
          <w:szCs w:val="22"/>
        </w:rPr>
        <w:tab/>
      </w:r>
      <w:r w:rsidR="004453D0">
        <w:rPr>
          <w:rFonts w:ascii="Century Gothic" w:hAnsi="Century Gothic"/>
          <w:sz w:val="22"/>
          <w:szCs w:val="22"/>
        </w:rPr>
        <w:t>Arr. Susan Geschke</w:t>
      </w:r>
    </w:p>
    <w:p w14:paraId="712D1064" w14:textId="77777777" w:rsidR="00E86801" w:rsidRPr="00E50E65" w:rsidRDefault="00E86801" w:rsidP="0096574C">
      <w:pPr>
        <w:pStyle w:val="BlockText"/>
        <w:tabs>
          <w:tab w:val="left" w:pos="360"/>
          <w:tab w:val="center" w:pos="4320"/>
          <w:tab w:val="right" w:pos="8640"/>
        </w:tabs>
        <w:ind w:left="0"/>
        <w:jc w:val="both"/>
        <w:rPr>
          <w:rFonts w:ascii="Century Gothic" w:hAnsi="Century Gothic"/>
          <w:szCs w:val="20"/>
        </w:rPr>
      </w:pPr>
    </w:p>
    <w:p w14:paraId="685AFE1B" w14:textId="77777777" w:rsidR="0096574C" w:rsidRDefault="0096574C" w:rsidP="0096574C">
      <w:pPr>
        <w:pStyle w:val="BlockText"/>
        <w:tabs>
          <w:tab w:val="left" w:pos="360"/>
          <w:tab w:val="center" w:pos="4320"/>
          <w:tab w:val="right" w:pos="8640"/>
        </w:tabs>
        <w:ind w:left="0"/>
        <w:rPr>
          <w:rStyle w:val="Strong"/>
          <w:rFonts w:ascii="Century Gothic" w:hAnsi="Century Gothic"/>
          <w:b w:val="0"/>
          <w:bCs w:val="0"/>
          <w:sz w:val="22"/>
          <w:szCs w:val="22"/>
        </w:rPr>
      </w:pPr>
      <w:r w:rsidRPr="00B460A7">
        <w:rPr>
          <w:rStyle w:val="Strong"/>
          <w:rFonts w:ascii="Century Gothic" w:hAnsi="Century Gothic"/>
          <w:b w:val="0"/>
          <w:bCs w:val="0"/>
          <w:sz w:val="22"/>
          <w:szCs w:val="22"/>
        </w:rPr>
        <w:t>Taking the Light of Christ and the Word of God into the World</w:t>
      </w:r>
    </w:p>
    <w:p w14:paraId="7E2BD5A6" w14:textId="77777777" w:rsidR="001D3177" w:rsidRDefault="001D3177" w:rsidP="0096574C">
      <w:pPr>
        <w:pStyle w:val="BlockText"/>
        <w:tabs>
          <w:tab w:val="left" w:pos="360"/>
          <w:tab w:val="center" w:pos="4320"/>
          <w:tab w:val="right" w:pos="8640"/>
        </w:tabs>
        <w:ind w:left="0"/>
        <w:rPr>
          <w:rStyle w:val="Strong"/>
          <w:rFonts w:ascii="Century Gothic" w:hAnsi="Century Gothic"/>
          <w:b w:val="0"/>
          <w:bCs w:val="0"/>
          <w:sz w:val="22"/>
          <w:szCs w:val="22"/>
        </w:rPr>
      </w:pPr>
    </w:p>
    <w:p w14:paraId="2046CD04" w14:textId="77777777" w:rsidR="00887EFC" w:rsidRDefault="00887EFC" w:rsidP="0096574C">
      <w:pPr>
        <w:pStyle w:val="BlockText"/>
        <w:tabs>
          <w:tab w:val="left" w:pos="360"/>
          <w:tab w:val="center" w:pos="4320"/>
          <w:tab w:val="right" w:pos="8640"/>
        </w:tabs>
        <w:ind w:left="0"/>
        <w:rPr>
          <w:rStyle w:val="Strong"/>
          <w:rFonts w:ascii="Century Gothic" w:hAnsi="Century Gothic"/>
          <w:b w:val="0"/>
          <w:bCs w:val="0"/>
          <w:sz w:val="22"/>
          <w:szCs w:val="22"/>
        </w:rPr>
      </w:pPr>
    </w:p>
    <w:p w14:paraId="7D1C2F74" w14:textId="77777777" w:rsidR="006036B8" w:rsidRPr="00E50E65" w:rsidRDefault="006036B8" w:rsidP="0096574C">
      <w:pPr>
        <w:pStyle w:val="BlockText"/>
        <w:tabs>
          <w:tab w:val="left" w:pos="360"/>
          <w:tab w:val="center" w:pos="4320"/>
          <w:tab w:val="right" w:pos="8640"/>
        </w:tabs>
        <w:ind w:left="0"/>
        <w:rPr>
          <w:rStyle w:val="Strong"/>
          <w:rFonts w:ascii="Century Gothic" w:hAnsi="Century Gothic"/>
          <w:b w:val="0"/>
          <w:bCs w:val="0"/>
          <w:sz w:val="10"/>
          <w:szCs w:val="10"/>
        </w:rPr>
      </w:pPr>
    </w:p>
    <w:p w14:paraId="2DAA3BE3" w14:textId="77777777" w:rsidR="002457C7" w:rsidRDefault="002457C7" w:rsidP="002457C7">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3D7C1BD7" w14:textId="77777777" w:rsidR="00C30BDA" w:rsidRPr="00C30BDA" w:rsidRDefault="00C30BDA" w:rsidP="002457C7">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4"/>
          <w:szCs w:val="4"/>
        </w:rPr>
      </w:pPr>
    </w:p>
    <w:p w14:paraId="491E3EB0" w14:textId="77777777" w:rsidR="00E569A5" w:rsidRPr="00E569A5" w:rsidRDefault="00E569A5" w:rsidP="00E569A5">
      <w:pPr>
        <w:tabs>
          <w:tab w:val="left" w:pos="360"/>
          <w:tab w:val="center" w:pos="2880"/>
          <w:tab w:val="right" w:pos="5760"/>
        </w:tabs>
        <w:spacing w:after="0" w:line="240" w:lineRule="auto"/>
        <w:ind w:right="-180"/>
        <w:rPr>
          <w:rFonts w:ascii="Century Gothic" w:eastAsia="Calibri" w:hAnsi="Century Gothic" w:cs="Times New Roman"/>
          <w:i/>
          <w:sz w:val="6"/>
          <w:szCs w:val="6"/>
          <w:highlight w:val="yellow"/>
        </w:rPr>
      </w:pPr>
    </w:p>
    <w:p w14:paraId="0A900699" w14:textId="72D5361B" w:rsidR="0090285D" w:rsidRPr="002346EB" w:rsidRDefault="0090285D"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rPr>
      </w:pPr>
      <w:r w:rsidRPr="002346EB">
        <w:rPr>
          <w:rFonts w:ascii="Century Gothic" w:eastAsia="Times New Roman" w:hAnsi="Century Gothic" w:cs="Times New Roman"/>
          <w:b/>
        </w:rPr>
        <w:t xml:space="preserve">Please join us immediately following the </w:t>
      </w:r>
      <w:r w:rsidRPr="002346EB">
        <w:rPr>
          <w:rFonts w:ascii="Century Gothic" w:eastAsia="Times New Roman" w:hAnsi="Century Gothic" w:cs="Times New Roman"/>
          <w:b/>
          <w:bCs/>
        </w:rPr>
        <w:t xml:space="preserve">worship service </w:t>
      </w:r>
    </w:p>
    <w:p w14:paraId="5259C444" w14:textId="77777777" w:rsidR="0090285D" w:rsidRDefault="0090285D"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rPr>
      </w:pPr>
      <w:r w:rsidRPr="002346EB">
        <w:rPr>
          <w:rFonts w:ascii="Century Gothic" w:eastAsia="Times New Roman" w:hAnsi="Century Gothic" w:cs="Times New Roman"/>
          <w:b/>
          <w:bCs/>
        </w:rPr>
        <w:t>in the McKinley Hall for coffee and fellowship time.</w:t>
      </w:r>
    </w:p>
    <w:p w14:paraId="34DB6815" w14:textId="77777777" w:rsidR="00C30BDA" w:rsidRPr="00C30BDA" w:rsidRDefault="00C30BDA"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sz w:val="4"/>
          <w:szCs w:val="4"/>
        </w:rPr>
      </w:pPr>
    </w:p>
    <w:p w14:paraId="3C101219" w14:textId="77777777" w:rsidR="0096574C" w:rsidRDefault="0096574C"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30AE8D6D" w14:textId="77777777" w:rsidR="00C30BDA" w:rsidRPr="00C30BDA" w:rsidRDefault="00C30BDA"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4"/>
          <w:szCs w:val="4"/>
        </w:rPr>
      </w:pPr>
    </w:p>
    <w:p w14:paraId="5B7020BD" w14:textId="780527F8" w:rsidR="0096574C" w:rsidRDefault="0096574C" w:rsidP="0096574C">
      <w:pPr>
        <w:tabs>
          <w:tab w:val="left" w:pos="360"/>
          <w:tab w:val="center" w:pos="4320"/>
          <w:tab w:val="right" w:pos="8640"/>
        </w:tabs>
        <w:spacing w:after="0" w:line="240" w:lineRule="auto"/>
        <w:jc w:val="center"/>
        <w:rPr>
          <w:rFonts w:ascii="Century Gothic" w:eastAsia="Times New Roman" w:hAnsi="Century Gothic" w:cs="Times New Roman"/>
          <w:b/>
          <w:bCs/>
          <w:iCs/>
        </w:rPr>
      </w:pPr>
      <w:r w:rsidRPr="00A50A6F">
        <w:rPr>
          <w:rFonts w:ascii="Century Gothic" w:eastAsia="Times New Roman" w:hAnsi="Century Gothic" w:cs="Times New Roman"/>
          <w:b/>
          <w:bCs/>
          <w:iCs/>
        </w:rPr>
        <w:lastRenderedPageBreak/>
        <w:t>The altar flowers are given</w:t>
      </w:r>
      <w:r w:rsidR="001C299E">
        <w:rPr>
          <w:rFonts w:ascii="Century Gothic" w:eastAsia="Times New Roman" w:hAnsi="Century Gothic" w:cs="Times New Roman"/>
          <w:b/>
          <w:bCs/>
          <w:iCs/>
        </w:rPr>
        <w:t xml:space="preserve"> by</w:t>
      </w:r>
      <w:r w:rsidR="006036B8">
        <w:rPr>
          <w:rFonts w:ascii="Century Gothic" w:eastAsia="Times New Roman" w:hAnsi="Century Gothic" w:cs="Times New Roman"/>
          <w:b/>
          <w:bCs/>
          <w:iCs/>
        </w:rPr>
        <w:t>:</w:t>
      </w:r>
    </w:p>
    <w:p w14:paraId="03C177F7" w14:textId="77777777" w:rsidR="006036B8" w:rsidRPr="00587F9D" w:rsidRDefault="006036B8" w:rsidP="0096574C">
      <w:pPr>
        <w:tabs>
          <w:tab w:val="left" w:pos="360"/>
          <w:tab w:val="center" w:pos="4320"/>
          <w:tab w:val="right" w:pos="8640"/>
        </w:tabs>
        <w:spacing w:after="0" w:line="240" w:lineRule="auto"/>
        <w:jc w:val="center"/>
        <w:rPr>
          <w:rFonts w:ascii="Century Gothic" w:eastAsia="Times New Roman" w:hAnsi="Century Gothic" w:cs="Times New Roman"/>
          <w:b/>
          <w:bCs/>
          <w:iCs/>
          <w:sz w:val="6"/>
          <w:szCs w:val="6"/>
        </w:rPr>
      </w:pPr>
    </w:p>
    <w:p w14:paraId="154DD9E9" w14:textId="38ED0596" w:rsidR="001C299E" w:rsidRPr="001C299E" w:rsidRDefault="00086B39" w:rsidP="0096574C">
      <w:pPr>
        <w:tabs>
          <w:tab w:val="left" w:pos="360"/>
          <w:tab w:val="center" w:pos="4320"/>
          <w:tab w:val="right" w:pos="8640"/>
        </w:tabs>
        <w:spacing w:after="0" w:line="240" w:lineRule="auto"/>
        <w:jc w:val="center"/>
        <w:rPr>
          <w:rFonts w:ascii="Century Gothic" w:eastAsia="Times New Roman" w:hAnsi="Century Gothic" w:cs="Times New Roman"/>
          <w:i/>
        </w:rPr>
      </w:pPr>
      <w:r>
        <w:rPr>
          <w:rFonts w:ascii="Century Gothic" w:eastAsia="Times New Roman" w:hAnsi="Century Gothic" w:cs="Times New Roman"/>
          <w:i/>
        </w:rPr>
        <w:t>Karl and Jordyn Walz</w:t>
      </w:r>
    </w:p>
    <w:p w14:paraId="6CAB1BF4" w14:textId="66B5F68A" w:rsidR="009A4117" w:rsidRDefault="00821531" w:rsidP="009228EA">
      <w:pPr>
        <w:tabs>
          <w:tab w:val="left" w:pos="360"/>
          <w:tab w:val="center" w:pos="4320"/>
          <w:tab w:val="right" w:pos="8640"/>
        </w:tabs>
        <w:spacing w:after="0" w:line="240" w:lineRule="auto"/>
        <w:jc w:val="center"/>
        <w:rPr>
          <w:rFonts w:ascii="Century Gothic" w:eastAsia="Times New Roman" w:hAnsi="Century Gothic" w:cs="Times New Roman"/>
          <w:b/>
          <w:bCs/>
        </w:rPr>
      </w:pPr>
      <w:r>
        <w:rPr>
          <w:rFonts w:ascii="Century Gothic" w:eastAsia="Times New Roman" w:hAnsi="Century Gothic" w:cs="Times New Roman"/>
          <w:b/>
          <w:bCs/>
        </w:rPr>
        <w:t xml:space="preserve">In </w:t>
      </w:r>
      <w:r w:rsidR="00022C73">
        <w:rPr>
          <w:rFonts w:ascii="Century Gothic" w:eastAsia="Times New Roman" w:hAnsi="Century Gothic" w:cs="Times New Roman"/>
          <w:b/>
          <w:bCs/>
        </w:rPr>
        <w:t>C</w:t>
      </w:r>
      <w:r>
        <w:rPr>
          <w:rFonts w:ascii="Century Gothic" w:eastAsia="Times New Roman" w:hAnsi="Century Gothic" w:cs="Times New Roman"/>
          <w:b/>
          <w:bCs/>
        </w:rPr>
        <w:t>elebration of</w:t>
      </w:r>
      <w:r w:rsidR="00022C73">
        <w:rPr>
          <w:rFonts w:ascii="Century Gothic" w:eastAsia="Times New Roman" w:hAnsi="Century Gothic" w:cs="Times New Roman"/>
          <w:b/>
          <w:bCs/>
        </w:rPr>
        <w:t xml:space="preserve"> </w:t>
      </w:r>
      <w:r w:rsidR="00086B39">
        <w:rPr>
          <w:rFonts w:ascii="Century Gothic" w:eastAsia="Times New Roman" w:hAnsi="Century Gothic" w:cs="Times New Roman"/>
          <w:b/>
          <w:bCs/>
        </w:rPr>
        <w:t xml:space="preserve">Beth Walz’s </w:t>
      </w:r>
      <w:r w:rsidR="00CD16EA">
        <w:rPr>
          <w:rFonts w:ascii="Century Gothic" w:eastAsia="Times New Roman" w:hAnsi="Century Gothic" w:cs="Times New Roman"/>
          <w:b/>
          <w:bCs/>
        </w:rPr>
        <w:t>birthday</w:t>
      </w:r>
    </w:p>
    <w:p w14:paraId="79F05409" w14:textId="77777777" w:rsidR="006036B8" w:rsidRPr="00C30BDA" w:rsidRDefault="006036B8" w:rsidP="009228EA">
      <w:pPr>
        <w:tabs>
          <w:tab w:val="left" w:pos="360"/>
          <w:tab w:val="center" w:pos="4320"/>
          <w:tab w:val="right" w:pos="8640"/>
        </w:tabs>
        <w:spacing w:after="0" w:line="240" w:lineRule="auto"/>
        <w:jc w:val="center"/>
        <w:rPr>
          <w:rFonts w:ascii="Century Gothic" w:eastAsia="Times New Roman" w:hAnsi="Century Gothic" w:cs="Times New Roman"/>
          <w:b/>
          <w:bCs/>
          <w:sz w:val="4"/>
          <w:szCs w:val="4"/>
        </w:rPr>
      </w:pPr>
    </w:p>
    <w:p w14:paraId="3166FC18" w14:textId="77777777" w:rsidR="0096574C" w:rsidRDefault="0096574C"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6017E354" w14:textId="77777777" w:rsidR="00C30BDA" w:rsidRPr="00C30BDA" w:rsidRDefault="00C30BDA"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4"/>
          <w:szCs w:val="4"/>
        </w:rPr>
      </w:pPr>
    </w:p>
    <w:p w14:paraId="188A90F9" w14:textId="027638A7" w:rsidR="00130FE3" w:rsidRPr="00F02F6A" w:rsidRDefault="00130FE3" w:rsidP="00130FE3">
      <w:pPr>
        <w:tabs>
          <w:tab w:val="left" w:pos="720"/>
          <w:tab w:val="center" w:pos="4320"/>
          <w:tab w:val="right" w:pos="8640"/>
        </w:tabs>
        <w:spacing w:after="0" w:line="240" w:lineRule="auto"/>
        <w:ind w:left="-180" w:right="108"/>
        <w:jc w:val="center"/>
        <w:rPr>
          <w:rFonts w:ascii="Century Gothic" w:eastAsia="Times New Roman" w:hAnsi="Century Gothic" w:cs="Times New Roman"/>
          <w:i/>
          <w:iCs/>
          <w:szCs w:val="24"/>
        </w:rPr>
      </w:pPr>
      <w:r w:rsidRPr="006E71A3">
        <w:rPr>
          <w:rFonts w:ascii="Century Gothic" w:eastAsia="Times New Roman" w:hAnsi="Century Gothic" w:cs="Times New Roman"/>
          <w:b/>
          <w:szCs w:val="24"/>
        </w:rPr>
        <w:t>Greeters:</w:t>
      </w:r>
      <w:r w:rsidRPr="006E71A3">
        <w:rPr>
          <w:rFonts w:ascii="Century Gothic" w:eastAsia="Times New Roman" w:hAnsi="Century Gothic" w:cs="Times New Roman"/>
          <w:szCs w:val="24"/>
        </w:rPr>
        <w:t xml:space="preserve">  </w:t>
      </w:r>
      <w:r w:rsidR="006E71A3">
        <w:rPr>
          <w:rFonts w:ascii="Century Gothic" w:eastAsia="Times New Roman" w:hAnsi="Century Gothic" w:cs="Times New Roman"/>
          <w:i/>
          <w:iCs/>
          <w:szCs w:val="24"/>
        </w:rPr>
        <w:t>Lary and Judy Eckert</w:t>
      </w:r>
    </w:p>
    <w:p w14:paraId="1A94AA74" w14:textId="77777777" w:rsidR="0096574C" w:rsidRPr="00C30BDA"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4"/>
          <w:szCs w:val="4"/>
        </w:rPr>
      </w:pPr>
    </w:p>
    <w:p w14:paraId="27C21B88" w14:textId="77777777" w:rsidR="00E50E65" w:rsidRDefault="00E50E65" w:rsidP="00E50E65">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3EA8F595" w14:textId="77777777" w:rsidR="00296CE2" w:rsidRDefault="00296CE2" w:rsidP="00E50E65">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p>
    <w:p w14:paraId="02630C79" w14:textId="4DC63898" w:rsidR="00296CE2" w:rsidRPr="00296CE2" w:rsidRDefault="00296CE2" w:rsidP="00296CE2">
      <w:pPr>
        <w:pStyle w:val="NoSpacing"/>
        <w:rPr>
          <w:rFonts w:ascii="Century Gothic" w:hAnsi="Century Gothic"/>
        </w:rPr>
      </w:pPr>
      <w:r w:rsidRPr="00296CE2">
        <w:rPr>
          <w:rFonts w:ascii="Century Gothic" w:hAnsi="Century Gothic"/>
        </w:rPr>
        <w:t xml:space="preserve">As part of the United Methodist Church, our congregation is participating in a global movement that connects more than 30,000 United Methodist churches worldwide. </w:t>
      </w:r>
      <w:r w:rsidR="00354C04" w:rsidRPr="0065215A">
        <w:rPr>
          <w:rFonts w:ascii="Century Gothic" w:hAnsi="Century Gothic"/>
          <w:b/>
          <w:bCs/>
        </w:rPr>
        <w:t>TODAY</w:t>
      </w:r>
      <w:r w:rsidRPr="0065215A">
        <w:rPr>
          <w:rFonts w:ascii="Century Gothic" w:hAnsi="Century Gothic"/>
          <w:b/>
          <w:bCs/>
        </w:rPr>
        <w:t xml:space="preserve"> is Miracle Sunday</w:t>
      </w:r>
      <w:r w:rsidRPr="00296CE2">
        <w:rPr>
          <w:rFonts w:ascii="Century Gothic" w:hAnsi="Century Gothic"/>
        </w:rPr>
        <w:t xml:space="preserve">, when we will receive a special offering to support theological education for pastors in Africa, Europe, and the Philippines. After the sermon, we will have a special moment when people are invited to come forward to the altar to give their offering, honoring a Methodist tradition practiced in parts of Africa, where people often come forward with joyful movement and dancing as they give. Thank you for helping nurture future church leaders around the world. If you would prefer to bring your </w:t>
      </w:r>
      <w:proofErr w:type="gramStart"/>
      <w:r w:rsidRPr="00296CE2">
        <w:rPr>
          <w:rFonts w:ascii="Century Gothic" w:hAnsi="Century Gothic"/>
        </w:rPr>
        <w:t>offering</w:t>
      </w:r>
      <w:proofErr w:type="gramEnd"/>
      <w:r w:rsidRPr="00296CE2">
        <w:rPr>
          <w:rFonts w:ascii="Century Gothic" w:hAnsi="Century Gothic"/>
        </w:rPr>
        <w:t xml:space="preserve"> later, you may do so by Sunday, May 24.</w:t>
      </w:r>
    </w:p>
    <w:p w14:paraId="6805EAB9" w14:textId="77777777" w:rsidR="00296CE2" w:rsidRPr="00296CE2" w:rsidRDefault="00296CE2" w:rsidP="00E50E65">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rPr>
      </w:pPr>
    </w:p>
    <w:p w14:paraId="4BAF2614" w14:textId="727FD03D" w:rsidR="002B4744" w:rsidRDefault="002B4744"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6"/>
          <w:szCs w:val="16"/>
        </w:rPr>
      </w:pPr>
    </w:p>
    <w:p w14:paraId="0E33EDAB" w14:textId="47F5A777"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0"/>
          <w:szCs w:val="10"/>
        </w:rPr>
      </w:pPr>
    </w:p>
    <w:p w14:paraId="1B36EF02" w14:textId="3626605D" w:rsidR="0085523C" w:rsidRPr="0085523C" w:rsidRDefault="00783779" w:rsidP="0085523C">
      <w:pPr>
        <w:widowControl w:val="0"/>
        <w:spacing w:after="120" w:line="285" w:lineRule="auto"/>
        <w:rPr>
          <w:rFonts w:ascii="Arial" w:eastAsia="Times New Roman" w:hAnsi="Arial" w:cs="Arial"/>
          <w:color w:val="000000"/>
          <w:kern w:val="28"/>
          <w:sz w:val="20"/>
          <w:szCs w:val="20"/>
          <w14:cntxtAlts/>
        </w:rPr>
      </w:pPr>
      <w:r>
        <w:rPr>
          <w:rFonts w:ascii="Century Gothic" w:hAnsi="Century Gothic"/>
          <w:noProof/>
        </w:rPr>
        <mc:AlternateContent>
          <mc:Choice Requires="wps">
            <w:drawing>
              <wp:anchor distT="0" distB="0" distL="114300" distR="114300" simplePos="0" relativeHeight="251655680" behindDoc="0" locked="0" layoutInCell="1" allowOverlap="1" wp14:anchorId="01249FBE" wp14:editId="1973021F">
                <wp:simplePos x="0" y="0"/>
                <wp:positionH relativeFrom="margin">
                  <wp:align>left</wp:align>
                </wp:positionH>
                <wp:positionV relativeFrom="paragraph">
                  <wp:posOffset>10159</wp:posOffset>
                </wp:positionV>
                <wp:extent cx="5248275" cy="1724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248275" cy="1724025"/>
                        </a:xfrm>
                        <a:prstGeom prst="rect">
                          <a:avLst/>
                        </a:prstGeom>
                        <a:solidFill>
                          <a:sysClr val="window" lastClr="FFFFFF"/>
                        </a:solidFill>
                        <a:ln w="6350">
                          <a:solidFill>
                            <a:prstClr val="black"/>
                          </a:solidFill>
                        </a:ln>
                      </wps:spPr>
                      <wps:txbx>
                        <w:txbxContent>
                          <w:p w14:paraId="0D74E151" w14:textId="77777777" w:rsidR="001B5E4F" w:rsidRPr="007C3507" w:rsidRDefault="001B5E4F" w:rsidP="001B5E4F">
                            <w:pPr>
                              <w:rPr>
                                <w:rFonts w:ascii="Century Gothic" w:hAnsi="Century Gothic"/>
                              </w:rPr>
                            </w:pPr>
                            <w:r>
                              <w:rPr>
                                <w:rFonts w:ascii="Century Gothic" w:hAnsi="Century Gothic"/>
                              </w:rPr>
                              <w:t>Sermo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9FBE" id="_x0000_t202" coordsize="21600,21600" o:spt="202" path="m,l,21600r21600,l21600,xe">
                <v:stroke joinstyle="miter"/>
                <v:path gradientshapeok="t" o:connecttype="rect"/>
              </v:shapetype>
              <v:shape id="Text Box 1" o:spid="_x0000_s1026" type="#_x0000_t202" style="position:absolute;margin-left:0;margin-top:.8pt;width:413.25pt;height:135.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" fillcolor="window" strokeweight=".5pt">
                <v:textbox>
                  <w:txbxContent>
                    <w:p w14:paraId="0D74E151" w14:textId="77777777" w:rsidR="001B5E4F" w:rsidRPr="007C3507" w:rsidRDefault="001B5E4F" w:rsidP="001B5E4F">
                      <w:pPr>
                        <w:rPr>
                          <w:rFonts w:ascii="Century Gothic" w:hAnsi="Century Gothic"/>
                        </w:rPr>
                      </w:pPr>
                      <w:r>
                        <w:rPr>
                          <w:rFonts w:ascii="Century Gothic" w:hAnsi="Century Gothic"/>
                        </w:rPr>
                        <w:t>Sermon Notes:</w:t>
                      </w:r>
                    </w:p>
                  </w:txbxContent>
                </v:textbox>
                <w10:wrap anchorx="margin"/>
              </v:shape>
            </w:pict>
          </mc:Fallback>
        </mc:AlternateContent>
      </w:r>
      <w:r w:rsidR="0085523C" w:rsidRPr="0085523C">
        <w:rPr>
          <w:rFonts w:ascii="Arial" w:eastAsia="Times New Roman" w:hAnsi="Arial" w:cs="Arial"/>
          <w:color w:val="000000"/>
          <w:kern w:val="28"/>
          <w:sz w:val="20"/>
          <w:szCs w:val="20"/>
          <w14:cntxtAlts/>
        </w:rPr>
        <w:t> </w:t>
      </w:r>
    </w:p>
    <w:p w14:paraId="7AF45AA9" w14:textId="250A8C39"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2A996A90"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5E261F45"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86D3BD9"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0AFCB2C9"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52332B3D"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E89B991"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446E8082"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272360E"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61A6C09" w14:textId="77777777" w:rsidR="00B40381" w:rsidRDefault="00B40381" w:rsidP="0096574C">
      <w:pPr>
        <w:tabs>
          <w:tab w:val="left" w:pos="360"/>
          <w:tab w:val="center" w:pos="4320"/>
          <w:tab w:val="right" w:pos="8640"/>
        </w:tabs>
        <w:spacing w:after="0" w:line="240" w:lineRule="auto"/>
        <w:rPr>
          <w:rFonts w:ascii="Century Gothic" w:eastAsia="Times New Roman" w:hAnsi="Century Gothic" w:cs="Times New Roman"/>
          <w:b/>
        </w:rPr>
      </w:pPr>
    </w:p>
    <w:p w14:paraId="08FACDA8" w14:textId="4DBED06C" w:rsidR="0096574C" w:rsidRPr="002346EB" w:rsidRDefault="0096574C" w:rsidP="0096574C">
      <w:pPr>
        <w:tabs>
          <w:tab w:val="left" w:pos="360"/>
          <w:tab w:val="center" w:pos="4320"/>
          <w:tab w:val="right" w:pos="8640"/>
        </w:tabs>
        <w:spacing w:after="0" w:line="240" w:lineRule="auto"/>
        <w:rPr>
          <w:rFonts w:ascii="Century Gothic" w:eastAsia="Times New Roman" w:hAnsi="Century Gothic" w:cs="Times New Roman"/>
          <w:b/>
          <w:bCs/>
          <w:szCs w:val="20"/>
          <w:u w:val="single"/>
        </w:rPr>
      </w:pPr>
      <w:r w:rsidRPr="002346EB">
        <w:rPr>
          <w:rFonts w:ascii="Century Gothic" w:eastAsia="Times New Roman" w:hAnsi="Century Gothic" w:cs="Times New Roman"/>
          <w:b/>
        </w:rPr>
        <w:tab/>
      </w:r>
      <w:r w:rsidRPr="002346EB">
        <w:rPr>
          <w:rFonts w:ascii="Century Gothic" w:eastAsia="Times New Roman" w:hAnsi="Century Gothic" w:cs="Times New Roman"/>
          <w:b/>
        </w:rPr>
        <w:tab/>
      </w:r>
      <w:r w:rsidRPr="002346EB">
        <w:rPr>
          <w:rFonts w:ascii="Century Gothic" w:eastAsia="Times New Roman" w:hAnsi="Century Gothic" w:cs="Times New Roman"/>
          <w:b/>
          <w:bCs/>
          <w:szCs w:val="20"/>
          <w:u w:val="single"/>
        </w:rPr>
        <w:t>Sunday Education</w:t>
      </w:r>
    </w:p>
    <w:p w14:paraId="18B056F6" w14:textId="77777777" w:rsidR="0096574C" w:rsidRPr="002346EB" w:rsidRDefault="0096574C" w:rsidP="0096574C">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0"/>
          <w:szCs w:val="20"/>
        </w:rPr>
        <w:t xml:space="preserve">     </w:t>
      </w:r>
      <w:r w:rsidRPr="002346EB">
        <w:rPr>
          <w:rFonts w:ascii="Century Gothic" w:eastAsia="Times New Roman" w:hAnsi="Century Gothic" w:cs="Times New Roman"/>
          <w:snapToGrid w:val="0"/>
          <w:sz w:val="20"/>
          <w:szCs w:val="20"/>
        </w:rPr>
        <w:tab/>
      </w:r>
      <w:r w:rsidRPr="002346EB">
        <w:rPr>
          <w:rFonts w:ascii="Century Gothic" w:eastAsia="Times New Roman" w:hAnsi="Century Gothic" w:cs="Times New Roman"/>
          <w:snapToGrid w:val="0"/>
          <w:sz w:val="20"/>
          <w:szCs w:val="20"/>
        </w:rPr>
        <w:tab/>
      </w:r>
      <w:r w:rsidRPr="002346EB">
        <w:rPr>
          <w:rFonts w:ascii="Century Gothic" w:eastAsia="Times New Roman" w:hAnsi="Century Gothic" w:cs="Times New Roman"/>
          <w:snapToGrid w:val="0"/>
          <w:sz w:val="21"/>
          <w:szCs w:val="21"/>
        </w:rPr>
        <w:t xml:space="preserve">*Ages 3-4 years, </w:t>
      </w:r>
      <w:r>
        <w:rPr>
          <w:rFonts w:ascii="Century Gothic" w:eastAsia="Times New Roman" w:hAnsi="Century Gothic" w:cs="Times New Roman"/>
          <w:snapToGrid w:val="0"/>
          <w:sz w:val="21"/>
          <w:szCs w:val="21"/>
        </w:rPr>
        <w:t xml:space="preserve">Room 303         </w:t>
      </w: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ifth &amp; Sixth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7       </w:t>
      </w:r>
    </w:p>
    <w:p w14:paraId="4004E64C" w14:textId="77777777" w:rsidR="0096574C" w:rsidRDefault="0096574C" w:rsidP="0096574C">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 xml:space="preserve">*Kindergarten,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3                 </w:t>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Junior &amp; Senior High, </w:t>
      </w:r>
      <w:r>
        <w:rPr>
          <w:rFonts w:ascii="Century Gothic" w:eastAsia="Times New Roman" w:hAnsi="Century Gothic" w:cs="Times New Roman"/>
          <w:snapToGrid w:val="0"/>
          <w:sz w:val="21"/>
          <w:szCs w:val="21"/>
        </w:rPr>
        <w:t>Room 211</w:t>
      </w:r>
      <w:r w:rsidRPr="002346EB">
        <w:rPr>
          <w:rFonts w:ascii="Century Gothic" w:eastAsia="Times New Roman" w:hAnsi="Century Gothic" w:cs="Times New Roman"/>
          <w:snapToGrid w:val="0"/>
          <w:sz w:val="21"/>
          <w:szCs w:val="21"/>
        </w:rPr>
        <w:t xml:space="preserve">     </w:t>
      </w:r>
    </w:p>
    <w:p w14:paraId="1CCD67F4" w14:textId="1F4D65BD" w:rsidR="00DF70C8" w:rsidRPr="002346EB" w:rsidRDefault="0096574C" w:rsidP="00DF70C8">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irst &amp; Second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4  </w:t>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orum Class,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217</w:t>
      </w:r>
    </w:p>
    <w:p w14:paraId="058FE440" w14:textId="54CD3226" w:rsidR="0096574C" w:rsidRPr="002346EB" w:rsidRDefault="0096574C" w:rsidP="0096574C">
      <w:pPr>
        <w:tabs>
          <w:tab w:val="left" w:pos="360"/>
          <w:tab w:val="left" w:pos="900"/>
          <w:tab w:val="left" w:pos="3060"/>
          <w:tab w:val="center" w:pos="4320"/>
          <w:tab w:val="left" w:pos="4590"/>
          <w:tab w:val="left" w:pos="5040"/>
          <w:tab w:val="right" w:pos="576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 xml:space="preserve">*Third &amp; Fourth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8 </w:t>
      </w:r>
      <w:r w:rsidR="00DD1A12">
        <w:rPr>
          <w:rFonts w:ascii="Century Gothic" w:eastAsia="Times New Roman" w:hAnsi="Century Gothic" w:cs="Times New Roman"/>
          <w:snapToGrid w:val="0"/>
          <w:sz w:val="21"/>
          <w:szCs w:val="21"/>
        </w:rPr>
        <w:tab/>
      </w:r>
      <w:r w:rsidR="00DD1A12">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p>
    <w:p w14:paraId="7C341548" w14:textId="77777777" w:rsidR="0096574C" w:rsidRPr="002346EB" w:rsidRDefault="0096574C" w:rsidP="0096574C">
      <w:pPr>
        <w:tabs>
          <w:tab w:val="left" w:pos="360"/>
          <w:tab w:val="left" w:pos="900"/>
          <w:tab w:val="left" w:pos="3060"/>
          <w:tab w:val="left" w:pos="4590"/>
          <w:tab w:val="left" w:pos="5040"/>
          <w:tab w:val="right" w:pos="576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p>
    <w:p w14:paraId="75216789" w14:textId="253C7961"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i/>
          <w:iCs/>
          <w:snapToGrid w:val="0"/>
          <w:sz w:val="21"/>
          <w:szCs w:val="21"/>
        </w:rPr>
        <w:t xml:space="preserve">                                </w:t>
      </w:r>
      <w:r w:rsidRPr="002346EB">
        <w:rPr>
          <w:rFonts w:ascii="Century Gothic" w:eastAsia="Times New Roman" w:hAnsi="Century Gothic" w:cs="Times New Roman"/>
          <w:i/>
          <w:iCs/>
          <w:snapToGrid w:val="0"/>
          <w:sz w:val="21"/>
          <w:szCs w:val="21"/>
        </w:rPr>
        <w:tab/>
        <w:t xml:space="preserve"> </w:t>
      </w:r>
      <w:r w:rsidRPr="002346EB">
        <w:rPr>
          <w:rFonts w:ascii="Century Gothic" w:eastAsia="Times New Roman" w:hAnsi="Century Gothic" w:cs="Times New Roman"/>
          <w:snapToGrid w:val="0"/>
          <w:sz w:val="21"/>
          <w:szCs w:val="21"/>
        </w:rPr>
        <w:t>Lower Level, Rooms 100’s</w:t>
      </w:r>
    </w:p>
    <w:p w14:paraId="1D8DE0B1" w14:textId="77777777"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 Children/Rehearsal Level, Rooms 200’s        </w:t>
      </w:r>
    </w:p>
    <w:p w14:paraId="66F1ABC2" w14:textId="77777777"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Nursery, Room 303</w:t>
      </w:r>
    </w:p>
    <w:p w14:paraId="605719ED" w14:textId="77777777" w:rsidR="0096574C" w:rsidRPr="002346EB" w:rsidRDefault="0096574C" w:rsidP="0096574C">
      <w:pPr>
        <w:tabs>
          <w:tab w:val="left" w:pos="360"/>
          <w:tab w:val="center" w:pos="432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t xml:space="preserve"> </w:t>
      </w:r>
      <w:r w:rsidRPr="002346EB">
        <w:rPr>
          <w:rFonts w:ascii="Century Gothic" w:eastAsia="Times New Roman" w:hAnsi="Century Gothic" w:cs="Times New Roman"/>
          <w:snapToGrid w:val="0"/>
          <w:sz w:val="21"/>
          <w:szCs w:val="21"/>
        </w:rPr>
        <w:tab/>
        <w:t xml:space="preserve">Sanctuary Level, Rooms 300’s       </w:t>
      </w:r>
    </w:p>
    <w:p w14:paraId="1304B905" w14:textId="02D7BB76" w:rsidR="0090285D" w:rsidRDefault="0096574C" w:rsidP="0096574C">
      <w:pPr>
        <w:tabs>
          <w:tab w:val="left" w:pos="360"/>
          <w:tab w:val="center" w:pos="4320"/>
          <w:tab w:val="right" w:pos="5760"/>
        </w:tabs>
        <w:spacing w:after="0" w:line="240" w:lineRule="auto"/>
        <w:ind w:right="108"/>
        <w:rPr>
          <w:rFonts w:ascii="Century Gothic" w:eastAsia="Times New Roman" w:hAnsi="Century Gothic" w:cs="Times New Roman"/>
          <w:snapToGrid w:val="0"/>
          <w:sz w:val="20"/>
          <w:szCs w:val="20"/>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Balcony Level, Rooms 400’s</w:t>
      </w:r>
      <w:r w:rsidRPr="002346EB">
        <w:rPr>
          <w:rFonts w:ascii="Century Gothic" w:eastAsia="Times New Roman" w:hAnsi="Century Gothic" w:cs="Times New Roman"/>
          <w:snapToGrid w:val="0"/>
          <w:sz w:val="20"/>
          <w:szCs w:val="20"/>
        </w:rPr>
        <w:t xml:space="preserve"> </w:t>
      </w:r>
    </w:p>
    <w:p w14:paraId="4398E527" w14:textId="77777777" w:rsidR="0096574C" w:rsidRPr="000900F3" w:rsidRDefault="0096574C" w:rsidP="0096574C">
      <w:pPr>
        <w:tabs>
          <w:tab w:val="left" w:pos="360"/>
          <w:tab w:val="center" w:pos="2700"/>
          <w:tab w:val="right" w:pos="5760"/>
        </w:tabs>
        <w:spacing w:after="0" w:line="240" w:lineRule="auto"/>
        <w:ind w:left="-187" w:right="-270"/>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UNION</w:t>
      </w:r>
    </w:p>
    <w:p w14:paraId="5B9BD3B8" w14:textId="77777777" w:rsidR="0096574C" w:rsidRPr="000900F3" w:rsidRDefault="0096574C" w:rsidP="0096574C">
      <w:pPr>
        <w:tabs>
          <w:tab w:val="left" w:pos="360"/>
          <w:tab w:val="center" w:pos="2700"/>
          <w:tab w:val="right" w:pos="5760"/>
        </w:tabs>
        <w:spacing w:after="0" w:line="240" w:lineRule="auto"/>
        <w:ind w:left="-187" w:right="-270"/>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UNITED METHODIST</w:t>
      </w:r>
    </w:p>
    <w:p w14:paraId="04162FC9"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CHURCH</w:t>
      </w:r>
    </w:p>
    <w:p w14:paraId="6233E1BF" w14:textId="77777777" w:rsidR="0096574C" w:rsidRPr="000900F3" w:rsidRDefault="0096574C" w:rsidP="0096574C">
      <w:pPr>
        <w:tabs>
          <w:tab w:val="left" w:pos="360"/>
          <w:tab w:val="center" w:pos="2520"/>
          <w:tab w:val="right" w:pos="5760"/>
        </w:tabs>
        <w:spacing w:after="0" w:line="240" w:lineRule="auto"/>
        <w:ind w:left="-187"/>
        <w:jc w:val="center"/>
        <w:rPr>
          <w:rFonts w:ascii="Times New Roman" w:eastAsia="Times New Roman" w:hAnsi="Times New Roman" w:cs="Times New Roman"/>
          <w:b/>
          <w:bCs/>
          <w:i/>
          <w:iCs/>
          <w:sz w:val="12"/>
          <w:szCs w:val="28"/>
        </w:rPr>
      </w:pPr>
    </w:p>
    <w:p w14:paraId="7B685146"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721 EAST MAIN STREET</w:t>
      </w:r>
    </w:p>
    <w:p w14:paraId="6C02D20E"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BELLEVILLE, IL 62220</w:t>
      </w:r>
    </w:p>
    <w:p w14:paraId="43414504"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618</w:t>
      </w:r>
      <w:r>
        <w:rPr>
          <w:rFonts w:ascii="Lemon/Milk" w:eastAsia="Times New Roman" w:hAnsi="Lemon/Milk" w:cs="Times New Roman"/>
          <w:b/>
          <w:bCs/>
          <w:iCs/>
          <w:sz w:val="30"/>
          <w:szCs w:val="32"/>
        </w:rPr>
        <w:t>-</w:t>
      </w:r>
      <w:r w:rsidRPr="000900F3">
        <w:rPr>
          <w:rFonts w:ascii="Lemon/Milk" w:eastAsia="Times New Roman" w:hAnsi="Lemon/Milk" w:cs="Times New Roman"/>
          <w:b/>
          <w:bCs/>
          <w:iCs/>
          <w:sz w:val="30"/>
          <w:szCs w:val="32"/>
        </w:rPr>
        <w:t xml:space="preserve">233-6375 </w:t>
      </w:r>
    </w:p>
    <w:p w14:paraId="3A0193E1" w14:textId="77777777" w:rsidR="0096574C" w:rsidRDefault="0096574C" w:rsidP="0096574C">
      <w:pPr>
        <w:tabs>
          <w:tab w:val="left" w:pos="360"/>
          <w:tab w:val="center" w:pos="2700"/>
          <w:tab w:val="right" w:pos="5760"/>
        </w:tabs>
        <w:spacing w:after="0" w:line="240" w:lineRule="auto"/>
        <w:ind w:left="-187"/>
        <w:jc w:val="center"/>
      </w:pPr>
      <w:hyperlink r:id="rId8" w:history="1">
        <w:r w:rsidRPr="000900F3">
          <w:rPr>
            <w:rFonts w:ascii="Lemon/Milk" w:eastAsia="Times New Roman" w:hAnsi="Lemon/Milk" w:cs="Times New Roman"/>
            <w:b/>
            <w:bCs/>
            <w:iCs/>
            <w:sz w:val="30"/>
            <w:szCs w:val="32"/>
          </w:rPr>
          <w:t>www.unionumc.org</w:t>
        </w:r>
      </w:hyperlink>
    </w:p>
    <w:p w14:paraId="6697F4F2" w14:textId="77777777" w:rsidR="003F3550" w:rsidRPr="003F3550" w:rsidRDefault="003F3550" w:rsidP="0096574C">
      <w:pPr>
        <w:tabs>
          <w:tab w:val="left" w:pos="360"/>
          <w:tab w:val="center" w:pos="2700"/>
          <w:tab w:val="right" w:pos="5760"/>
        </w:tabs>
        <w:spacing w:after="0" w:line="240" w:lineRule="auto"/>
        <w:ind w:left="-187"/>
        <w:jc w:val="center"/>
        <w:rPr>
          <w:rFonts w:ascii="Lemon/Milk" w:eastAsia="Times New Roman" w:hAnsi="Lemon/Milk" w:cs="Times New Roman"/>
          <w:b/>
          <w:bCs/>
          <w:iCs/>
        </w:rPr>
      </w:pPr>
    </w:p>
    <w:p w14:paraId="6992E804" w14:textId="60F90B5D" w:rsidR="0096574C" w:rsidRDefault="009E3442" w:rsidP="0096574C">
      <w:pPr>
        <w:tabs>
          <w:tab w:val="left" w:pos="360"/>
          <w:tab w:val="center" w:pos="2700"/>
          <w:tab w:val="right" w:pos="5760"/>
        </w:tabs>
        <w:spacing w:after="0" w:line="240" w:lineRule="auto"/>
        <w:ind w:left="-187"/>
        <w:jc w:val="center"/>
        <w:rPr>
          <w:noProof/>
        </w:rPr>
      </w:pPr>
      <w:r>
        <w:rPr>
          <w:noProof/>
        </w:rPr>
        <w:drawing>
          <wp:inline distT="0" distB="0" distL="0" distR="0" wp14:anchorId="7D6A3A07" wp14:editId="6F412051">
            <wp:extent cx="2009775" cy="2608105"/>
            <wp:effectExtent l="0" t="0" r="0" b="1905"/>
            <wp:docPr id="221593160" name="Picture 1" descr="A logo with a cross and flam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cross and flame in a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608105"/>
                    </a:xfrm>
                    <a:prstGeom prst="rect">
                      <a:avLst/>
                    </a:prstGeom>
                    <a:noFill/>
                    <a:ln>
                      <a:noFill/>
                    </a:ln>
                  </pic:spPr>
                </pic:pic>
              </a:graphicData>
            </a:graphic>
          </wp:inline>
        </w:drawing>
      </w:r>
    </w:p>
    <w:p w14:paraId="5B9D90C9" w14:textId="77777777" w:rsidR="00E86801" w:rsidRPr="00BF4D90" w:rsidRDefault="00E86801" w:rsidP="0096574C">
      <w:pPr>
        <w:spacing w:after="0" w:line="240" w:lineRule="auto"/>
        <w:jc w:val="center"/>
        <w:rPr>
          <w:rFonts w:ascii="Century Gothic" w:eastAsia="Times New Roman" w:hAnsi="Century Gothic" w:cs="Times New Roman"/>
          <w:b/>
          <w:i/>
          <w:sz w:val="16"/>
          <w:szCs w:val="16"/>
        </w:rPr>
      </w:pPr>
    </w:p>
    <w:p w14:paraId="6361933D" w14:textId="77777777" w:rsidR="0096574C" w:rsidRPr="002346EB" w:rsidRDefault="0096574C" w:rsidP="0096574C">
      <w:pPr>
        <w:spacing w:after="0" w:line="240" w:lineRule="auto"/>
        <w:jc w:val="center"/>
        <w:rPr>
          <w:rFonts w:ascii="Century Gothic" w:eastAsia="Times New Roman" w:hAnsi="Century Gothic" w:cs="Times New Roman"/>
          <w:b/>
          <w:i/>
          <w:sz w:val="28"/>
          <w:szCs w:val="26"/>
        </w:rPr>
      </w:pPr>
      <w:r w:rsidRPr="002346EB">
        <w:rPr>
          <w:rFonts w:ascii="Century Gothic" w:eastAsia="Times New Roman" w:hAnsi="Century Gothic" w:cs="Times New Roman"/>
          <w:b/>
          <w:i/>
          <w:sz w:val="28"/>
          <w:szCs w:val="26"/>
        </w:rPr>
        <w:t>Mission Statement:</w:t>
      </w:r>
    </w:p>
    <w:p w14:paraId="315A79AE" w14:textId="77777777" w:rsidR="0096574C" w:rsidRPr="002346EB" w:rsidRDefault="0096574C" w:rsidP="0096574C">
      <w:pPr>
        <w:spacing w:after="0" w:line="240" w:lineRule="auto"/>
        <w:jc w:val="center"/>
        <w:rPr>
          <w:rFonts w:ascii="Century Gothic" w:eastAsia="Calibri" w:hAnsi="Century Gothic" w:cs="Times New Roman"/>
          <w:b/>
          <w:sz w:val="28"/>
          <w:szCs w:val="26"/>
        </w:rPr>
      </w:pPr>
      <w:r w:rsidRPr="002346EB">
        <w:rPr>
          <w:rFonts w:ascii="Century Gothic" w:eastAsia="Calibri" w:hAnsi="Century Gothic" w:cs="Times New Roman"/>
          <w:b/>
          <w:sz w:val="28"/>
          <w:szCs w:val="26"/>
        </w:rPr>
        <w:t>“Developing followers of Jesus Christ</w:t>
      </w:r>
    </w:p>
    <w:p w14:paraId="76FADEFA" w14:textId="77777777" w:rsidR="0096574C" w:rsidRPr="002346EB" w:rsidRDefault="0096574C" w:rsidP="0096574C">
      <w:pPr>
        <w:spacing w:after="0" w:line="240" w:lineRule="auto"/>
        <w:jc w:val="center"/>
        <w:rPr>
          <w:rFonts w:ascii="Century Gothic" w:eastAsia="Times New Roman" w:hAnsi="Century Gothic" w:cs="Times New Roman"/>
          <w:b/>
          <w:sz w:val="28"/>
          <w:szCs w:val="26"/>
        </w:rPr>
      </w:pPr>
      <w:r w:rsidRPr="002346EB">
        <w:rPr>
          <w:rFonts w:ascii="Century Gothic" w:eastAsia="Times New Roman" w:hAnsi="Century Gothic" w:cs="Times New Roman"/>
          <w:b/>
          <w:sz w:val="28"/>
          <w:szCs w:val="26"/>
        </w:rPr>
        <w:t>to serve the World”</w:t>
      </w:r>
    </w:p>
    <w:p w14:paraId="114903B3" w14:textId="77777777" w:rsidR="0096574C" w:rsidRDefault="0096574C" w:rsidP="0096574C">
      <w:pPr>
        <w:spacing w:after="0" w:line="240" w:lineRule="auto"/>
        <w:jc w:val="center"/>
        <w:rPr>
          <w:rFonts w:ascii="Century Gothic" w:eastAsia="Times New Roman" w:hAnsi="Century Gothic" w:cs="Times New Roman"/>
          <w:b/>
          <w:sz w:val="16"/>
          <w:szCs w:val="16"/>
        </w:rPr>
      </w:pPr>
    </w:p>
    <w:p w14:paraId="391FACA4" w14:textId="77777777" w:rsidR="0096574C" w:rsidRPr="00511CF9" w:rsidRDefault="0096574C" w:rsidP="0096574C">
      <w:pPr>
        <w:spacing w:after="0" w:line="240" w:lineRule="auto"/>
        <w:jc w:val="center"/>
        <w:rPr>
          <w:rFonts w:ascii="Century Gothic" w:eastAsia="Times New Roman" w:hAnsi="Century Gothic" w:cs="Times New Roman"/>
          <w:b/>
          <w:sz w:val="6"/>
          <w:szCs w:val="6"/>
        </w:rPr>
      </w:pPr>
    </w:p>
    <w:p w14:paraId="0F2ED56A" w14:textId="0D67AF00" w:rsidR="0096574C" w:rsidRDefault="006D27D5" w:rsidP="0096574C">
      <w:pPr>
        <w:spacing w:after="0" w:line="240" w:lineRule="auto"/>
        <w:jc w:val="center"/>
        <w:rPr>
          <w:rFonts w:ascii="Century Gothic" w:eastAsia="Times New Roman" w:hAnsi="Century Gothic" w:cs="Times New Roman"/>
          <w:b/>
          <w:sz w:val="28"/>
          <w:szCs w:val="26"/>
        </w:rPr>
      </w:pPr>
      <w:r>
        <w:rPr>
          <w:rFonts w:ascii="Century Gothic" w:eastAsia="Times New Roman" w:hAnsi="Century Gothic" w:cs="Times New Roman"/>
          <w:b/>
          <w:sz w:val="28"/>
          <w:szCs w:val="26"/>
        </w:rPr>
        <w:t xml:space="preserve">May </w:t>
      </w:r>
      <w:r w:rsidR="00C42121">
        <w:rPr>
          <w:rFonts w:ascii="Century Gothic" w:eastAsia="Times New Roman" w:hAnsi="Century Gothic" w:cs="Times New Roman"/>
          <w:b/>
          <w:sz w:val="28"/>
          <w:szCs w:val="26"/>
        </w:rPr>
        <w:t>17</w:t>
      </w:r>
      <w:r w:rsidR="0096574C">
        <w:rPr>
          <w:rFonts w:ascii="Century Gothic" w:eastAsia="Times New Roman" w:hAnsi="Century Gothic" w:cs="Times New Roman"/>
          <w:b/>
          <w:sz w:val="28"/>
          <w:szCs w:val="26"/>
        </w:rPr>
        <w:t>, 202</w:t>
      </w:r>
      <w:r w:rsidR="00B90954">
        <w:rPr>
          <w:rFonts w:ascii="Century Gothic" w:eastAsia="Times New Roman" w:hAnsi="Century Gothic" w:cs="Times New Roman"/>
          <w:b/>
          <w:sz w:val="28"/>
          <w:szCs w:val="26"/>
        </w:rPr>
        <w:t>6</w:t>
      </w:r>
    </w:p>
    <w:p w14:paraId="12BE0213" w14:textId="77777777" w:rsidR="0096574C" w:rsidRPr="002346EB" w:rsidRDefault="0096574C" w:rsidP="0096574C">
      <w:pPr>
        <w:spacing w:after="0" w:line="240" w:lineRule="auto"/>
        <w:jc w:val="center"/>
        <w:rPr>
          <w:rFonts w:ascii="Century Gothic" w:eastAsia="Times New Roman" w:hAnsi="Century Gothic" w:cs="Times New Roman"/>
          <w:b/>
          <w:sz w:val="28"/>
          <w:szCs w:val="26"/>
        </w:rPr>
      </w:pPr>
      <w:r w:rsidRPr="002346EB">
        <w:rPr>
          <w:rFonts w:ascii="Century Gothic" w:eastAsia="Times New Roman" w:hAnsi="Century Gothic" w:cs="Times New Roman"/>
          <w:b/>
          <w:sz w:val="28"/>
          <w:szCs w:val="26"/>
        </w:rPr>
        <w:t>9:00 a.m.</w:t>
      </w:r>
    </w:p>
    <w:p w14:paraId="1E626015" w14:textId="77777777" w:rsidR="0096574C" w:rsidRDefault="0096574C" w:rsidP="0096574C">
      <w:pPr>
        <w:spacing w:after="0" w:line="240" w:lineRule="auto"/>
        <w:jc w:val="center"/>
        <w:rPr>
          <w:rFonts w:ascii="Century Gothic" w:eastAsia="Times New Roman" w:hAnsi="Century Gothic" w:cs="Times New Roman"/>
          <w:b/>
          <w:sz w:val="16"/>
          <w:szCs w:val="16"/>
          <w:highlight w:val="yellow"/>
        </w:rPr>
      </w:pPr>
    </w:p>
    <w:p w14:paraId="51892DF4" w14:textId="77777777" w:rsidR="00A15897" w:rsidRPr="004D0414" w:rsidRDefault="00A15897" w:rsidP="0096574C">
      <w:pPr>
        <w:spacing w:after="0" w:line="240" w:lineRule="auto"/>
        <w:jc w:val="center"/>
        <w:rPr>
          <w:rFonts w:ascii="Century Gothic" w:eastAsia="Times New Roman" w:hAnsi="Century Gothic" w:cs="Times New Roman"/>
          <w:b/>
          <w:sz w:val="16"/>
          <w:szCs w:val="16"/>
          <w:highlight w:val="yellow"/>
        </w:rPr>
      </w:pPr>
    </w:p>
    <w:p w14:paraId="1E4313C6" w14:textId="0F525949" w:rsidR="00387B53" w:rsidRPr="00064D60" w:rsidRDefault="00387B53" w:rsidP="00387B53">
      <w:pPr>
        <w:spacing w:after="0" w:line="240" w:lineRule="auto"/>
        <w:jc w:val="center"/>
        <w:rPr>
          <w:rFonts w:ascii="Century Gothic" w:eastAsia="Times New Roman" w:hAnsi="Century Gothic" w:cs="Times New Roman"/>
          <w:b/>
          <w:sz w:val="24"/>
          <w:szCs w:val="26"/>
        </w:rPr>
      </w:pPr>
      <w:r w:rsidRPr="00064D60">
        <w:rPr>
          <w:rFonts w:ascii="Century Gothic" w:eastAsia="Times New Roman" w:hAnsi="Century Gothic" w:cs="Times New Roman"/>
          <w:b/>
          <w:sz w:val="24"/>
          <w:szCs w:val="26"/>
        </w:rPr>
        <w:t>Next Sunday</w:t>
      </w:r>
    </w:p>
    <w:p w14:paraId="39D2C3DE" w14:textId="642A72A3" w:rsidR="00387B53" w:rsidRPr="00FE1252" w:rsidRDefault="00086B39" w:rsidP="00A15897">
      <w:pPr>
        <w:spacing w:after="0" w:line="240" w:lineRule="auto"/>
        <w:jc w:val="center"/>
        <w:rPr>
          <w:rFonts w:ascii="Century Gothic" w:eastAsia="Times New Roman" w:hAnsi="Century Gothic" w:cs="Times New Roman"/>
          <w:b/>
          <w:szCs w:val="26"/>
        </w:rPr>
      </w:pPr>
      <w:r>
        <w:rPr>
          <w:rFonts w:ascii="Century Gothic" w:eastAsia="Times New Roman" w:hAnsi="Century Gothic" w:cs="Times New Roman"/>
          <w:b/>
          <w:szCs w:val="26"/>
        </w:rPr>
        <w:t>“From Babel to Pentecost: The Spirit Who Unites”</w:t>
      </w:r>
    </w:p>
    <w:p w14:paraId="6389D126" w14:textId="48D2573B" w:rsidR="00FE1252" w:rsidRDefault="00086B39" w:rsidP="00387B53">
      <w:pPr>
        <w:spacing w:after="0" w:line="240" w:lineRule="auto"/>
        <w:jc w:val="center"/>
        <w:rPr>
          <w:rFonts w:ascii="Century Gothic" w:eastAsia="Times New Roman" w:hAnsi="Century Gothic" w:cs="Times New Roman"/>
          <w:b/>
          <w:bCs/>
          <w:szCs w:val="26"/>
        </w:rPr>
      </w:pPr>
      <w:r>
        <w:rPr>
          <w:rFonts w:ascii="Century Gothic" w:eastAsia="Times New Roman" w:hAnsi="Century Gothic" w:cs="Times New Roman"/>
          <w:b/>
          <w:bCs/>
          <w:szCs w:val="26"/>
        </w:rPr>
        <w:t>Genesis 11:1-9; Acts 2:1-21</w:t>
      </w:r>
    </w:p>
    <w:p w14:paraId="4D347735" w14:textId="010AC34C" w:rsidR="00387B53" w:rsidRDefault="00086B39" w:rsidP="00387B53">
      <w:pPr>
        <w:spacing w:after="0" w:line="240" w:lineRule="auto"/>
        <w:jc w:val="center"/>
        <w:rPr>
          <w:rFonts w:ascii="Century Gothic" w:eastAsia="Times New Roman" w:hAnsi="Century Gothic" w:cs="Times New Roman"/>
          <w:b/>
          <w:szCs w:val="26"/>
        </w:rPr>
      </w:pPr>
      <w:r>
        <w:rPr>
          <w:rFonts w:ascii="Century Gothic" w:eastAsia="Times New Roman" w:hAnsi="Century Gothic" w:cs="Times New Roman"/>
          <w:b/>
          <w:szCs w:val="26"/>
        </w:rPr>
        <w:t>Pastor Angie Lee</w:t>
      </w:r>
    </w:p>
    <w:p w14:paraId="7A861852" w14:textId="77777777" w:rsidR="00AF0359" w:rsidRPr="00AF0359" w:rsidRDefault="00AF0359" w:rsidP="00E36A3B">
      <w:pPr>
        <w:pStyle w:val="NoSpacing"/>
        <w:rPr>
          <w:rFonts w:ascii="Century Gothic" w:eastAsia="Times New Roman" w:hAnsi="Century Gothic" w:cs="Times New Roman"/>
          <w:b/>
          <w:sz w:val="6"/>
          <w:szCs w:val="6"/>
          <w:u w:val="single"/>
        </w:rPr>
      </w:pPr>
      <w:bookmarkStart w:id="5" w:name="_Hlk219963230"/>
    </w:p>
    <w:p w14:paraId="46FD43F2" w14:textId="77777777" w:rsidR="006865D7" w:rsidRPr="006865D7" w:rsidRDefault="006865D7" w:rsidP="00630403">
      <w:pPr>
        <w:pStyle w:val="NoSpacing"/>
        <w:rPr>
          <w:rFonts w:ascii="Century Gothic" w:eastAsia="Times New Roman" w:hAnsi="Century Gothic" w:cs="Times New Roman"/>
          <w:b/>
          <w:bCs/>
          <w:sz w:val="6"/>
          <w:szCs w:val="6"/>
          <w:u w:val="single"/>
        </w:rPr>
      </w:pPr>
    </w:p>
    <w:bookmarkEnd w:id="0"/>
    <w:bookmarkEnd w:id="5"/>
    <w:p w14:paraId="1A4A4CC5" w14:textId="77777777" w:rsidR="00807755" w:rsidRPr="00807755" w:rsidRDefault="00807755" w:rsidP="00E36A3B">
      <w:pPr>
        <w:pStyle w:val="NoSpacing"/>
        <w:rPr>
          <w:rFonts w:ascii="Century Gothic" w:eastAsia="Times New Roman" w:hAnsi="Century Gothic" w:cs="Times New Roman"/>
          <w:b/>
          <w:sz w:val="6"/>
          <w:szCs w:val="6"/>
          <w:u w:val="single"/>
        </w:rPr>
      </w:pPr>
    </w:p>
    <w:sectPr w:rsidR="00807755" w:rsidRPr="00807755" w:rsidSect="00C17263">
      <w:pgSz w:w="20160" w:h="12240" w:orient="landscape" w:code="5"/>
      <w:pgMar w:top="360" w:right="720" w:bottom="45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5C96" w14:textId="77777777" w:rsidR="00EA270C" w:rsidRDefault="00EA270C" w:rsidP="005144BA">
      <w:pPr>
        <w:spacing w:after="0" w:line="240" w:lineRule="auto"/>
      </w:pPr>
      <w:r>
        <w:separator/>
      </w:r>
    </w:p>
  </w:endnote>
  <w:endnote w:type="continuationSeparator" w:id="0">
    <w:p w14:paraId="36F92837" w14:textId="77777777" w:rsidR="00EA270C" w:rsidRDefault="00EA270C" w:rsidP="0051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mon/Milk">
    <w:altName w:val="Calibri"/>
    <w:panose1 w:val="00000000000000000000"/>
    <w:charset w:val="00"/>
    <w:family w:val="swiss"/>
    <w:notTrueType/>
    <w:pitch w:val="variable"/>
    <w:sig w:usb0="8000000F"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FF8E" w14:textId="77777777" w:rsidR="00EA270C" w:rsidRDefault="00EA270C" w:rsidP="005144BA">
      <w:pPr>
        <w:spacing w:after="0" w:line="240" w:lineRule="auto"/>
      </w:pPr>
      <w:r>
        <w:separator/>
      </w:r>
    </w:p>
  </w:footnote>
  <w:footnote w:type="continuationSeparator" w:id="0">
    <w:p w14:paraId="3502AF3E" w14:textId="77777777" w:rsidR="00EA270C" w:rsidRDefault="00EA270C" w:rsidP="0051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987"/>
    <w:multiLevelType w:val="multilevel"/>
    <w:tmpl w:val="4C96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56E8B"/>
    <w:multiLevelType w:val="multilevel"/>
    <w:tmpl w:val="ACA8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20A9"/>
    <w:multiLevelType w:val="multilevel"/>
    <w:tmpl w:val="5F1A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B0522"/>
    <w:multiLevelType w:val="multilevel"/>
    <w:tmpl w:val="3BB2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B7A59"/>
    <w:multiLevelType w:val="multilevel"/>
    <w:tmpl w:val="0E46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2BD4"/>
    <w:multiLevelType w:val="hybridMultilevel"/>
    <w:tmpl w:val="2144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96292"/>
    <w:multiLevelType w:val="multilevel"/>
    <w:tmpl w:val="8202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A1FC5"/>
    <w:multiLevelType w:val="hybridMultilevel"/>
    <w:tmpl w:val="051E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04E96"/>
    <w:multiLevelType w:val="hybridMultilevel"/>
    <w:tmpl w:val="64A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42F6F"/>
    <w:multiLevelType w:val="multilevel"/>
    <w:tmpl w:val="E15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843A5"/>
    <w:multiLevelType w:val="multilevel"/>
    <w:tmpl w:val="BD80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E16BB"/>
    <w:multiLevelType w:val="multilevel"/>
    <w:tmpl w:val="68923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A5BAF"/>
    <w:multiLevelType w:val="hybridMultilevel"/>
    <w:tmpl w:val="443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F6C6E"/>
    <w:multiLevelType w:val="multilevel"/>
    <w:tmpl w:val="247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36727"/>
    <w:multiLevelType w:val="multilevel"/>
    <w:tmpl w:val="28AA5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4F4730"/>
    <w:multiLevelType w:val="multilevel"/>
    <w:tmpl w:val="9DDA5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B4629"/>
    <w:multiLevelType w:val="multilevel"/>
    <w:tmpl w:val="AE68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96359"/>
    <w:multiLevelType w:val="hybridMultilevel"/>
    <w:tmpl w:val="34AE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523E6C"/>
    <w:multiLevelType w:val="hybridMultilevel"/>
    <w:tmpl w:val="F1F03E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9021D"/>
    <w:multiLevelType w:val="multilevel"/>
    <w:tmpl w:val="A2763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644D4"/>
    <w:multiLevelType w:val="hybridMultilevel"/>
    <w:tmpl w:val="9A2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487AFC"/>
    <w:multiLevelType w:val="multilevel"/>
    <w:tmpl w:val="AF7CB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3382F"/>
    <w:multiLevelType w:val="multilevel"/>
    <w:tmpl w:val="2828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C3753"/>
    <w:multiLevelType w:val="multilevel"/>
    <w:tmpl w:val="54FCD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50B1C"/>
    <w:multiLevelType w:val="hybridMultilevel"/>
    <w:tmpl w:val="CCA4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772562">
    <w:abstractNumId w:val="18"/>
  </w:num>
  <w:num w:numId="2" w16cid:durableId="259529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563880">
    <w:abstractNumId w:val="4"/>
  </w:num>
  <w:num w:numId="4" w16cid:durableId="508521620">
    <w:abstractNumId w:val="15"/>
  </w:num>
  <w:num w:numId="5" w16cid:durableId="1326856156">
    <w:abstractNumId w:val="23"/>
  </w:num>
  <w:num w:numId="6" w16cid:durableId="1428891533">
    <w:abstractNumId w:val="16"/>
  </w:num>
  <w:num w:numId="7" w16cid:durableId="464352127">
    <w:abstractNumId w:val="22"/>
  </w:num>
  <w:num w:numId="8" w16cid:durableId="1819228645">
    <w:abstractNumId w:val="19"/>
  </w:num>
  <w:num w:numId="9" w16cid:durableId="114950993">
    <w:abstractNumId w:val="9"/>
  </w:num>
  <w:num w:numId="10" w16cid:durableId="1378552915">
    <w:abstractNumId w:val="10"/>
  </w:num>
  <w:num w:numId="11" w16cid:durableId="1538278543">
    <w:abstractNumId w:val="7"/>
  </w:num>
  <w:num w:numId="12" w16cid:durableId="596401542">
    <w:abstractNumId w:val="8"/>
  </w:num>
  <w:num w:numId="13" w16cid:durableId="1715082928">
    <w:abstractNumId w:val="5"/>
  </w:num>
  <w:num w:numId="14" w16cid:durableId="1615795301">
    <w:abstractNumId w:val="21"/>
  </w:num>
  <w:num w:numId="15" w16cid:durableId="401409281">
    <w:abstractNumId w:val="0"/>
  </w:num>
  <w:num w:numId="16" w16cid:durableId="302347001">
    <w:abstractNumId w:val="17"/>
  </w:num>
  <w:num w:numId="17" w16cid:durableId="1203786970">
    <w:abstractNumId w:val="11"/>
  </w:num>
  <w:num w:numId="18" w16cid:durableId="829563975">
    <w:abstractNumId w:val="1"/>
  </w:num>
  <w:num w:numId="19" w16cid:durableId="1215115156">
    <w:abstractNumId w:val="20"/>
  </w:num>
  <w:num w:numId="20" w16cid:durableId="89472102">
    <w:abstractNumId w:val="13"/>
  </w:num>
  <w:num w:numId="21" w16cid:durableId="436028552">
    <w:abstractNumId w:val="2"/>
  </w:num>
  <w:num w:numId="22" w16cid:durableId="435296849">
    <w:abstractNumId w:val="3"/>
  </w:num>
  <w:num w:numId="23" w16cid:durableId="1367365327">
    <w:abstractNumId w:val="24"/>
  </w:num>
  <w:num w:numId="24" w16cid:durableId="1521121366">
    <w:abstractNumId w:val="12"/>
  </w:num>
  <w:num w:numId="25" w16cid:durableId="1874612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5D"/>
    <w:rsid w:val="00000435"/>
    <w:rsid w:val="00000F32"/>
    <w:rsid w:val="00000FAB"/>
    <w:rsid w:val="0000184F"/>
    <w:rsid w:val="000027CE"/>
    <w:rsid w:val="00003AF4"/>
    <w:rsid w:val="00004449"/>
    <w:rsid w:val="000044E7"/>
    <w:rsid w:val="00005282"/>
    <w:rsid w:val="00005F82"/>
    <w:rsid w:val="000076B5"/>
    <w:rsid w:val="000106C3"/>
    <w:rsid w:val="000110E0"/>
    <w:rsid w:val="000114E4"/>
    <w:rsid w:val="000116C6"/>
    <w:rsid w:val="00011E3B"/>
    <w:rsid w:val="000121F3"/>
    <w:rsid w:val="00012C9D"/>
    <w:rsid w:val="000133A2"/>
    <w:rsid w:val="000133D3"/>
    <w:rsid w:val="000142AC"/>
    <w:rsid w:val="000149B7"/>
    <w:rsid w:val="000157AF"/>
    <w:rsid w:val="000174CE"/>
    <w:rsid w:val="0002219D"/>
    <w:rsid w:val="00022C73"/>
    <w:rsid w:val="00022D62"/>
    <w:rsid w:val="00023466"/>
    <w:rsid w:val="0002379F"/>
    <w:rsid w:val="0002484F"/>
    <w:rsid w:val="0002517C"/>
    <w:rsid w:val="00025A3E"/>
    <w:rsid w:val="00025FA8"/>
    <w:rsid w:val="000300E9"/>
    <w:rsid w:val="00030254"/>
    <w:rsid w:val="000309FE"/>
    <w:rsid w:val="00030FEB"/>
    <w:rsid w:val="0003270C"/>
    <w:rsid w:val="00037BC2"/>
    <w:rsid w:val="00040AE9"/>
    <w:rsid w:val="000418A5"/>
    <w:rsid w:val="00042285"/>
    <w:rsid w:val="00047191"/>
    <w:rsid w:val="00050CF0"/>
    <w:rsid w:val="00051049"/>
    <w:rsid w:val="00052283"/>
    <w:rsid w:val="00056915"/>
    <w:rsid w:val="00060C4D"/>
    <w:rsid w:val="00062419"/>
    <w:rsid w:val="00062806"/>
    <w:rsid w:val="000645B7"/>
    <w:rsid w:val="00064D60"/>
    <w:rsid w:val="00064FCC"/>
    <w:rsid w:val="00065D55"/>
    <w:rsid w:val="0006764F"/>
    <w:rsid w:val="00067D87"/>
    <w:rsid w:val="0007109A"/>
    <w:rsid w:val="0007162A"/>
    <w:rsid w:val="00071D1C"/>
    <w:rsid w:val="00074994"/>
    <w:rsid w:val="000754B7"/>
    <w:rsid w:val="00075853"/>
    <w:rsid w:val="000769D5"/>
    <w:rsid w:val="000775BD"/>
    <w:rsid w:val="00080EF1"/>
    <w:rsid w:val="00081BDA"/>
    <w:rsid w:val="00082075"/>
    <w:rsid w:val="00082FC2"/>
    <w:rsid w:val="00083337"/>
    <w:rsid w:val="0008428E"/>
    <w:rsid w:val="00084A5D"/>
    <w:rsid w:val="00084CB5"/>
    <w:rsid w:val="00084D59"/>
    <w:rsid w:val="000852A5"/>
    <w:rsid w:val="00085F0F"/>
    <w:rsid w:val="00086237"/>
    <w:rsid w:val="0008695B"/>
    <w:rsid w:val="00086B39"/>
    <w:rsid w:val="000900F3"/>
    <w:rsid w:val="000901F7"/>
    <w:rsid w:val="0009365A"/>
    <w:rsid w:val="00094C9D"/>
    <w:rsid w:val="00095B18"/>
    <w:rsid w:val="0009699D"/>
    <w:rsid w:val="00097B14"/>
    <w:rsid w:val="000A01AC"/>
    <w:rsid w:val="000A2622"/>
    <w:rsid w:val="000A2EF1"/>
    <w:rsid w:val="000A505D"/>
    <w:rsid w:val="000A6C30"/>
    <w:rsid w:val="000A710E"/>
    <w:rsid w:val="000B2A2B"/>
    <w:rsid w:val="000B3E02"/>
    <w:rsid w:val="000B607D"/>
    <w:rsid w:val="000C05FC"/>
    <w:rsid w:val="000C18C6"/>
    <w:rsid w:val="000C18D5"/>
    <w:rsid w:val="000C20DB"/>
    <w:rsid w:val="000C333A"/>
    <w:rsid w:val="000C360B"/>
    <w:rsid w:val="000C3638"/>
    <w:rsid w:val="000C36A3"/>
    <w:rsid w:val="000C4A58"/>
    <w:rsid w:val="000C5B4B"/>
    <w:rsid w:val="000C718E"/>
    <w:rsid w:val="000C7C3E"/>
    <w:rsid w:val="000D0265"/>
    <w:rsid w:val="000D0696"/>
    <w:rsid w:val="000D1C1B"/>
    <w:rsid w:val="000D1F66"/>
    <w:rsid w:val="000D2717"/>
    <w:rsid w:val="000D2A6A"/>
    <w:rsid w:val="000D2D38"/>
    <w:rsid w:val="000D3DF8"/>
    <w:rsid w:val="000D4A90"/>
    <w:rsid w:val="000D6463"/>
    <w:rsid w:val="000D6809"/>
    <w:rsid w:val="000E0E62"/>
    <w:rsid w:val="000E28DF"/>
    <w:rsid w:val="000E5C72"/>
    <w:rsid w:val="000E739E"/>
    <w:rsid w:val="000E767C"/>
    <w:rsid w:val="000E795C"/>
    <w:rsid w:val="000F0228"/>
    <w:rsid w:val="000F0966"/>
    <w:rsid w:val="000F0DC6"/>
    <w:rsid w:val="000F4379"/>
    <w:rsid w:val="000F4D0C"/>
    <w:rsid w:val="000F575E"/>
    <w:rsid w:val="000F57F0"/>
    <w:rsid w:val="000F71B7"/>
    <w:rsid w:val="000F7438"/>
    <w:rsid w:val="00102499"/>
    <w:rsid w:val="00102595"/>
    <w:rsid w:val="00105702"/>
    <w:rsid w:val="00107260"/>
    <w:rsid w:val="001072D5"/>
    <w:rsid w:val="00111BD7"/>
    <w:rsid w:val="00115DEE"/>
    <w:rsid w:val="00117302"/>
    <w:rsid w:val="00122EFC"/>
    <w:rsid w:val="0012345B"/>
    <w:rsid w:val="001256CD"/>
    <w:rsid w:val="0012695D"/>
    <w:rsid w:val="0012752D"/>
    <w:rsid w:val="00130FE3"/>
    <w:rsid w:val="001333AB"/>
    <w:rsid w:val="001333FE"/>
    <w:rsid w:val="001357C8"/>
    <w:rsid w:val="00135827"/>
    <w:rsid w:val="00135AD1"/>
    <w:rsid w:val="00141BA0"/>
    <w:rsid w:val="00143801"/>
    <w:rsid w:val="00145A5B"/>
    <w:rsid w:val="0015221A"/>
    <w:rsid w:val="00152814"/>
    <w:rsid w:val="00152B0F"/>
    <w:rsid w:val="0015472F"/>
    <w:rsid w:val="00154779"/>
    <w:rsid w:val="00155B5F"/>
    <w:rsid w:val="00155D8F"/>
    <w:rsid w:val="00156243"/>
    <w:rsid w:val="00156C53"/>
    <w:rsid w:val="00160EAD"/>
    <w:rsid w:val="00161985"/>
    <w:rsid w:val="00162E93"/>
    <w:rsid w:val="001642FF"/>
    <w:rsid w:val="001665D7"/>
    <w:rsid w:val="00167214"/>
    <w:rsid w:val="001701C1"/>
    <w:rsid w:val="001702B4"/>
    <w:rsid w:val="00170BA7"/>
    <w:rsid w:val="001715F6"/>
    <w:rsid w:val="001723DE"/>
    <w:rsid w:val="0017259F"/>
    <w:rsid w:val="0017362A"/>
    <w:rsid w:val="001738D5"/>
    <w:rsid w:val="001749F5"/>
    <w:rsid w:val="001753FB"/>
    <w:rsid w:val="00180F51"/>
    <w:rsid w:val="001831BE"/>
    <w:rsid w:val="0018633A"/>
    <w:rsid w:val="001867F2"/>
    <w:rsid w:val="00186A66"/>
    <w:rsid w:val="00186E79"/>
    <w:rsid w:val="00187FCF"/>
    <w:rsid w:val="00191032"/>
    <w:rsid w:val="001913B1"/>
    <w:rsid w:val="00191BF8"/>
    <w:rsid w:val="001949BD"/>
    <w:rsid w:val="00196DBC"/>
    <w:rsid w:val="001A008A"/>
    <w:rsid w:val="001A0277"/>
    <w:rsid w:val="001A03CC"/>
    <w:rsid w:val="001A040D"/>
    <w:rsid w:val="001A2157"/>
    <w:rsid w:val="001A21D5"/>
    <w:rsid w:val="001A2801"/>
    <w:rsid w:val="001A29B1"/>
    <w:rsid w:val="001A32B2"/>
    <w:rsid w:val="001A3D7F"/>
    <w:rsid w:val="001A5311"/>
    <w:rsid w:val="001A5AF9"/>
    <w:rsid w:val="001A632D"/>
    <w:rsid w:val="001B12D9"/>
    <w:rsid w:val="001B145D"/>
    <w:rsid w:val="001B1D1D"/>
    <w:rsid w:val="001B2761"/>
    <w:rsid w:val="001B5E4F"/>
    <w:rsid w:val="001B60E0"/>
    <w:rsid w:val="001B6AA8"/>
    <w:rsid w:val="001C06B6"/>
    <w:rsid w:val="001C0B91"/>
    <w:rsid w:val="001C0C77"/>
    <w:rsid w:val="001C0E26"/>
    <w:rsid w:val="001C299E"/>
    <w:rsid w:val="001C2A4E"/>
    <w:rsid w:val="001C3049"/>
    <w:rsid w:val="001C38E0"/>
    <w:rsid w:val="001C4690"/>
    <w:rsid w:val="001C60C3"/>
    <w:rsid w:val="001C6494"/>
    <w:rsid w:val="001C6F72"/>
    <w:rsid w:val="001D113F"/>
    <w:rsid w:val="001D1AE9"/>
    <w:rsid w:val="001D2CC6"/>
    <w:rsid w:val="001D2DBD"/>
    <w:rsid w:val="001D3177"/>
    <w:rsid w:val="001D554D"/>
    <w:rsid w:val="001D55AF"/>
    <w:rsid w:val="001D5DD3"/>
    <w:rsid w:val="001D6603"/>
    <w:rsid w:val="001E0B62"/>
    <w:rsid w:val="001E0D26"/>
    <w:rsid w:val="001E36B4"/>
    <w:rsid w:val="001F05CD"/>
    <w:rsid w:val="001F23F6"/>
    <w:rsid w:val="001F282F"/>
    <w:rsid w:val="001F377C"/>
    <w:rsid w:val="001F3DCB"/>
    <w:rsid w:val="001F3DE7"/>
    <w:rsid w:val="001F463D"/>
    <w:rsid w:val="001F4FC1"/>
    <w:rsid w:val="001F593C"/>
    <w:rsid w:val="001F6335"/>
    <w:rsid w:val="001F6550"/>
    <w:rsid w:val="002035A1"/>
    <w:rsid w:val="00203E22"/>
    <w:rsid w:val="00204522"/>
    <w:rsid w:val="0020530C"/>
    <w:rsid w:val="00205B76"/>
    <w:rsid w:val="002067D7"/>
    <w:rsid w:val="00210E13"/>
    <w:rsid w:val="00210E88"/>
    <w:rsid w:val="00211DD9"/>
    <w:rsid w:val="00213DE6"/>
    <w:rsid w:val="002152B1"/>
    <w:rsid w:val="0021545B"/>
    <w:rsid w:val="002171F1"/>
    <w:rsid w:val="0021753C"/>
    <w:rsid w:val="00217C49"/>
    <w:rsid w:val="00220308"/>
    <w:rsid w:val="00220E24"/>
    <w:rsid w:val="00220F69"/>
    <w:rsid w:val="00221633"/>
    <w:rsid w:val="00222104"/>
    <w:rsid w:val="00222C1A"/>
    <w:rsid w:val="00222DC6"/>
    <w:rsid w:val="00223349"/>
    <w:rsid w:val="00223463"/>
    <w:rsid w:val="00223AB2"/>
    <w:rsid w:val="00227374"/>
    <w:rsid w:val="0023017B"/>
    <w:rsid w:val="00230D31"/>
    <w:rsid w:val="002316DA"/>
    <w:rsid w:val="00232085"/>
    <w:rsid w:val="002327B9"/>
    <w:rsid w:val="00233519"/>
    <w:rsid w:val="002346EB"/>
    <w:rsid w:val="002363BA"/>
    <w:rsid w:val="00241991"/>
    <w:rsid w:val="00243C82"/>
    <w:rsid w:val="0024417E"/>
    <w:rsid w:val="002457C7"/>
    <w:rsid w:val="0024636A"/>
    <w:rsid w:val="00246A3B"/>
    <w:rsid w:val="00246E57"/>
    <w:rsid w:val="00251241"/>
    <w:rsid w:val="0025181A"/>
    <w:rsid w:val="00253411"/>
    <w:rsid w:val="0025372A"/>
    <w:rsid w:val="00253EAF"/>
    <w:rsid w:val="002548C9"/>
    <w:rsid w:val="0025564C"/>
    <w:rsid w:val="00256278"/>
    <w:rsid w:val="00256CC7"/>
    <w:rsid w:val="002578C3"/>
    <w:rsid w:val="002642BC"/>
    <w:rsid w:val="0027199E"/>
    <w:rsid w:val="00271F3B"/>
    <w:rsid w:val="00272732"/>
    <w:rsid w:val="00273B3B"/>
    <w:rsid w:val="00273D90"/>
    <w:rsid w:val="002775C2"/>
    <w:rsid w:val="00280244"/>
    <w:rsid w:val="002802DC"/>
    <w:rsid w:val="00282F89"/>
    <w:rsid w:val="00283BD4"/>
    <w:rsid w:val="00284B5D"/>
    <w:rsid w:val="0028615A"/>
    <w:rsid w:val="0028699D"/>
    <w:rsid w:val="00287763"/>
    <w:rsid w:val="00290E01"/>
    <w:rsid w:val="002917CF"/>
    <w:rsid w:val="00292351"/>
    <w:rsid w:val="002924B3"/>
    <w:rsid w:val="00293569"/>
    <w:rsid w:val="00294772"/>
    <w:rsid w:val="00295478"/>
    <w:rsid w:val="002962FB"/>
    <w:rsid w:val="00296591"/>
    <w:rsid w:val="00296CE2"/>
    <w:rsid w:val="00297162"/>
    <w:rsid w:val="00297C16"/>
    <w:rsid w:val="00297CE2"/>
    <w:rsid w:val="002A182A"/>
    <w:rsid w:val="002A1948"/>
    <w:rsid w:val="002A1B79"/>
    <w:rsid w:val="002A2BC6"/>
    <w:rsid w:val="002A785B"/>
    <w:rsid w:val="002B017A"/>
    <w:rsid w:val="002B061D"/>
    <w:rsid w:val="002B1B73"/>
    <w:rsid w:val="002B39A9"/>
    <w:rsid w:val="002B4324"/>
    <w:rsid w:val="002B4744"/>
    <w:rsid w:val="002B4AC3"/>
    <w:rsid w:val="002B4E18"/>
    <w:rsid w:val="002B5B02"/>
    <w:rsid w:val="002B6064"/>
    <w:rsid w:val="002B6FCA"/>
    <w:rsid w:val="002C0A6E"/>
    <w:rsid w:val="002C0BE9"/>
    <w:rsid w:val="002C0C0D"/>
    <w:rsid w:val="002C2520"/>
    <w:rsid w:val="002C3A64"/>
    <w:rsid w:val="002C5036"/>
    <w:rsid w:val="002C5246"/>
    <w:rsid w:val="002C5884"/>
    <w:rsid w:val="002C72BC"/>
    <w:rsid w:val="002C7F4E"/>
    <w:rsid w:val="002D31F7"/>
    <w:rsid w:val="002D3B19"/>
    <w:rsid w:val="002D4388"/>
    <w:rsid w:val="002D4B1D"/>
    <w:rsid w:val="002D54CF"/>
    <w:rsid w:val="002D5B87"/>
    <w:rsid w:val="002D63C3"/>
    <w:rsid w:val="002D7B7E"/>
    <w:rsid w:val="002E095E"/>
    <w:rsid w:val="002E0BE6"/>
    <w:rsid w:val="002E19B2"/>
    <w:rsid w:val="002E2C67"/>
    <w:rsid w:val="002E3ACB"/>
    <w:rsid w:val="002E55C9"/>
    <w:rsid w:val="002E5A1C"/>
    <w:rsid w:val="002E6321"/>
    <w:rsid w:val="002E641D"/>
    <w:rsid w:val="002E675A"/>
    <w:rsid w:val="002E71E6"/>
    <w:rsid w:val="002F0335"/>
    <w:rsid w:val="002F2964"/>
    <w:rsid w:val="002F3C47"/>
    <w:rsid w:val="002F433E"/>
    <w:rsid w:val="002F4C68"/>
    <w:rsid w:val="002F690A"/>
    <w:rsid w:val="003016F8"/>
    <w:rsid w:val="00301C0D"/>
    <w:rsid w:val="00302FAD"/>
    <w:rsid w:val="0030444B"/>
    <w:rsid w:val="003051A1"/>
    <w:rsid w:val="003057F1"/>
    <w:rsid w:val="003068C9"/>
    <w:rsid w:val="00306DF6"/>
    <w:rsid w:val="0030774B"/>
    <w:rsid w:val="00311F85"/>
    <w:rsid w:val="00313147"/>
    <w:rsid w:val="003135BD"/>
    <w:rsid w:val="003167E1"/>
    <w:rsid w:val="00317B71"/>
    <w:rsid w:val="003210C9"/>
    <w:rsid w:val="00321EEF"/>
    <w:rsid w:val="003229DF"/>
    <w:rsid w:val="003237A2"/>
    <w:rsid w:val="0032562F"/>
    <w:rsid w:val="00327E01"/>
    <w:rsid w:val="003301D0"/>
    <w:rsid w:val="00330DA2"/>
    <w:rsid w:val="00331483"/>
    <w:rsid w:val="00332C73"/>
    <w:rsid w:val="00333489"/>
    <w:rsid w:val="003335A4"/>
    <w:rsid w:val="00334315"/>
    <w:rsid w:val="00334FB5"/>
    <w:rsid w:val="0033532E"/>
    <w:rsid w:val="00335C8B"/>
    <w:rsid w:val="003365D1"/>
    <w:rsid w:val="00336732"/>
    <w:rsid w:val="003371B9"/>
    <w:rsid w:val="00341362"/>
    <w:rsid w:val="00341D95"/>
    <w:rsid w:val="0034200F"/>
    <w:rsid w:val="003433DB"/>
    <w:rsid w:val="00343535"/>
    <w:rsid w:val="0034483E"/>
    <w:rsid w:val="003461D1"/>
    <w:rsid w:val="003465DE"/>
    <w:rsid w:val="00346F36"/>
    <w:rsid w:val="003473C8"/>
    <w:rsid w:val="00347935"/>
    <w:rsid w:val="00353269"/>
    <w:rsid w:val="003532EF"/>
    <w:rsid w:val="00353A9D"/>
    <w:rsid w:val="0035484F"/>
    <w:rsid w:val="00354931"/>
    <w:rsid w:val="00354C04"/>
    <w:rsid w:val="00356A3D"/>
    <w:rsid w:val="003609F4"/>
    <w:rsid w:val="00360F6C"/>
    <w:rsid w:val="003614AB"/>
    <w:rsid w:val="00362842"/>
    <w:rsid w:val="00362C45"/>
    <w:rsid w:val="003631CD"/>
    <w:rsid w:val="00363A0C"/>
    <w:rsid w:val="00365E08"/>
    <w:rsid w:val="00366155"/>
    <w:rsid w:val="00370234"/>
    <w:rsid w:val="00370E44"/>
    <w:rsid w:val="003735A3"/>
    <w:rsid w:val="00373B2F"/>
    <w:rsid w:val="003749EE"/>
    <w:rsid w:val="0037596A"/>
    <w:rsid w:val="00380808"/>
    <w:rsid w:val="0038103B"/>
    <w:rsid w:val="00381072"/>
    <w:rsid w:val="00382844"/>
    <w:rsid w:val="00382DFC"/>
    <w:rsid w:val="00383198"/>
    <w:rsid w:val="00384489"/>
    <w:rsid w:val="00385583"/>
    <w:rsid w:val="00385F91"/>
    <w:rsid w:val="00386A51"/>
    <w:rsid w:val="00387B53"/>
    <w:rsid w:val="0039036D"/>
    <w:rsid w:val="0039074C"/>
    <w:rsid w:val="00390ABE"/>
    <w:rsid w:val="00392875"/>
    <w:rsid w:val="00393853"/>
    <w:rsid w:val="00394173"/>
    <w:rsid w:val="003950FE"/>
    <w:rsid w:val="00395D28"/>
    <w:rsid w:val="00395F56"/>
    <w:rsid w:val="00397E3D"/>
    <w:rsid w:val="003A0037"/>
    <w:rsid w:val="003A0AB0"/>
    <w:rsid w:val="003A1774"/>
    <w:rsid w:val="003A1D69"/>
    <w:rsid w:val="003A24A5"/>
    <w:rsid w:val="003A2F2E"/>
    <w:rsid w:val="003A3FD1"/>
    <w:rsid w:val="003A6AB9"/>
    <w:rsid w:val="003A6DAC"/>
    <w:rsid w:val="003B0065"/>
    <w:rsid w:val="003B0180"/>
    <w:rsid w:val="003B0FA3"/>
    <w:rsid w:val="003B104E"/>
    <w:rsid w:val="003B5051"/>
    <w:rsid w:val="003B6969"/>
    <w:rsid w:val="003B6FA6"/>
    <w:rsid w:val="003B6FD7"/>
    <w:rsid w:val="003C1FA3"/>
    <w:rsid w:val="003C2693"/>
    <w:rsid w:val="003C2CCF"/>
    <w:rsid w:val="003C3DEB"/>
    <w:rsid w:val="003C6B14"/>
    <w:rsid w:val="003C70A2"/>
    <w:rsid w:val="003D04AE"/>
    <w:rsid w:val="003D0CA9"/>
    <w:rsid w:val="003D28F6"/>
    <w:rsid w:val="003D3762"/>
    <w:rsid w:val="003D54D9"/>
    <w:rsid w:val="003D556F"/>
    <w:rsid w:val="003D67CA"/>
    <w:rsid w:val="003E13F7"/>
    <w:rsid w:val="003E2DB2"/>
    <w:rsid w:val="003E3C4D"/>
    <w:rsid w:val="003E3F41"/>
    <w:rsid w:val="003E5575"/>
    <w:rsid w:val="003E55D4"/>
    <w:rsid w:val="003E5D3F"/>
    <w:rsid w:val="003F0490"/>
    <w:rsid w:val="003F3550"/>
    <w:rsid w:val="003F470B"/>
    <w:rsid w:val="003F4CCA"/>
    <w:rsid w:val="003F5ABA"/>
    <w:rsid w:val="003F5EB2"/>
    <w:rsid w:val="003F6C9E"/>
    <w:rsid w:val="004013ED"/>
    <w:rsid w:val="0040147A"/>
    <w:rsid w:val="00401AF6"/>
    <w:rsid w:val="004034F9"/>
    <w:rsid w:val="0040366D"/>
    <w:rsid w:val="00404BDA"/>
    <w:rsid w:val="00405323"/>
    <w:rsid w:val="00405601"/>
    <w:rsid w:val="004133CE"/>
    <w:rsid w:val="00413605"/>
    <w:rsid w:val="004137D2"/>
    <w:rsid w:val="0041573C"/>
    <w:rsid w:val="00417C61"/>
    <w:rsid w:val="00417D0B"/>
    <w:rsid w:val="004204E6"/>
    <w:rsid w:val="00421E09"/>
    <w:rsid w:val="00422FD5"/>
    <w:rsid w:val="00423792"/>
    <w:rsid w:val="004237F7"/>
    <w:rsid w:val="00423949"/>
    <w:rsid w:val="00423A60"/>
    <w:rsid w:val="0042406E"/>
    <w:rsid w:val="004271CB"/>
    <w:rsid w:val="004309D9"/>
    <w:rsid w:val="004329FF"/>
    <w:rsid w:val="00432D3D"/>
    <w:rsid w:val="0043413E"/>
    <w:rsid w:val="00434851"/>
    <w:rsid w:val="00434CFE"/>
    <w:rsid w:val="004351BE"/>
    <w:rsid w:val="004359BF"/>
    <w:rsid w:val="00436465"/>
    <w:rsid w:val="00441B18"/>
    <w:rsid w:val="00441E5D"/>
    <w:rsid w:val="00442A57"/>
    <w:rsid w:val="00443239"/>
    <w:rsid w:val="004437EB"/>
    <w:rsid w:val="00443A23"/>
    <w:rsid w:val="00444B6E"/>
    <w:rsid w:val="004453D0"/>
    <w:rsid w:val="004474B7"/>
    <w:rsid w:val="0045089E"/>
    <w:rsid w:val="00451224"/>
    <w:rsid w:val="00451E7A"/>
    <w:rsid w:val="0045255A"/>
    <w:rsid w:val="00453FCC"/>
    <w:rsid w:val="00454595"/>
    <w:rsid w:val="00454AD8"/>
    <w:rsid w:val="00454E13"/>
    <w:rsid w:val="004556B5"/>
    <w:rsid w:val="00456B04"/>
    <w:rsid w:val="00457201"/>
    <w:rsid w:val="004575CD"/>
    <w:rsid w:val="00463812"/>
    <w:rsid w:val="0046417B"/>
    <w:rsid w:val="00464F2F"/>
    <w:rsid w:val="00465D0F"/>
    <w:rsid w:val="00466C17"/>
    <w:rsid w:val="00466E0E"/>
    <w:rsid w:val="004709C5"/>
    <w:rsid w:val="00470A2E"/>
    <w:rsid w:val="00470B40"/>
    <w:rsid w:val="004720E1"/>
    <w:rsid w:val="00474AC1"/>
    <w:rsid w:val="00474C93"/>
    <w:rsid w:val="00475987"/>
    <w:rsid w:val="00476A4D"/>
    <w:rsid w:val="00477D9A"/>
    <w:rsid w:val="00480A5F"/>
    <w:rsid w:val="004815F5"/>
    <w:rsid w:val="004820DF"/>
    <w:rsid w:val="00483175"/>
    <w:rsid w:val="004838DC"/>
    <w:rsid w:val="004839A1"/>
    <w:rsid w:val="00483A67"/>
    <w:rsid w:val="00483E4E"/>
    <w:rsid w:val="004863CF"/>
    <w:rsid w:val="0048743B"/>
    <w:rsid w:val="00490753"/>
    <w:rsid w:val="00490778"/>
    <w:rsid w:val="00491160"/>
    <w:rsid w:val="00492F8F"/>
    <w:rsid w:val="00493C68"/>
    <w:rsid w:val="00494781"/>
    <w:rsid w:val="00494911"/>
    <w:rsid w:val="00494E35"/>
    <w:rsid w:val="00497735"/>
    <w:rsid w:val="004A36CD"/>
    <w:rsid w:val="004A48DE"/>
    <w:rsid w:val="004A4FDB"/>
    <w:rsid w:val="004A50CE"/>
    <w:rsid w:val="004A557D"/>
    <w:rsid w:val="004A5FB2"/>
    <w:rsid w:val="004A6963"/>
    <w:rsid w:val="004B090B"/>
    <w:rsid w:val="004B1434"/>
    <w:rsid w:val="004B58FE"/>
    <w:rsid w:val="004C1997"/>
    <w:rsid w:val="004C1F81"/>
    <w:rsid w:val="004C268C"/>
    <w:rsid w:val="004C6F0A"/>
    <w:rsid w:val="004C6F73"/>
    <w:rsid w:val="004C798D"/>
    <w:rsid w:val="004C7D33"/>
    <w:rsid w:val="004D0414"/>
    <w:rsid w:val="004D0D12"/>
    <w:rsid w:val="004D0FCF"/>
    <w:rsid w:val="004D25EA"/>
    <w:rsid w:val="004D3237"/>
    <w:rsid w:val="004D3CD8"/>
    <w:rsid w:val="004D3EB8"/>
    <w:rsid w:val="004D4380"/>
    <w:rsid w:val="004D5FD7"/>
    <w:rsid w:val="004D6732"/>
    <w:rsid w:val="004E13DC"/>
    <w:rsid w:val="004E2808"/>
    <w:rsid w:val="004E2D2E"/>
    <w:rsid w:val="004E4308"/>
    <w:rsid w:val="004E4533"/>
    <w:rsid w:val="004E45B8"/>
    <w:rsid w:val="004E4D74"/>
    <w:rsid w:val="004E502D"/>
    <w:rsid w:val="004E5999"/>
    <w:rsid w:val="004F3423"/>
    <w:rsid w:val="004F3AB3"/>
    <w:rsid w:val="004F5593"/>
    <w:rsid w:val="00500225"/>
    <w:rsid w:val="00500255"/>
    <w:rsid w:val="00500D60"/>
    <w:rsid w:val="00501D69"/>
    <w:rsid w:val="0050255D"/>
    <w:rsid w:val="00502DD5"/>
    <w:rsid w:val="0050446B"/>
    <w:rsid w:val="005048F8"/>
    <w:rsid w:val="00504E2E"/>
    <w:rsid w:val="00507260"/>
    <w:rsid w:val="005105B7"/>
    <w:rsid w:val="0051154A"/>
    <w:rsid w:val="00511CF9"/>
    <w:rsid w:val="00513E3C"/>
    <w:rsid w:val="005144BA"/>
    <w:rsid w:val="00515A4C"/>
    <w:rsid w:val="005161D6"/>
    <w:rsid w:val="00517CF7"/>
    <w:rsid w:val="00520EC5"/>
    <w:rsid w:val="00522316"/>
    <w:rsid w:val="00523656"/>
    <w:rsid w:val="00523F55"/>
    <w:rsid w:val="00524D0E"/>
    <w:rsid w:val="0052562F"/>
    <w:rsid w:val="00526437"/>
    <w:rsid w:val="0052653F"/>
    <w:rsid w:val="005279D2"/>
    <w:rsid w:val="00530C51"/>
    <w:rsid w:val="0053214E"/>
    <w:rsid w:val="005322BB"/>
    <w:rsid w:val="00532440"/>
    <w:rsid w:val="00533891"/>
    <w:rsid w:val="00533A24"/>
    <w:rsid w:val="005344A0"/>
    <w:rsid w:val="00536C5A"/>
    <w:rsid w:val="00537343"/>
    <w:rsid w:val="00540E36"/>
    <w:rsid w:val="005415EF"/>
    <w:rsid w:val="00541A9B"/>
    <w:rsid w:val="00541C9C"/>
    <w:rsid w:val="00541EA0"/>
    <w:rsid w:val="00542A5E"/>
    <w:rsid w:val="00543121"/>
    <w:rsid w:val="00543158"/>
    <w:rsid w:val="005436EC"/>
    <w:rsid w:val="00545306"/>
    <w:rsid w:val="0054577C"/>
    <w:rsid w:val="00546987"/>
    <w:rsid w:val="0054699B"/>
    <w:rsid w:val="005507A3"/>
    <w:rsid w:val="0055125D"/>
    <w:rsid w:val="005513C2"/>
    <w:rsid w:val="005515B5"/>
    <w:rsid w:val="00551EBB"/>
    <w:rsid w:val="005520DE"/>
    <w:rsid w:val="005530FE"/>
    <w:rsid w:val="00553EF7"/>
    <w:rsid w:val="00554E6A"/>
    <w:rsid w:val="00555FA1"/>
    <w:rsid w:val="005561F7"/>
    <w:rsid w:val="00557CF7"/>
    <w:rsid w:val="0056141B"/>
    <w:rsid w:val="005614F6"/>
    <w:rsid w:val="00561FB4"/>
    <w:rsid w:val="005625B4"/>
    <w:rsid w:val="00570E7C"/>
    <w:rsid w:val="00571297"/>
    <w:rsid w:val="00572DD0"/>
    <w:rsid w:val="0057473A"/>
    <w:rsid w:val="005750F3"/>
    <w:rsid w:val="00580204"/>
    <w:rsid w:val="00581835"/>
    <w:rsid w:val="00581855"/>
    <w:rsid w:val="00581B8F"/>
    <w:rsid w:val="00582CC1"/>
    <w:rsid w:val="00583BA6"/>
    <w:rsid w:val="00583D26"/>
    <w:rsid w:val="00584342"/>
    <w:rsid w:val="00585835"/>
    <w:rsid w:val="0058619B"/>
    <w:rsid w:val="005864D5"/>
    <w:rsid w:val="00587F9D"/>
    <w:rsid w:val="005900C4"/>
    <w:rsid w:val="005900F4"/>
    <w:rsid w:val="00592770"/>
    <w:rsid w:val="00592FD6"/>
    <w:rsid w:val="00593AF2"/>
    <w:rsid w:val="0059550C"/>
    <w:rsid w:val="005956BD"/>
    <w:rsid w:val="00595B2A"/>
    <w:rsid w:val="005A0674"/>
    <w:rsid w:val="005A1643"/>
    <w:rsid w:val="005A2C7B"/>
    <w:rsid w:val="005A3F0F"/>
    <w:rsid w:val="005A6881"/>
    <w:rsid w:val="005A73FF"/>
    <w:rsid w:val="005A747D"/>
    <w:rsid w:val="005A7880"/>
    <w:rsid w:val="005B04DF"/>
    <w:rsid w:val="005B2D39"/>
    <w:rsid w:val="005B5052"/>
    <w:rsid w:val="005B5ED9"/>
    <w:rsid w:val="005B6260"/>
    <w:rsid w:val="005B6B42"/>
    <w:rsid w:val="005C11A8"/>
    <w:rsid w:val="005C169C"/>
    <w:rsid w:val="005C1FC2"/>
    <w:rsid w:val="005C3A73"/>
    <w:rsid w:val="005C514A"/>
    <w:rsid w:val="005C5518"/>
    <w:rsid w:val="005C55D1"/>
    <w:rsid w:val="005C6316"/>
    <w:rsid w:val="005C6F77"/>
    <w:rsid w:val="005D014B"/>
    <w:rsid w:val="005D1247"/>
    <w:rsid w:val="005D138B"/>
    <w:rsid w:val="005D3E52"/>
    <w:rsid w:val="005D552E"/>
    <w:rsid w:val="005D61AE"/>
    <w:rsid w:val="005D726E"/>
    <w:rsid w:val="005E7AA7"/>
    <w:rsid w:val="005F0586"/>
    <w:rsid w:val="005F05A0"/>
    <w:rsid w:val="005F05EB"/>
    <w:rsid w:val="005F0731"/>
    <w:rsid w:val="005F11DF"/>
    <w:rsid w:val="005F14A1"/>
    <w:rsid w:val="005F1743"/>
    <w:rsid w:val="005F19BB"/>
    <w:rsid w:val="005F3772"/>
    <w:rsid w:val="005F3886"/>
    <w:rsid w:val="005F462D"/>
    <w:rsid w:val="005F637B"/>
    <w:rsid w:val="005F76DC"/>
    <w:rsid w:val="0060137F"/>
    <w:rsid w:val="00601C68"/>
    <w:rsid w:val="00603158"/>
    <w:rsid w:val="006036B8"/>
    <w:rsid w:val="00604722"/>
    <w:rsid w:val="00605A68"/>
    <w:rsid w:val="00605B00"/>
    <w:rsid w:val="00607577"/>
    <w:rsid w:val="00611840"/>
    <w:rsid w:val="00611B6A"/>
    <w:rsid w:val="00611CD6"/>
    <w:rsid w:val="0061249F"/>
    <w:rsid w:val="006134D1"/>
    <w:rsid w:val="00613D11"/>
    <w:rsid w:val="00615446"/>
    <w:rsid w:val="006168B5"/>
    <w:rsid w:val="0062112E"/>
    <w:rsid w:val="00624BFC"/>
    <w:rsid w:val="00624DCE"/>
    <w:rsid w:val="00625C6B"/>
    <w:rsid w:val="00626F24"/>
    <w:rsid w:val="00630403"/>
    <w:rsid w:val="00630769"/>
    <w:rsid w:val="00633046"/>
    <w:rsid w:val="006331FF"/>
    <w:rsid w:val="00634027"/>
    <w:rsid w:val="0063454C"/>
    <w:rsid w:val="00637788"/>
    <w:rsid w:val="006377D3"/>
    <w:rsid w:val="00637815"/>
    <w:rsid w:val="00640AAE"/>
    <w:rsid w:val="0064161C"/>
    <w:rsid w:val="0064268E"/>
    <w:rsid w:val="00644745"/>
    <w:rsid w:val="00644BB6"/>
    <w:rsid w:val="0064526F"/>
    <w:rsid w:val="00645A50"/>
    <w:rsid w:val="00645E70"/>
    <w:rsid w:val="006467EF"/>
    <w:rsid w:val="006500F1"/>
    <w:rsid w:val="006502C7"/>
    <w:rsid w:val="00650A0C"/>
    <w:rsid w:val="0065215A"/>
    <w:rsid w:val="00652F4C"/>
    <w:rsid w:val="00653DB9"/>
    <w:rsid w:val="00657051"/>
    <w:rsid w:val="00660BF8"/>
    <w:rsid w:val="00661B7E"/>
    <w:rsid w:val="00661F94"/>
    <w:rsid w:val="006631B6"/>
    <w:rsid w:val="00664CF3"/>
    <w:rsid w:val="00666436"/>
    <w:rsid w:val="00667559"/>
    <w:rsid w:val="00667D31"/>
    <w:rsid w:val="00670357"/>
    <w:rsid w:val="006705FC"/>
    <w:rsid w:val="00671BC8"/>
    <w:rsid w:val="00671D3D"/>
    <w:rsid w:val="006729BE"/>
    <w:rsid w:val="006734E9"/>
    <w:rsid w:val="006747C9"/>
    <w:rsid w:val="0067557A"/>
    <w:rsid w:val="006755A0"/>
    <w:rsid w:val="00675BD7"/>
    <w:rsid w:val="00675DA4"/>
    <w:rsid w:val="006778AE"/>
    <w:rsid w:val="00681012"/>
    <w:rsid w:val="00681211"/>
    <w:rsid w:val="0068396B"/>
    <w:rsid w:val="00683BC6"/>
    <w:rsid w:val="00683C02"/>
    <w:rsid w:val="0068657C"/>
    <w:rsid w:val="006865D7"/>
    <w:rsid w:val="006874E3"/>
    <w:rsid w:val="00690F17"/>
    <w:rsid w:val="00693CB5"/>
    <w:rsid w:val="00693CC1"/>
    <w:rsid w:val="00693EBF"/>
    <w:rsid w:val="00695B72"/>
    <w:rsid w:val="0069693E"/>
    <w:rsid w:val="00696B69"/>
    <w:rsid w:val="00697520"/>
    <w:rsid w:val="006977B0"/>
    <w:rsid w:val="00697A96"/>
    <w:rsid w:val="006A1284"/>
    <w:rsid w:val="006A298C"/>
    <w:rsid w:val="006A2A1F"/>
    <w:rsid w:val="006A2E3A"/>
    <w:rsid w:val="006A3AF8"/>
    <w:rsid w:val="006A43BA"/>
    <w:rsid w:val="006A4F9A"/>
    <w:rsid w:val="006A53FC"/>
    <w:rsid w:val="006A5448"/>
    <w:rsid w:val="006A68F1"/>
    <w:rsid w:val="006A743F"/>
    <w:rsid w:val="006A7FBC"/>
    <w:rsid w:val="006B127F"/>
    <w:rsid w:val="006B4D72"/>
    <w:rsid w:val="006B4F1E"/>
    <w:rsid w:val="006B60D9"/>
    <w:rsid w:val="006C047E"/>
    <w:rsid w:val="006C1C56"/>
    <w:rsid w:val="006C3471"/>
    <w:rsid w:val="006C34FA"/>
    <w:rsid w:val="006C3EEC"/>
    <w:rsid w:val="006C50C7"/>
    <w:rsid w:val="006C51DA"/>
    <w:rsid w:val="006C582F"/>
    <w:rsid w:val="006D2240"/>
    <w:rsid w:val="006D27D5"/>
    <w:rsid w:val="006D328C"/>
    <w:rsid w:val="006D3F38"/>
    <w:rsid w:val="006D48B4"/>
    <w:rsid w:val="006D6194"/>
    <w:rsid w:val="006D7243"/>
    <w:rsid w:val="006D7DFF"/>
    <w:rsid w:val="006E1D06"/>
    <w:rsid w:val="006E1D4D"/>
    <w:rsid w:val="006E21A8"/>
    <w:rsid w:val="006E2662"/>
    <w:rsid w:val="006E325E"/>
    <w:rsid w:val="006E52FD"/>
    <w:rsid w:val="006E57E0"/>
    <w:rsid w:val="006E702E"/>
    <w:rsid w:val="006E71A3"/>
    <w:rsid w:val="006E766D"/>
    <w:rsid w:val="006F02CF"/>
    <w:rsid w:val="006F056B"/>
    <w:rsid w:val="006F09E2"/>
    <w:rsid w:val="006F1277"/>
    <w:rsid w:val="006F1BDC"/>
    <w:rsid w:val="006F358E"/>
    <w:rsid w:val="006F38A6"/>
    <w:rsid w:val="006F45D5"/>
    <w:rsid w:val="006F56F9"/>
    <w:rsid w:val="006F61E9"/>
    <w:rsid w:val="006F6249"/>
    <w:rsid w:val="006F697D"/>
    <w:rsid w:val="006F7063"/>
    <w:rsid w:val="00700465"/>
    <w:rsid w:val="00701540"/>
    <w:rsid w:val="007022BA"/>
    <w:rsid w:val="00702771"/>
    <w:rsid w:val="00703D90"/>
    <w:rsid w:val="007055B9"/>
    <w:rsid w:val="00707329"/>
    <w:rsid w:val="00707DCF"/>
    <w:rsid w:val="0071108C"/>
    <w:rsid w:val="007112CA"/>
    <w:rsid w:val="00711667"/>
    <w:rsid w:val="007131E6"/>
    <w:rsid w:val="0071354D"/>
    <w:rsid w:val="00713858"/>
    <w:rsid w:val="007139C2"/>
    <w:rsid w:val="00713D66"/>
    <w:rsid w:val="007173DB"/>
    <w:rsid w:val="00717678"/>
    <w:rsid w:val="0072017E"/>
    <w:rsid w:val="007209F9"/>
    <w:rsid w:val="007225C1"/>
    <w:rsid w:val="0072448F"/>
    <w:rsid w:val="007247D2"/>
    <w:rsid w:val="00726706"/>
    <w:rsid w:val="00727554"/>
    <w:rsid w:val="0073268D"/>
    <w:rsid w:val="007350E2"/>
    <w:rsid w:val="00736607"/>
    <w:rsid w:val="007370FE"/>
    <w:rsid w:val="00740B8E"/>
    <w:rsid w:val="007419EC"/>
    <w:rsid w:val="007433AF"/>
    <w:rsid w:val="0074393D"/>
    <w:rsid w:val="00745598"/>
    <w:rsid w:val="007456AA"/>
    <w:rsid w:val="007459DF"/>
    <w:rsid w:val="00747742"/>
    <w:rsid w:val="00747E62"/>
    <w:rsid w:val="00750BC6"/>
    <w:rsid w:val="00750E86"/>
    <w:rsid w:val="0075246D"/>
    <w:rsid w:val="0075333E"/>
    <w:rsid w:val="007540AE"/>
    <w:rsid w:val="00754F94"/>
    <w:rsid w:val="00755EE7"/>
    <w:rsid w:val="00756AC7"/>
    <w:rsid w:val="00756C91"/>
    <w:rsid w:val="007618BB"/>
    <w:rsid w:val="007631C5"/>
    <w:rsid w:val="007633C4"/>
    <w:rsid w:val="00764623"/>
    <w:rsid w:val="007646A4"/>
    <w:rsid w:val="00764D40"/>
    <w:rsid w:val="00765DA6"/>
    <w:rsid w:val="00766840"/>
    <w:rsid w:val="00766971"/>
    <w:rsid w:val="0076723E"/>
    <w:rsid w:val="00771D50"/>
    <w:rsid w:val="00772EEF"/>
    <w:rsid w:val="00773912"/>
    <w:rsid w:val="00773A77"/>
    <w:rsid w:val="00773AED"/>
    <w:rsid w:val="007746AF"/>
    <w:rsid w:val="00775925"/>
    <w:rsid w:val="00776B81"/>
    <w:rsid w:val="0077794A"/>
    <w:rsid w:val="007814C1"/>
    <w:rsid w:val="00781C9B"/>
    <w:rsid w:val="00783779"/>
    <w:rsid w:val="007840C7"/>
    <w:rsid w:val="007843DB"/>
    <w:rsid w:val="0078558B"/>
    <w:rsid w:val="0078634F"/>
    <w:rsid w:val="00787294"/>
    <w:rsid w:val="00790CF8"/>
    <w:rsid w:val="00793FEF"/>
    <w:rsid w:val="007940DF"/>
    <w:rsid w:val="00794248"/>
    <w:rsid w:val="00795305"/>
    <w:rsid w:val="0079620A"/>
    <w:rsid w:val="007977F4"/>
    <w:rsid w:val="007A275A"/>
    <w:rsid w:val="007A49F9"/>
    <w:rsid w:val="007A5B30"/>
    <w:rsid w:val="007A5D28"/>
    <w:rsid w:val="007A5E0B"/>
    <w:rsid w:val="007A6020"/>
    <w:rsid w:val="007A6D11"/>
    <w:rsid w:val="007A7FD6"/>
    <w:rsid w:val="007B1A6A"/>
    <w:rsid w:val="007B2086"/>
    <w:rsid w:val="007B20AA"/>
    <w:rsid w:val="007B3731"/>
    <w:rsid w:val="007B4BB6"/>
    <w:rsid w:val="007B4C3F"/>
    <w:rsid w:val="007B5417"/>
    <w:rsid w:val="007B6339"/>
    <w:rsid w:val="007B7FEC"/>
    <w:rsid w:val="007C06D1"/>
    <w:rsid w:val="007C0CC1"/>
    <w:rsid w:val="007C24F2"/>
    <w:rsid w:val="007C2805"/>
    <w:rsid w:val="007C3507"/>
    <w:rsid w:val="007C3FDE"/>
    <w:rsid w:val="007C501C"/>
    <w:rsid w:val="007C61BE"/>
    <w:rsid w:val="007C66DA"/>
    <w:rsid w:val="007C6870"/>
    <w:rsid w:val="007C7816"/>
    <w:rsid w:val="007D2950"/>
    <w:rsid w:val="007D3509"/>
    <w:rsid w:val="007D5214"/>
    <w:rsid w:val="007D65A4"/>
    <w:rsid w:val="007D7A26"/>
    <w:rsid w:val="007D7E68"/>
    <w:rsid w:val="007E0F00"/>
    <w:rsid w:val="007E1533"/>
    <w:rsid w:val="007E3EEB"/>
    <w:rsid w:val="007E43BB"/>
    <w:rsid w:val="007E63CD"/>
    <w:rsid w:val="007E76D6"/>
    <w:rsid w:val="007F03FE"/>
    <w:rsid w:val="007F1EE6"/>
    <w:rsid w:val="007F4F3F"/>
    <w:rsid w:val="007F5229"/>
    <w:rsid w:val="007F5C0F"/>
    <w:rsid w:val="007F5E76"/>
    <w:rsid w:val="007F5FAB"/>
    <w:rsid w:val="007F60DC"/>
    <w:rsid w:val="00800A5F"/>
    <w:rsid w:val="00801144"/>
    <w:rsid w:val="008026FD"/>
    <w:rsid w:val="008031B2"/>
    <w:rsid w:val="0080367D"/>
    <w:rsid w:val="008039CF"/>
    <w:rsid w:val="00804FC6"/>
    <w:rsid w:val="008062F5"/>
    <w:rsid w:val="00807755"/>
    <w:rsid w:val="0080780E"/>
    <w:rsid w:val="008114A8"/>
    <w:rsid w:val="00811745"/>
    <w:rsid w:val="008130C9"/>
    <w:rsid w:val="0081333B"/>
    <w:rsid w:val="00816330"/>
    <w:rsid w:val="00817DBA"/>
    <w:rsid w:val="008209FC"/>
    <w:rsid w:val="00821531"/>
    <w:rsid w:val="00823D86"/>
    <w:rsid w:val="00825E22"/>
    <w:rsid w:val="00825FAD"/>
    <w:rsid w:val="00826DCC"/>
    <w:rsid w:val="00830416"/>
    <w:rsid w:val="00830BF0"/>
    <w:rsid w:val="00830CFA"/>
    <w:rsid w:val="00831F45"/>
    <w:rsid w:val="0083435B"/>
    <w:rsid w:val="0083529B"/>
    <w:rsid w:val="00835945"/>
    <w:rsid w:val="008379B9"/>
    <w:rsid w:val="00842AF7"/>
    <w:rsid w:val="00843C52"/>
    <w:rsid w:val="00844593"/>
    <w:rsid w:val="00844F3F"/>
    <w:rsid w:val="00847B0A"/>
    <w:rsid w:val="008520BD"/>
    <w:rsid w:val="00852B8A"/>
    <w:rsid w:val="0085523C"/>
    <w:rsid w:val="008554DF"/>
    <w:rsid w:val="008559C9"/>
    <w:rsid w:val="00855D5A"/>
    <w:rsid w:val="00855F1B"/>
    <w:rsid w:val="008565B3"/>
    <w:rsid w:val="00856F41"/>
    <w:rsid w:val="00857036"/>
    <w:rsid w:val="008574AA"/>
    <w:rsid w:val="00857CFD"/>
    <w:rsid w:val="008604C8"/>
    <w:rsid w:val="00860D5F"/>
    <w:rsid w:val="00862634"/>
    <w:rsid w:val="00862D7F"/>
    <w:rsid w:val="00863D4C"/>
    <w:rsid w:val="00863F72"/>
    <w:rsid w:val="00864781"/>
    <w:rsid w:val="00865F3B"/>
    <w:rsid w:val="0086713D"/>
    <w:rsid w:val="00867504"/>
    <w:rsid w:val="00867770"/>
    <w:rsid w:val="008707B0"/>
    <w:rsid w:val="008709E7"/>
    <w:rsid w:val="00870A23"/>
    <w:rsid w:val="00870C6A"/>
    <w:rsid w:val="00871E9D"/>
    <w:rsid w:val="00872259"/>
    <w:rsid w:val="008738B9"/>
    <w:rsid w:val="00873DC3"/>
    <w:rsid w:val="00874785"/>
    <w:rsid w:val="008776A1"/>
    <w:rsid w:val="00880837"/>
    <w:rsid w:val="00882DDB"/>
    <w:rsid w:val="00883052"/>
    <w:rsid w:val="008830FA"/>
    <w:rsid w:val="00883ADE"/>
    <w:rsid w:val="00885166"/>
    <w:rsid w:val="008874C7"/>
    <w:rsid w:val="00887EFC"/>
    <w:rsid w:val="00890AD6"/>
    <w:rsid w:val="0089175D"/>
    <w:rsid w:val="00891DDB"/>
    <w:rsid w:val="0089591F"/>
    <w:rsid w:val="00895C19"/>
    <w:rsid w:val="00896C3F"/>
    <w:rsid w:val="008970A6"/>
    <w:rsid w:val="008977AF"/>
    <w:rsid w:val="00897E3C"/>
    <w:rsid w:val="008A0586"/>
    <w:rsid w:val="008A2170"/>
    <w:rsid w:val="008A25A7"/>
    <w:rsid w:val="008A2B08"/>
    <w:rsid w:val="008A648E"/>
    <w:rsid w:val="008A75BE"/>
    <w:rsid w:val="008A7A4D"/>
    <w:rsid w:val="008A7D2C"/>
    <w:rsid w:val="008B0D03"/>
    <w:rsid w:val="008B1BA2"/>
    <w:rsid w:val="008B2101"/>
    <w:rsid w:val="008B2D22"/>
    <w:rsid w:val="008B3AD7"/>
    <w:rsid w:val="008B424A"/>
    <w:rsid w:val="008B61DB"/>
    <w:rsid w:val="008C0C77"/>
    <w:rsid w:val="008C1E39"/>
    <w:rsid w:val="008C2F24"/>
    <w:rsid w:val="008C3E13"/>
    <w:rsid w:val="008C48ED"/>
    <w:rsid w:val="008C5306"/>
    <w:rsid w:val="008C7888"/>
    <w:rsid w:val="008D016B"/>
    <w:rsid w:val="008D0ABE"/>
    <w:rsid w:val="008D12AA"/>
    <w:rsid w:val="008D27BC"/>
    <w:rsid w:val="008D7542"/>
    <w:rsid w:val="008E1509"/>
    <w:rsid w:val="008E2014"/>
    <w:rsid w:val="008E209B"/>
    <w:rsid w:val="008E278C"/>
    <w:rsid w:val="008E2B9A"/>
    <w:rsid w:val="008E3ADB"/>
    <w:rsid w:val="008E3B95"/>
    <w:rsid w:val="008E3C50"/>
    <w:rsid w:val="008F0462"/>
    <w:rsid w:val="008F0B8C"/>
    <w:rsid w:val="008F0B99"/>
    <w:rsid w:val="008F112D"/>
    <w:rsid w:val="008F1445"/>
    <w:rsid w:val="008F1DBB"/>
    <w:rsid w:val="008F2529"/>
    <w:rsid w:val="008F46E9"/>
    <w:rsid w:val="008F64BE"/>
    <w:rsid w:val="008F6B16"/>
    <w:rsid w:val="00900F84"/>
    <w:rsid w:val="0090285D"/>
    <w:rsid w:val="00903488"/>
    <w:rsid w:val="0090359D"/>
    <w:rsid w:val="00904E6C"/>
    <w:rsid w:val="0090518B"/>
    <w:rsid w:val="00905A69"/>
    <w:rsid w:val="00905D5D"/>
    <w:rsid w:val="00905F3D"/>
    <w:rsid w:val="0090647B"/>
    <w:rsid w:val="00907205"/>
    <w:rsid w:val="0090794E"/>
    <w:rsid w:val="009115FC"/>
    <w:rsid w:val="00911644"/>
    <w:rsid w:val="009118C1"/>
    <w:rsid w:val="0091219D"/>
    <w:rsid w:val="009123B8"/>
    <w:rsid w:val="0091284E"/>
    <w:rsid w:val="00913295"/>
    <w:rsid w:val="0091414F"/>
    <w:rsid w:val="00915469"/>
    <w:rsid w:val="0091583D"/>
    <w:rsid w:val="0091742D"/>
    <w:rsid w:val="00917B3A"/>
    <w:rsid w:val="00917FBE"/>
    <w:rsid w:val="00921741"/>
    <w:rsid w:val="009228DB"/>
    <w:rsid w:val="009228EA"/>
    <w:rsid w:val="00923188"/>
    <w:rsid w:val="00923504"/>
    <w:rsid w:val="009238B5"/>
    <w:rsid w:val="00923D49"/>
    <w:rsid w:val="00923E50"/>
    <w:rsid w:val="00925DFD"/>
    <w:rsid w:val="00930872"/>
    <w:rsid w:val="00931BDA"/>
    <w:rsid w:val="009324B8"/>
    <w:rsid w:val="009357AA"/>
    <w:rsid w:val="00935BFD"/>
    <w:rsid w:val="00936BDA"/>
    <w:rsid w:val="00941136"/>
    <w:rsid w:val="009415CB"/>
    <w:rsid w:val="0094373D"/>
    <w:rsid w:val="00943BAE"/>
    <w:rsid w:val="00944B7C"/>
    <w:rsid w:val="009469AB"/>
    <w:rsid w:val="00947287"/>
    <w:rsid w:val="00947D28"/>
    <w:rsid w:val="00950543"/>
    <w:rsid w:val="00950F85"/>
    <w:rsid w:val="0095222B"/>
    <w:rsid w:val="00954958"/>
    <w:rsid w:val="009561CA"/>
    <w:rsid w:val="009563FE"/>
    <w:rsid w:val="0095688A"/>
    <w:rsid w:val="00957E69"/>
    <w:rsid w:val="0096221E"/>
    <w:rsid w:val="00962A2F"/>
    <w:rsid w:val="00962BAE"/>
    <w:rsid w:val="00964C53"/>
    <w:rsid w:val="009655B4"/>
    <w:rsid w:val="0096574C"/>
    <w:rsid w:val="00966814"/>
    <w:rsid w:val="0096691E"/>
    <w:rsid w:val="00966D51"/>
    <w:rsid w:val="00972B3D"/>
    <w:rsid w:val="00972C33"/>
    <w:rsid w:val="00973FB2"/>
    <w:rsid w:val="00975077"/>
    <w:rsid w:val="00975495"/>
    <w:rsid w:val="00975991"/>
    <w:rsid w:val="009760B7"/>
    <w:rsid w:val="0097673A"/>
    <w:rsid w:val="00977F3D"/>
    <w:rsid w:val="0098122D"/>
    <w:rsid w:val="00982114"/>
    <w:rsid w:val="00984D0F"/>
    <w:rsid w:val="00985082"/>
    <w:rsid w:val="00985CB3"/>
    <w:rsid w:val="00986864"/>
    <w:rsid w:val="009875D9"/>
    <w:rsid w:val="00987A65"/>
    <w:rsid w:val="0099025B"/>
    <w:rsid w:val="00993829"/>
    <w:rsid w:val="0099673C"/>
    <w:rsid w:val="00996C43"/>
    <w:rsid w:val="0099741B"/>
    <w:rsid w:val="009A04A4"/>
    <w:rsid w:val="009A3350"/>
    <w:rsid w:val="009A4117"/>
    <w:rsid w:val="009A4D80"/>
    <w:rsid w:val="009A58AA"/>
    <w:rsid w:val="009A66E4"/>
    <w:rsid w:val="009B06D0"/>
    <w:rsid w:val="009B07B3"/>
    <w:rsid w:val="009B4D79"/>
    <w:rsid w:val="009B5053"/>
    <w:rsid w:val="009B612B"/>
    <w:rsid w:val="009B7169"/>
    <w:rsid w:val="009C076E"/>
    <w:rsid w:val="009C180C"/>
    <w:rsid w:val="009C2654"/>
    <w:rsid w:val="009C4A4B"/>
    <w:rsid w:val="009C5314"/>
    <w:rsid w:val="009C77FB"/>
    <w:rsid w:val="009C7B9D"/>
    <w:rsid w:val="009C7E96"/>
    <w:rsid w:val="009D0F8C"/>
    <w:rsid w:val="009D21D4"/>
    <w:rsid w:val="009D28B9"/>
    <w:rsid w:val="009D3CF7"/>
    <w:rsid w:val="009D6453"/>
    <w:rsid w:val="009D6BBF"/>
    <w:rsid w:val="009E04C6"/>
    <w:rsid w:val="009E3442"/>
    <w:rsid w:val="009E44F0"/>
    <w:rsid w:val="009E6A4D"/>
    <w:rsid w:val="009F0DF9"/>
    <w:rsid w:val="009F2709"/>
    <w:rsid w:val="009F2842"/>
    <w:rsid w:val="009F2AB3"/>
    <w:rsid w:val="009F4EF2"/>
    <w:rsid w:val="00A016FC"/>
    <w:rsid w:val="00A02018"/>
    <w:rsid w:val="00A02095"/>
    <w:rsid w:val="00A022A2"/>
    <w:rsid w:val="00A024E4"/>
    <w:rsid w:val="00A0253F"/>
    <w:rsid w:val="00A03524"/>
    <w:rsid w:val="00A05B33"/>
    <w:rsid w:val="00A05C59"/>
    <w:rsid w:val="00A06D7B"/>
    <w:rsid w:val="00A107EE"/>
    <w:rsid w:val="00A11F0D"/>
    <w:rsid w:val="00A1457B"/>
    <w:rsid w:val="00A15897"/>
    <w:rsid w:val="00A16743"/>
    <w:rsid w:val="00A17C07"/>
    <w:rsid w:val="00A17C45"/>
    <w:rsid w:val="00A200FB"/>
    <w:rsid w:val="00A20244"/>
    <w:rsid w:val="00A22080"/>
    <w:rsid w:val="00A233E8"/>
    <w:rsid w:val="00A2499C"/>
    <w:rsid w:val="00A249D9"/>
    <w:rsid w:val="00A25832"/>
    <w:rsid w:val="00A27219"/>
    <w:rsid w:val="00A3017B"/>
    <w:rsid w:val="00A308C5"/>
    <w:rsid w:val="00A33B4E"/>
    <w:rsid w:val="00A33D29"/>
    <w:rsid w:val="00A36B06"/>
    <w:rsid w:val="00A36BB2"/>
    <w:rsid w:val="00A4063D"/>
    <w:rsid w:val="00A41B4B"/>
    <w:rsid w:val="00A4415F"/>
    <w:rsid w:val="00A44392"/>
    <w:rsid w:val="00A44AB9"/>
    <w:rsid w:val="00A44AF2"/>
    <w:rsid w:val="00A450AC"/>
    <w:rsid w:val="00A45268"/>
    <w:rsid w:val="00A456C8"/>
    <w:rsid w:val="00A4669D"/>
    <w:rsid w:val="00A4733E"/>
    <w:rsid w:val="00A47D38"/>
    <w:rsid w:val="00A5043A"/>
    <w:rsid w:val="00A50A6F"/>
    <w:rsid w:val="00A51958"/>
    <w:rsid w:val="00A54378"/>
    <w:rsid w:val="00A558FF"/>
    <w:rsid w:val="00A55CCA"/>
    <w:rsid w:val="00A55FE0"/>
    <w:rsid w:val="00A56077"/>
    <w:rsid w:val="00A57AAF"/>
    <w:rsid w:val="00A603BA"/>
    <w:rsid w:val="00A60E97"/>
    <w:rsid w:val="00A6154A"/>
    <w:rsid w:val="00A618F6"/>
    <w:rsid w:val="00A6233E"/>
    <w:rsid w:val="00A63D06"/>
    <w:rsid w:val="00A63E23"/>
    <w:rsid w:val="00A70303"/>
    <w:rsid w:val="00A7048C"/>
    <w:rsid w:val="00A7157D"/>
    <w:rsid w:val="00A71E85"/>
    <w:rsid w:val="00A726B5"/>
    <w:rsid w:val="00A72F60"/>
    <w:rsid w:val="00A73300"/>
    <w:rsid w:val="00A736AE"/>
    <w:rsid w:val="00A737E9"/>
    <w:rsid w:val="00A751A6"/>
    <w:rsid w:val="00A752DA"/>
    <w:rsid w:val="00A75B6C"/>
    <w:rsid w:val="00A7711B"/>
    <w:rsid w:val="00A77AC5"/>
    <w:rsid w:val="00A77D49"/>
    <w:rsid w:val="00A80953"/>
    <w:rsid w:val="00A80DC1"/>
    <w:rsid w:val="00A8267E"/>
    <w:rsid w:val="00A8279D"/>
    <w:rsid w:val="00A82C6E"/>
    <w:rsid w:val="00A838C8"/>
    <w:rsid w:val="00A83973"/>
    <w:rsid w:val="00A83E27"/>
    <w:rsid w:val="00A84ACD"/>
    <w:rsid w:val="00A84DAD"/>
    <w:rsid w:val="00A852D7"/>
    <w:rsid w:val="00A8633A"/>
    <w:rsid w:val="00A87716"/>
    <w:rsid w:val="00A87C31"/>
    <w:rsid w:val="00A9005F"/>
    <w:rsid w:val="00A90163"/>
    <w:rsid w:val="00A9049F"/>
    <w:rsid w:val="00A91D25"/>
    <w:rsid w:val="00A91EC3"/>
    <w:rsid w:val="00A94AB6"/>
    <w:rsid w:val="00AA12C6"/>
    <w:rsid w:val="00AA18EC"/>
    <w:rsid w:val="00AA1B34"/>
    <w:rsid w:val="00AA4FCE"/>
    <w:rsid w:val="00AA5A7B"/>
    <w:rsid w:val="00AA6767"/>
    <w:rsid w:val="00AA7140"/>
    <w:rsid w:val="00AA7C4F"/>
    <w:rsid w:val="00AB1F1F"/>
    <w:rsid w:val="00AB2505"/>
    <w:rsid w:val="00AB4123"/>
    <w:rsid w:val="00AC0736"/>
    <w:rsid w:val="00AC1AE0"/>
    <w:rsid w:val="00AC24CF"/>
    <w:rsid w:val="00AC32D5"/>
    <w:rsid w:val="00AC446E"/>
    <w:rsid w:val="00AC4B4B"/>
    <w:rsid w:val="00AC5606"/>
    <w:rsid w:val="00AC58A2"/>
    <w:rsid w:val="00AC65A5"/>
    <w:rsid w:val="00AC6F0C"/>
    <w:rsid w:val="00AC7F08"/>
    <w:rsid w:val="00AD088C"/>
    <w:rsid w:val="00AD1770"/>
    <w:rsid w:val="00AD4ED9"/>
    <w:rsid w:val="00AD517F"/>
    <w:rsid w:val="00AD5DAE"/>
    <w:rsid w:val="00AD771E"/>
    <w:rsid w:val="00AE0788"/>
    <w:rsid w:val="00AE1086"/>
    <w:rsid w:val="00AE1788"/>
    <w:rsid w:val="00AE17B5"/>
    <w:rsid w:val="00AE1998"/>
    <w:rsid w:val="00AE460E"/>
    <w:rsid w:val="00AE6C70"/>
    <w:rsid w:val="00AF0359"/>
    <w:rsid w:val="00AF08D7"/>
    <w:rsid w:val="00AF0AA6"/>
    <w:rsid w:val="00AF63A7"/>
    <w:rsid w:val="00AF7060"/>
    <w:rsid w:val="00AF7F59"/>
    <w:rsid w:val="00B004F5"/>
    <w:rsid w:val="00B00F83"/>
    <w:rsid w:val="00B019F7"/>
    <w:rsid w:val="00B01D0B"/>
    <w:rsid w:val="00B01F76"/>
    <w:rsid w:val="00B02623"/>
    <w:rsid w:val="00B02D14"/>
    <w:rsid w:val="00B040BE"/>
    <w:rsid w:val="00B06EE0"/>
    <w:rsid w:val="00B07676"/>
    <w:rsid w:val="00B102A0"/>
    <w:rsid w:val="00B1088A"/>
    <w:rsid w:val="00B1133C"/>
    <w:rsid w:val="00B15493"/>
    <w:rsid w:val="00B15B01"/>
    <w:rsid w:val="00B15E4C"/>
    <w:rsid w:val="00B165A9"/>
    <w:rsid w:val="00B21912"/>
    <w:rsid w:val="00B236A4"/>
    <w:rsid w:val="00B24570"/>
    <w:rsid w:val="00B265AC"/>
    <w:rsid w:val="00B26EC3"/>
    <w:rsid w:val="00B31669"/>
    <w:rsid w:val="00B3182C"/>
    <w:rsid w:val="00B33E14"/>
    <w:rsid w:val="00B34C44"/>
    <w:rsid w:val="00B36FA2"/>
    <w:rsid w:val="00B37068"/>
    <w:rsid w:val="00B3728C"/>
    <w:rsid w:val="00B3791E"/>
    <w:rsid w:val="00B37C28"/>
    <w:rsid w:val="00B40381"/>
    <w:rsid w:val="00B4133F"/>
    <w:rsid w:val="00B41607"/>
    <w:rsid w:val="00B41842"/>
    <w:rsid w:val="00B41CA6"/>
    <w:rsid w:val="00B45AA6"/>
    <w:rsid w:val="00B460A7"/>
    <w:rsid w:val="00B464A6"/>
    <w:rsid w:val="00B47312"/>
    <w:rsid w:val="00B506DA"/>
    <w:rsid w:val="00B51316"/>
    <w:rsid w:val="00B5376A"/>
    <w:rsid w:val="00B540D5"/>
    <w:rsid w:val="00B55692"/>
    <w:rsid w:val="00B5662F"/>
    <w:rsid w:val="00B57A3B"/>
    <w:rsid w:val="00B611E1"/>
    <w:rsid w:val="00B64497"/>
    <w:rsid w:val="00B7037E"/>
    <w:rsid w:val="00B70389"/>
    <w:rsid w:val="00B711A9"/>
    <w:rsid w:val="00B72C7F"/>
    <w:rsid w:val="00B73BB4"/>
    <w:rsid w:val="00B749BB"/>
    <w:rsid w:val="00B74AA2"/>
    <w:rsid w:val="00B74E88"/>
    <w:rsid w:val="00B75509"/>
    <w:rsid w:val="00B758D8"/>
    <w:rsid w:val="00B76FCC"/>
    <w:rsid w:val="00B776FE"/>
    <w:rsid w:val="00B777C6"/>
    <w:rsid w:val="00B80F1A"/>
    <w:rsid w:val="00B81FBE"/>
    <w:rsid w:val="00B8218C"/>
    <w:rsid w:val="00B82778"/>
    <w:rsid w:val="00B82AB0"/>
    <w:rsid w:val="00B82CBC"/>
    <w:rsid w:val="00B832A8"/>
    <w:rsid w:val="00B8400B"/>
    <w:rsid w:val="00B84C85"/>
    <w:rsid w:val="00B85310"/>
    <w:rsid w:val="00B85F84"/>
    <w:rsid w:val="00B86632"/>
    <w:rsid w:val="00B90954"/>
    <w:rsid w:val="00B91797"/>
    <w:rsid w:val="00B91F9E"/>
    <w:rsid w:val="00B934E0"/>
    <w:rsid w:val="00B93AB4"/>
    <w:rsid w:val="00B93D5B"/>
    <w:rsid w:val="00B96B90"/>
    <w:rsid w:val="00BA0ABA"/>
    <w:rsid w:val="00BA1432"/>
    <w:rsid w:val="00BA2C50"/>
    <w:rsid w:val="00BA2F27"/>
    <w:rsid w:val="00BA3A54"/>
    <w:rsid w:val="00BA62B1"/>
    <w:rsid w:val="00BA6BAC"/>
    <w:rsid w:val="00BA7F36"/>
    <w:rsid w:val="00BB2EC1"/>
    <w:rsid w:val="00BB43F7"/>
    <w:rsid w:val="00BB5C32"/>
    <w:rsid w:val="00BB6F83"/>
    <w:rsid w:val="00BB7890"/>
    <w:rsid w:val="00BC191D"/>
    <w:rsid w:val="00BC28F5"/>
    <w:rsid w:val="00BC2B9D"/>
    <w:rsid w:val="00BC4B17"/>
    <w:rsid w:val="00BC529A"/>
    <w:rsid w:val="00BC56B3"/>
    <w:rsid w:val="00BC5A7B"/>
    <w:rsid w:val="00BC677C"/>
    <w:rsid w:val="00BC68E4"/>
    <w:rsid w:val="00BD0EF9"/>
    <w:rsid w:val="00BD2058"/>
    <w:rsid w:val="00BD4785"/>
    <w:rsid w:val="00BD574B"/>
    <w:rsid w:val="00BD6E4B"/>
    <w:rsid w:val="00BE0F28"/>
    <w:rsid w:val="00BE1ACB"/>
    <w:rsid w:val="00BE29C6"/>
    <w:rsid w:val="00BE2C3A"/>
    <w:rsid w:val="00BE367B"/>
    <w:rsid w:val="00BE37C6"/>
    <w:rsid w:val="00BE3FC9"/>
    <w:rsid w:val="00BE4C7A"/>
    <w:rsid w:val="00BE4DAD"/>
    <w:rsid w:val="00BF1336"/>
    <w:rsid w:val="00BF170F"/>
    <w:rsid w:val="00BF1E5A"/>
    <w:rsid w:val="00BF2E93"/>
    <w:rsid w:val="00BF3EEB"/>
    <w:rsid w:val="00BF4D90"/>
    <w:rsid w:val="00BF69DB"/>
    <w:rsid w:val="00BF7344"/>
    <w:rsid w:val="00BF74D3"/>
    <w:rsid w:val="00C00096"/>
    <w:rsid w:val="00C00105"/>
    <w:rsid w:val="00C0021B"/>
    <w:rsid w:val="00C002AD"/>
    <w:rsid w:val="00C00C5F"/>
    <w:rsid w:val="00C0118D"/>
    <w:rsid w:val="00C01A14"/>
    <w:rsid w:val="00C03AB9"/>
    <w:rsid w:val="00C03D7D"/>
    <w:rsid w:val="00C070B3"/>
    <w:rsid w:val="00C07327"/>
    <w:rsid w:val="00C07E42"/>
    <w:rsid w:val="00C12F8F"/>
    <w:rsid w:val="00C17263"/>
    <w:rsid w:val="00C201EE"/>
    <w:rsid w:val="00C20652"/>
    <w:rsid w:val="00C213BB"/>
    <w:rsid w:val="00C22D72"/>
    <w:rsid w:val="00C22E43"/>
    <w:rsid w:val="00C24F2D"/>
    <w:rsid w:val="00C26D2D"/>
    <w:rsid w:val="00C308D7"/>
    <w:rsid w:val="00C30BDA"/>
    <w:rsid w:val="00C31585"/>
    <w:rsid w:val="00C323CC"/>
    <w:rsid w:val="00C32741"/>
    <w:rsid w:val="00C328C0"/>
    <w:rsid w:val="00C328EE"/>
    <w:rsid w:val="00C330F9"/>
    <w:rsid w:val="00C3370A"/>
    <w:rsid w:val="00C343BF"/>
    <w:rsid w:val="00C35C1A"/>
    <w:rsid w:val="00C36677"/>
    <w:rsid w:val="00C36CAF"/>
    <w:rsid w:val="00C41CC5"/>
    <w:rsid w:val="00C420EB"/>
    <w:rsid w:val="00C42121"/>
    <w:rsid w:val="00C421C1"/>
    <w:rsid w:val="00C42884"/>
    <w:rsid w:val="00C42AA6"/>
    <w:rsid w:val="00C4369B"/>
    <w:rsid w:val="00C4403D"/>
    <w:rsid w:val="00C44772"/>
    <w:rsid w:val="00C44EFC"/>
    <w:rsid w:val="00C450F2"/>
    <w:rsid w:val="00C45F36"/>
    <w:rsid w:val="00C46D17"/>
    <w:rsid w:val="00C46F51"/>
    <w:rsid w:val="00C51682"/>
    <w:rsid w:val="00C5274D"/>
    <w:rsid w:val="00C53526"/>
    <w:rsid w:val="00C56120"/>
    <w:rsid w:val="00C606EC"/>
    <w:rsid w:val="00C61A52"/>
    <w:rsid w:val="00C62F97"/>
    <w:rsid w:val="00C62FCB"/>
    <w:rsid w:val="00C631EF"/>
    <w:rsid w:val="00C63487"/>
    <w:rsid w:val="00C637B2"/>
    <w:rsid w:val="00C64C20"/>
    <w:rsid w:val="00C66B7E"/>
    <w:rsid w:val="00C67048"/>
    <w:rsid w:val="00C71D2E"/>
    <w:rsid w:val="00C72610"/>
    <w:rsid w:val="00C73311"/>
    <w:rsid w:val="00C735C7"/>
    <w:rsid w:val="00C742CB"/>
    <w:rsid w:val="00C745BE"/>
    <w:rsid w:val="00C75FA0"/>
    <w:rsid w:val="00C76F7E"/>
    <w:rsid w:val="00C8001C"/>
    <w:rsid w:val="00C80150"/>
    <w:rsid w:val="00C80CA6"/>
    <w:rsid w:val="00C8100F"/>
    <w:rsid w:val="00C81D9A"/>
    <w:rsid w:val="00C84085"/>
    <w:rsid w:val="00C84DF4"/>
    <w:rsid w:val="00C84F97"/>
    <w:rsid w:val="00C86723"/>
    <w:rsid w:val="00C87217"/>
    <w:rsid w:val="00C87C15"/>
    <w:rsid w:val="00C90CD5"/>
    <w:rsid w:val="00C9130E"/>
    <w:rsid w:val="00C936FA"/>
    <w:rsid w:val="00C93788"/>
    <w:rsid w:val="00C939D4"/>
    <w:rsid w:val="00C9636A"/>
    <w:rsid w:val="00C97EA6"/>
    <w:rsid w:val="00C97FFB"/>
    <w:rsid w:val="00CA0BF6"/>
    <w:rsid w:val="00CA0C29"/>
    <w:rsid w:val="00CA116D"/>
    <w:rsid w:val="00CA2DB5"/>
    <w:rsid w:val="00CA46B2"/>
    <w:rsid w:val="00CA4D08"/>
    <w:rsid w:val="00CA62AC"/>
    <w:rsid w:val="00CA76E1"/>
    <w:rsid w:val="00CA7CA3"/>
    <w:rsid w:val="00CB18BC"/>
    <w:rsid w:val="00CB19B4"/>
    <w:rsid w:val="00CB271E"/>
    <w:rsid w:val="00CB28DE"/>
    <w:rsid w:val="00CB2E7A"/>
    <w:rsid w:val="00CB3928"/>
    <w:rsid w:val="00CB3E12"/>
    <w:rsid w:val="00CB5993"/>
    <w:rsid w:val="00CB5A83"/>
    <w:rsid w:val="00CB7186"/>
    <w:rsid w:val="00CB7694"/>
    <w:rsid w:val="00CB77A4"/>
    <w:rsid w:val="00CB78D9"/>
    <w:rsid w:val="00CB795A"/>
    <w:rsid w:val="00CB7F06"/>
    <w:rsid w:val="00CB7F5C"/>
    <w:rsid w:val="00CC4141"/>
    <w:rsid w:val="00CC4515"/>
    <w:rsid w:val="00CC5634"/>
    <w:rsid w:val="00CC621F"/>
    <w:rsid w:val="00CC70BE"/>
    <w:rsid w:val="00CC7FB6"/>
    <w:rsid w:val="00CD16EA"/>
    <w:rsid w:val="00CD2D97"/>
    <w:rsid w:val="00CD2F5F"/>
    <w:rsid w:val="00CD4CCD"/>
    <w:rsid w:val="00CD6514"/>
    <w:rsid w:val="00CD6AEA"/>
    <w:rsid w:val="00CD6F48"/>
    <w:rsid w:val="00CD7E8C"/>
    <w:rsid w:val="00CE1834"/>
    <w:rsid w:val="00CE66BD"/>
    <w:rsid w:val="00CE7A05"/>
    <w:rsid w:val="00CF00C0"/>
    <w:rsid w:val="00CF0CAC"/>
    <w:rsid w:val="00CF148B"/>
    <w:rsid w:val="00CF1EB0"/>
    <w:rsid w:val="00CF34CE"/>
    <w:rsid w:val="00CF36E0"/>
    <w:rsid w:val="00CF42A3"/>
    <w:rsid w:val="00CF5376"/>
    <w:rsid w:val="00CF5384"/>
    <w:rsid w:val="00CF56D7"/>
    <w:rsid w:val="00CF63D5"/>
    <w:rsid w:val="00CF6407"/>
    <w:rsid w:val="00CF6E62"/>
    <w:rsid w:val="00CF7CC1"/>
    <w:rsid w:val="00D01EC2"/>
    <w:rsid w:val="00D02440"/>
    <w:rsid w:val="00D02682"/>
    <w:rsid w:val="00D038F2"/>
    <w:rsid w:val="00D057F0"/>
    <w:rsid w:val="00D07BB0"/>
    <w:rsid w:val="00D113CA"/>
    <w:rsid w:val="00D12FC4"/>
    <w:rsid w:val="00D15305"/>
    <w:rsid w:val="00D153B4"/>
    <w:rsid w:val="00D1548E"/>
    <w:rsid w:val="00D16543"/>
    <w:rsid w:val="00D21D77"/>
    <w:rsid w:val="00D26B5B"/>
    <w:rsid w:val="00D27537"/>
    <w:rsid w:val="00D303E7"/>
    <w:rsid w:val="00D3101D"/>
    <w:rsid w:val="00D31C44"/>
    <w:rsid w:val="00D339E2"/>
    <w:rsid w:val="00D34D8C"/>
    <w:rsid w:val="00D36C8F"/>
    <w:rsid w:val="00D40340"/>
    <w:rsid w:val="00D40D03"/>
    <w:rsid w:val="00D45378"/>
    <w:rsid w:val="00D4618E"/>
    <w:rsid w:val="00D46A9E"/>
    <w:rsid w:val="00D50C9A"/>
    <w:rsid w:val="00D51CB7"/>
    <w:rsid w:val="00D5322E"/>
    <w:rsid w:val="00D533BB"/>
    <w:rsid w:val="00D55B07"/>
    <w:rsid w:val="00D560D4"/>
    <w:rsid w:val="00D56D09"/>
    <w:rsid w:val="00D57F0F"/>
    <w:rsid w:val="00D600A5"/>
    <w:rsid w:val="00D604E2"/>
    <w:rsid w:val="00D60732"/>
    <w:rsid w:val="00D63E35"/>
    <w:rsid w:val="00D64E7E"/>
    <w:rsid w:val="00D65901"/>
    <w:rsid w:val="00D66766"/>
    <w:rsid w:val="00D67311"/>
    <w:rsid w:val="00D67345"/>
    <w:rsid w:val="00D678D3"/>
    <w:rsid w:val="00D72051"/>
    <w:rsid w:val="00D73007"/>
    <w:rsid w:val="00D73D03"/>
    <w:rsid w:val="00D741CD"/>
    <w:rsid w:val="00D749E5"/>
    <w:rsid w:val="00D77D71"/>
    <w:rsid w:val="00D807FD"/>
    <w:rsid w:val="00D8120F"/>
    <w:rsid w:val="00D824EE"/>
    <w:rsid w:val="00D837F6"/>
    <w:rsid w:val="00D839B4"/>
    <w:rsid w:val="00D83A0F"/>
    <w:rsid w:val="00D83D0B"/>
    <w:rsid w:val="00D83D52"/>
    <w:rsid w:val="00D84125"/>
    <w:rsid w:val="00D84A5E"/>
    <w:rsid w:val="00D84A74"/>
    <w:rsid w:val="00D85AB7"/>
    <w:rsid w:val="00D87976"/>
    <w:rsid w:val="00D879B7"/>
    <w:rsid w:val="00D9061B"/>
    <w:rsid w:val="00D90658"/>
    <w:rsid w:val="00D90D92"/>
    <w:rsid w:val="00D911AC"/>
    <w:rsid w:val="00D92ECF"/>
    <w:rsid w:val="00D9371F"/>
    <w:rsid w:val="00D938BE"/>
    <w:rsid w:val="00D93F09"/>
    <w:rsid w:val="00D95F15"/>
    <w:rsid w:val="00D96337"/>
    <w:rsid w:val="00D965AC"/>
    <w:rsid w:val="00DA0425"/>
    <w:rsid w:val="00DA09F9"/>
    <w:rsid w:val="00DA0BCE"/>
    <w:rsid w:val="00DA0DED"/>
    <w:rsid w:val="00DA382E"/>
    <w:rsid w:val="00DA3E40"/>
    <w:rsid w:val="00DA4441"/>
    <w:rsid w:val="00DA473D"/>
    <w:rsid w:val="00DA488D"/>
    <w:rsid w:val="00DA4D98"/>
    <w:rsid w:val="00DA50E4"/>
    <w:rsid w:val="00DA6600"/>
    <w:rsid w:val="00DA7E21"/>
    <w:rsid w:val="00DB032A"/>
    <w:rsid w:val="00DB10C8"/>
    <w:rsid w:val="00DB1A5A"/>
    <w:rsid w:val="00DB2827"/>
    <w:rsid w:val="00DB2D48"/>
    <w:rsid w:val="00DB3EA6"/>
    <w:rsid w:val="00DB4CB2"/>
    <w:rsid w:val="00DB576E"/>
    <w:rsid w:val="00DB710C"/>
    <w:rsid w:val="00DB763F"/>
    <w:rsid w:val="00DB7BAF"/>
    <w:rsid w:val="00DC0079"/>
    <w:rsid w:val="00DC04F6"/>
    <w:rsid w:val="00DC0F81"/>
    <w:rsid w:val="00DC3350"/>
    <w:rsid w:val="00DC35B8"/>
    <w:rsid w:val="00DC548D"/>
    <w:rsid w:val="00DC5BB3"/>
    <w:rsid w:val="00DC607B"/>
    <w:rsid w:val="00DC6486"/>
    <w:rsid w:val="00DC7125"/>
    <w:rsid w:val="00DD1824"/>
    <w:rsid w:val="00DD1A12"/>
    <w:rsid w:val="00DD41F9"/>
    <w:rsid w:val="00DD445A"/>
    <w:rsid w:val="00DD6FDA"/>
    <w:rsid w:val="00DD7B39"/>
    <w:rsid w:val="00DE239E"/>
    <w:rsid w:val="00DE2F19"/>
    <w:rsid w:val="00DE3AD9"/>
    <w:rsid w:val="00DE3F56"/>
    <w:rsid w:val="00DE4965"/>
    <w:rsid w:val="00DE4AF1"/>
    <w:rsid w:val="00DF21FE"/>
    <w:rsid w:val="00DF2BEE"/>
    <w:rsid w:val="00DF2EE8"/>
    <w:rsid w:val="00DF53D0"/>
    <w:rsid w:val="00DF5938"/>
    <w:rsid w:val="00DF70C8"/>
    <w:rsid w:val="00E00C0E"/>
    <w:rsid w:val="00E0230A"/>
    <w:rsid w:val="00E04C6B"/>
    <w:rsid w:val="00E04F2B"/>
    <w:rsid w:val="00E057B8"/>
    <w:rsid w:val="00E0706C"/>
    <w:rsid w:val="00E073D4"/>
    <w:rsid w:val="00E10113"/>
    <w:rsid w:val="00E10DBC"/>
    <w:rsid w:val="00E134D8"/>
    <w:rsid w:val="00E1594B"/>
    <w:rsid w:val="00E15BEB"/>
    <w:rsid w:val="00E16941"/>
    <w:rsid w:val="00E174FC"/>
    <w:rsid w:val="00E21B8C"/>
    <w:rsid w:val="00E23143"/>
    <w:rsid w:val="00E24179"/>
    <w:rsid w:val="00E243B8"/>
    <w:rsid w:val="00E26B6E"/>
    <w:rsid w:val="00E27FB2"/>
    <w:rsid w:val="00E30DEF"/>
    <w:rsid w:val="00E32329"/>
    <w:rsid w:val="00E33342"/>
    <w:rsid w:val="00E35AC8"/>
    <w:rsid w:val="00E35B46"/>
    <w:rsid w:val="00E36A3B"/>
    <w:rsid w:val="00E412FC"/>
    <w:rsid w:val="00E41990"/>
    <w:rsid w:val="00E41B28"/>
    <w:rsid w:val="00E4431A"/>
    <w:rsid w:val="00E44518"/>
    <w:rsid w:val="00E4656E"/>
    <w:rsid w:val="00E4696F"/>
    <w:rsid w:val="00E46BAF"/>
    <w:rsid w:val="00E47094"/>
    <w:rsid w:val="00E470E8"/>
    <w:rsid w:val="00E472A2"/>
    <w:rsid w:val="00E50283"/>
    <w:rsid w:val="00E50E65"/>
    <w:rsid w:val="00E53610"/>
    <w:rsid w:val="00E537FE"/>
    <w:rsid w:val="00E53E8C"/>
    <w:rsid w:val="00E55D8D"/>
    <w:rsid w:val="00E569A5"/>
    <w:rsid w:val="00E57BF9"/>
    <w:rsid w:val="00E60AA1"/>
    <w:rsid w:val="00E65167"/>
    <w:rsid w:val="00E65F1A"/>
    <w:rsid w:val="00E666C5"/>
    <w:rsid w:val="00E674AA"/>
    <w:rsid w:val="00E67738"/>
    <w:rsid w:val="00E70560"/>
    <w:rsid w:val="00E711B8"/>
    <w:rsid w:val="00E7182A"/>
    <w:rsid w:val="00E73094"/>
    <w:rsid w:val="00E7381C"/>
    <w:rsid w:val="00E74305"/>
    <w:rsid w:val="00E743F0"/>
    <w:rsid w:val="00E75B4E"/>
    <w:rsid w:val="00E80187"/>
    <w:rsid w:val="00E8097F"/>
    <w:rsid w:val="00E81AD4"/>
    <w:rsid w:val="00E81C17"/>
    <w:rsid w:val="00E81C75"/>
    <w:rsid w:val="00E822A8"/>
    <w:rsid w:val="00E828BE"/>
    <w:rsid w:val="00E83433"/>
    <w:rsid w:val="00E84183"/>
    <w:rsid w:val="00E8437B"/>
    <w:rsid w:val="00E84ABC"/>
    <w:rsid w:val="00E85485"/>
    <w:rsid w:val="00E86801"/>
    <w:rsid w:val="00E87047"/>
    <w:rsid w:val="00E879E6"/>
    <w:rsid w:val="00E9055A"/>
    <w:rsid w:val="00E917F4"/>
    <w:rsid w:val="00E94680"/>
    <w:rsid w:val="00E9535E"/>
    <w:rsid w:val="00E96B28"/>
    <w:rsid w:val="00E97704"/>
    <w:rsid w:val="00E97992"/>
    <w:rsid w:val="00EA0EE2"/>
    <w:rsid w:val="00EA251C"/>
    <w:rsid w:val="00EA270C"/>
    <w:rsid w:val="00EA311A"/>
    <w:rsid w:val="00EA445C"/>
    <w:rsid w:val="00EA6336"/>
    <w:rsid w:val="00EA771D"/>
    <w:rsid w:val="00EB1B06"/>
    <w:rsid w:val="00EB29A5"/>
    <w:rsid w:val="00EB3D55"/>
    <w:rsid w:val="00EB4513"/>
    <w:rsid w:val="00EB59D7"/>
    <w:rsid w:val="00EB5DB8"/>
    <w:rsid w:val="00EB713C"/>
    <w:rsid w:val="00EB755D"/>
    <w:rsid w:val="00EC09F7"/>
    <w:rsid w:val="00EC15D7"/>
    <w:rsid w:val="00EC2146"/>
    <w:rsid w:val="00EC3ED4"/>
    <w:rsid w:val="00EC4E87"/>
    <w:rsid w:val="00EC6FC0"/>
    <w:rsid w:val="00EC71A6"/>
    <w:rsid w:val="00EC7A62"/>
    <w:rsid w:val="00ED311C"/>
    <w:rsid w:val="00ED46FD"/>
    <w:rsid w:val="00ED4707"/>
    <w:rsid w:val="00ED5BF9"/>
    <w:rsid w:val="00ED65BC"/>
    <w:rsid w:val="00ED6F24"/>
    <w:rsid w:val="00ED7C59"/>
    <w:rsid w:val="00EE05E9"/>
    <w:rsid w:val="00EE1457"/>
    <w:rsid w:val="00EE147D"/>
    <w:rsid w:val="00EE1E85"/>
    <w:rsid w:val="00EE2ED1"/>
    <w:rsid w:val="00EE330F"/>
    <w:rsid w:val="00EE47A8"/>
    <w:rsid w:val="00EE59DE"/>
    <w:rsid w:val="00EE668B"/>
    <w:rsid w:val="00EF0235"/>
    <w:rsid w:val="00EF076D"/>
    <w:rsid w:val="00EF0ECF"/>
    <w:rsid w:val="00EF104B"/>
    <w:rsid w:val="00EF12F5"/>
    <w:rsid w:val="00EF14E0"/>
    <w:rsid w:val="00EF1942"/>
    <w:rsid w:val="00EF1C96"/>
    <w:rsid w:val="00EF2699"/>
    <w:rsid w:val="00EF36A2"/>
    <w:rsid w:val="00EF3BA6"/>
    <w:rsid w:val="00EF600E"/>
    <w:rsid w:val="00EF777C"/>
    <w:rsid w:val="00EF7D9D"/>
    <w:rsid w:val="00F00632"/>
    <w:rsid w:val="00F00AAC"/>
    <w:rsid w:val="00F00FBB"/>
    <w:rsid w:val="00F01223"/>
    <w:rsid w:val="00F01682"/>
    <w:rsid w:val="00F017AC"/>
    <w:rsid w:val="00F02267"/>
    <w:rsid w:val="00F026C5"/>
    <w:rsid w:val="00F02E64"/>
    <w:rsid w:val="00F02F6A"/>
    <w:rsid w:val="00F036A3"/>
    <w:rsid w:val="00F03730"/>
    <w:rsid w:val="00F03FD7"/>
    <w:rsid w:val="00F04330"/>
    <w:rsid w:val="00F050B8"/>
    <w:rsid w:val="00F06950"/>
    <w:rsid w:val="00F07860"/>
    <w:rsid w:val="00F07879"/>
    <w:rsid w:val="00F07DB8"/>
    <w:rsid w:val="00F11531"/>
    <w:rsid w:val="00F12DB7"/>
    <w:rsid w:val="00F12FC1"/>
    <w:rsid w:val="00F13B64"/>
    <w:rsid w:val="00F143AE"/>
    <w:rsid w:val="00F151EB"/>
    <w:rsid w:val="00F15B4D"/>
    <w:rsid w:val="00F15B68"/>
    <w:rsid w:val="00F164F1"/>
    <w:rsid w:val="00F17B2E"/>
    <w:rsid w:val="00F21712"/>
    <w:rsid w:val="00F239A6"/>
    <w:rsid w:val="00F24951"/>
    <w:rsid w:val="00F2549D"/>
    <w:rsid w:val="00F25914"/>
    <w:rsid w:val="00F25BAE"/>
    <w:rsid w:val="00F25D18"/>
    <w:rsid w:val="00F26D93"/>
    <w:rsid w:val="00F31118"/>
    <w:rsid w:val="00F31D9D"/>
    <w:rsid w:val="00F32202"/>
    <w:rsid w:val="00F3402F"/>
    <w:rsid w:val="00F34814"/>
    <w:rsid w:val="00F3503A"/>
    <w:rsid w:val="00F355C4"/>
    <w:rsid w:val="00F40520"/>
    <w:rsid w:val="00F43518"/>
    <w:rsid w:val="00F43631"/>
    <w:rsid w:val="00F4387B"/>
    <w:rsid w:val="00F44C5F"/>
    <w:rsid w:val="00F44CA3"/>
    <w:rsid w:val="00F44CE7"/>
    <w:rsid w:val="00F45002"/>
    <w:rsid w:val="00F46522"/>
    <w:rsid w:val="00F500B2"/>
    <w:rsid w:val="00F50BE0"/>
    <w:rsid w:val="00F5263A"/>
    <w:rsid w:val="00F52809"/>
    <w:rsid w:val="00F5324F"/>
    <w:rsid w:val="00F53BF0"/>
    <w:rsid w:val="00F54902"/>
    <w:rsid w:val="00F54D7D"/>
    <w:rsid w:val="00F55F47"/>
    <w:rsid w:val="00F565A9"/>
    <w:rsid w:val="00F56E85"/>
    <w:rsid w:val="00F577A6"/>
    <w:rsid w:val="00F600DF"/>
    <w:rsid w:val="00F61C23"/>
    <w:rsid w:val="00F6294F"/>
    <w:rsid w:val="00F63039"/>
    <w:rsid w:val="00F65893"/>
    <w:rsid w:val="00F66A0F"/>
    <w:rsid w:val="00F7068F"/>
    <w:rsid w:val="00F7243D"/>
    <w:rsid w:val="00F72929"/>
    <w:rsid w:val="00F72B22"/>
    <w:rsid w:val="00F74201"/>
    <w:rsid w:val="00F74715"/>
    <w:rsid w:val="00F74A12"/>
    <w:rsid w:val="00F74F15"/>
    <w:rsid w:val="00F759D5"/>
    <w:rsid w:val="00F75E47"/>
    <w:rsid w:val="00F76CD4"/>
    <w:rsid w:val="00F77962"/>
    <w:rsid w:val="00F81166"/>
    <w:rsid w:val="00F818A5"/>
    <w:rsid w:val="00F820D6"/>
    <w:rsid w:val="00F82F17"/>
    <w:rsid w:val="00F8605D"/>
    <w:rsid w:val="00F87A1D"/>
    <w:rsid w:val="00F90743"/>
    <w:rsid w:val="00F908C5"/>
    <w:rsid w:val="00F90B8C"/>
    <w:rsid w:val="00F9234D"/>
    <w:rsid w:val="00F93B00"/>
    <w:rsid w:val="00F93DF7"/>
    <w:rsid w:val="00F941EE"/>
    <w:rsid w:val="00F94538"/>
    <w:rsid w:val="00F9502C"/>
    <w:rsid w:val="00F9671C"/>
    <w:rsid w:val="00F96B67"/>
    <w:rsid w:val="00FA2004"/>
    <w:rsid w:val="00FA399C"/>
    <w:rsid w:val="00FA4156"/>
    <w:rsid w:val="00FA45E2"/>
    <w:rsid w:val="00FA5CA8"/>
    <w:rsid w:val="00FA62ED"/>
    <w:rsid w:val="00FA68D9"/>
    <w:rsid w:val="00FA78BF"/>
    <w:rsid w:val="00FA7C77"/>
    <w:rsid w:val="00FB0D71"/>
    <w:rsid w:val="00FB1F73"/>
    <w:rsid w:val="00FB580B"/>
    <w:rsid w:val="00FB6792"/>
    <w:rsid w:val="00FB6E07"/>
    <w:rsid w:val="00FC0001"/>
    <w:rsid w:val="00FC0EB5"/>
    <w:rsid w:val="00FC2FE8"/>
    <w:rsid w:val="00FC41D6"/>
    <w:rsid w:val="00FC55DE"/>
    <w:rsid w:val="00FC6B66"/>
    <w:rsid w:val="00FD08A0"/>
    <w:rsid w:val="00FD4B7E"/>
    <w:rsid w:val="00FD5FE4"/>
    <w:rsid w:val="00FD6476"/>
    <w:rsid w:val="00FD740F"/>
    <w:rsid w:val="00FD77DE"/>
    <w:rsid w:val="00FD7D5A"/>
    <w:rsid w:val="00FE1252"/>
    <w:rsid w:val="00FE2489"/>
    <w:rsid w:val="00FE2970"/>
    <w:rsid w:val="00FE30CB"/>
    <w:rsid w:val="00FE3FEB"/>
    <w:rsid w:val="00FE4B0A"/>
    <w:rsid w:val="00FE6441"/>
    <w:rsid w:val="00FE7E58"/>
    <w:rsid w:val="00FF04F5"/>
    <w:rsid w:val="00FF1850"/>
    <w:rsid w:val="00FF3837"/>
    <w:rsid w:val="00FF54EF"/>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114F"/>
  <w15:chartTrackingRefBased/>
  <w15:docId w15:val="{9B0E09D2-DFC8-49E4-956E-EAA0D92B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4D5"/>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8605D"/>
    <w:rPr>
      <w:b/>
      <w:bCs/>
    </w:rPr>
  </w:style>
  <w:style w:type="paragraph" w:styleId="NormalWeb">
    <w:name w:val="Normal (Web)"/>
    <w:basedOn w:val="Normal"/>
    <w:uiPriority w:val="99"/>
    <w:rsid w:val="00F8605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F8605D"/>
    <w:pPr>
      <w:spacing w:after="0" w:line="240" w:lineRule="auto"/>
      <w:ind w:left="-180" w:right="-180"/>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F3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CB"/>
    <w:rPr>
      <w:rFonts w:ascii="Segoe UI" w:hAnsi="Segoe UI" w:cs="Segoe UI"/>
      <w:sz w:val="18"/>
      <w:szCs w:val="18"/>
    </w:rPr>
  </w:style>
  <w:style w:type="paragraph" w:styleId="NoSpacing">
    <w:name w:val="No Spacing"/>
    <w:link w:val="NoSpacingChar"/>
    <w:uiPriority w:val="1"/>
    <w:qFormat/>
    <w:rsid w:val="00457201"/>
    <w:pPr>
      <w:spacing w:after="0" w:line="240" w:lineRule="auto"/>
    </w:pPr>
  </w:style>
  <w:style w:type="character" w:styleId="Hyperlink">
    <w:name w:val="Hyperlink"/>
    <w:basedOn w:val="DefaultParagraphFont"/>
    <w:uiPriority w:val="99"/>
    <w:unhideWhenUsed/>
    <w:rsid w:val="006A2E3A"/>
    <w:rPr>
      <w:color w:val="0563C1" w:themeColor="hyperlink"/>
      <w:u w:val="single"/>
    </w:rPr>
  </w:style>
  <w:style w:type="paragraph" w:styleId="ListParagraph">
    <w:name w:val="List Paragraph"/>
    <w:basedOn w:val="Normal"/>
    <w:uiPriority w:val="34"/>
    <w:qFormat/>
    <w:rsid w:val="00AC0736"/>
    <w:pPr>
      <w:ind w:left="720"/>
      <w:contextualSpacing/>
    </w:pPr>
  </w:style>
  <w:style w:type="paragraph" w:styleId="PlainText">
    <w:name w:val="Plain Text"/>
    <w:basedOn w:val="Normal"/>
    <w:link w:val="PlainTextChar"/>
    <w:uiPriority w:val="99"/>
    <w:semiHidden/>
    <w:unhideWhenUsed/>
    <w:rsid w:val="00494911"/>
    <w:pPr>
      <w:spacing w:after="0" w:line="240" w:lineRule="auto"/>
    </w:pPr>
    <w:rPr>
      <w:rFonts w:ascii="Times New Roman" w:eastAsia="Times New Roman" w:hAnsi="Times New Roman"/>
      <w:szCs w:val="21"/>
    </w:rPr>
  </w:style>
  <w:style w:type="character" w:customStyle="1" w:styleId="PlainTextChar">
    <w:name w:val="Plain Text Char"/>
    <w:basedOn w:val="DefaultParagraphFont"/>
    <w:link w:val="PlainText"/>
    <w:uiPriority w:val="99"/>
    <w:semiHidden/>
    <w:rsid w:val="00494911"/>
    <w:rPr>
      <w:rFonts w:ascii="Times New Roman" w:eastAsia="Times New Roman" w:hAnsi="Times New Roman"/>
      <w:szCs w:val="21"/>
    </w:rPr>
  </w:style>
  <w:style w:type="paragraph" w:customStyle="1" w:styleId="xmsonormal">
    <w:name w:val="x_msonormal"/>
    <w:basedOn w:val="Normal"/>
    <w:rsid w:val="007F60DC"/>
    <w:pPr>
      <w:spacing w:after="0"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747742"/>
    <w:pPr>
      <w:spacing w:after="120"/>
    </w:pPr>
    <w:rPr>
      <w:sz w:val="16"/>
      <w:szCs w:val="16"/>
    </w:rPr>
  </w:style>
  <w:style w:type="character" w:customStyle="1" w:styleId="BodyText3Char">
    <w:name w:val="Body Text 3 Char"/>
    <w:basedOn w:val="DefaultParagraphFont"/>
    <w:link w:val="BodyText3"/>
    <w:rsid w:val="00747742"/>
    <w:rPr>
      <w:sz w:val="16"/>
      <w:szCs w:val="16"/>
    </w:rPr>
  </w:style>
  <w:style w:type="character" w:styleId="UnresolvedMention">
    <w:name w:val="Unresolved Mention"/>
    <w:basedOn w:val="DefaultParagraphFont"/>
    <w:uiPriority w:val="99"/>
    <w:semiHidden/>
    <w:unhideWhenUsed/>
    <w:rsid w:val="006977B0"/>
    <w:rPr>
      <w:color w:val="605E5C"/>
      <w:shd w:val="clear" w:color="auto" w:fill="E1DFDD"/>
    </w:rPr>
  </w:style>
  <w:style w:type="paragraph" w:styleId="Revision">
    <w:name w:val="Revision"/>
    <w:hidden/>
    <w:uiPriority w:val="99"/>
    <w:semiHidden/>
    <w:rsid w:val="00E73094"/>
    <w:pPr>
      <w:spacing w:after="0" w:line="240" w:lineRule="auto"/>
    </w:pPr>
  </w:style>
  <w:style w:type="paragraph" w:styleId="Header">
    <w:name w:val="header"/>
    <w:basedOn w:val="Normal"/>
    <w:link w:val="HeaderChar"/>
    <w:uiPriority w:val="99"/>
    <w:unhideWhenUsed/>
    <w:rsid w:val="0051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BA"/>
  </w:style>
  <w:style w:type="paragraph" w:styleId="Footer">
    <w:name w:val="footer"/>
    <w:basedOn w:val="Normal"/>
    <w:link w:val="FooterChar"/>
    <w:uiPriority w:val="99"/>
    <w:unhideWhenUsed/>
    <w:rsid w:val="0051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BA"/>
  </w:style>
  <w:style w:type="character" w:customStyle="1" w:styleId="Heading1Char">
    <w:name w:val="Heading 1 Char"/>
    <w:basedOn w:val="DefaultParagraphFont"/>
    <w:link w:val="Heading1"/>
    <w:uiPriority w:val="9"/>
    <w:rsid w:val="005864D5"/>
    <w:rPr>
      <w:rFonts w:asciiTheme="majorHAnsi" w:eastAsiaTheme="majorEastAsia" w:hAnsiTheme="majorHAnsi" w:cstheme="majorBidi"/>
      <w:color w:val="2E74B5" w:themeColor="accent1" w:themeShade="BF"/>
      <w:kern w:val="2"/>
      <w:sz w:val="40"/>
      <w:szCs w:val="40"/>
      <w14:ligatures w14:val="standardContextual"/>
    </w:rPr>
  </w:style>
  <w:style w:type="character" w:styleId="Emphasis">
    <w:name w:val="Emphasis"/>
    <w:basedOn w:val="DefaultParagraphFont"/>
    <w:uiPriority w:val="20"/>
    <w:qFormat/>
    <w:rsid w:val="005B2D39"/>
    <w:rPr>
      <w:i/>
      <w:iCs/>
    </w:rPr>
  </w:style>
  <w:style w:type="table" w:styleId="TableGrid">
    <w:name w:val="Table Grid"/>
    <w:basedOn w:val="TableNormal"/>
    <w:uiPriority w:val="39"/>
    <w:rsid w:val="00080EF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d100ac57yiv3081851092msonormal">
    <w:name w:val="ydpd100ac57yiv3081851092msonormal"/>
    <w:basedOn w:val="Normal"/>
    <w:rsid w:val="00082FC2"/>
    <w:pPr>
      <w:spacing w:before="100" w:beforeAutospacing="1" w:after="100" w:afterAutospacing="1" w:line="240" w:lineRule="auto"/>
    </w:pPr>
    <w:rPr>
      <w:rFonts w:ascii="Aptos" w:hAnsi="Aptos" w:cs="Aptos"/>
      <w:sz w:val="24"/>
      <w:szCs w:val="24"/>
    </w:rPr>
  </w:style>
  <w:style w:type="paragraph" w:customStyle="1" w:styleId="ydp48f94c5fyiv9351033436msonormal">
    <w:name w:val="ydp48f94c5fyiv9351033436msonormal"/>
    <w:basedOn w:val="Normal"/>
    <w:rsid w:val="009C77FB"/>
    <w:pPr>
      <w:spacing w:before="100" w:beforeAutospacing="1" w:after="100" w:afterAutospacing="1" w:line="240" w:lineRule="auto"/>
    </w:pPr>
    <w:rPr>
      <w:rFonts w:ascii="Aptos" w:hAnsi="Aptos" w:cs="Aptos"/>
      <w:sz w:val="24"/>
      <w:szCs w:val="24"/>
    </w:rPr>
  </w:style>
  <w:style w:type="paragraph" w:customStyle="1" w:styleId="p1">
    <w:name w:val="p1"/>
    <w:basedOn w:val="Normal"/>
    <w:rsid w:val="00BA62B1"/>
    <w:pPr>
      <w:spacing w:before="100" w:beforeAutospacing="1" w:after="100" w:afterAutospacing="1" w:line="240" w:lineRule="auto"/>
    </w:pPr>
    <w:rPr>
      <w:rFonts w:ascii="Aptos" w:hAnsi="Aptos" w:cs="Aptos"/>
      <w:sz w:val="24"/>
      <w:szCs w:val="24"/>
    </w:rPr>
  </w:style>
  <w:style w:type="paragraph" w:customStyle="1" w:styleId="p2">
    <w:name w:val="p2"/>
    <w:basedOn w:val="Normal"/>
    <w:uiPriority w:val="99"/>
    <w:semiHidden/>
    <w:rsid w:val="00BA62B1"/>
    <w:pPr>
      <w:spacing w:before="100" w:beforeAutospacing="1" w:after="100" w:afterAutospacing="1" w:line="240" w:lineRule="auto"/>
    </w:pPr>
    <w:rPr>
      <w:rFonts w:ascii="Aptos" w:hAnsi="Aptos" w:cs="Aptos"/>
      <w:sz w:val="24"/>
      <w:szCs w:val="24"/>
    </w:rPr>
  </w:style>
  <w:style w:type="character" w:customStyle="1" w:styleId="s1">
    <w:name w:val="s1"/>
    <w:basedOn w:val="DefaultParagraphFont"/>
    <w:rsid w:val="00BA62B1"/>
  </w:style>
  <w:style w:type="character" w:customStyle="1" w:styleId="s2">
    <w:name w:val="s2"/>
    <w:basedOn w:val="DefaultParagraphFont"/>
    <w:rsid w:val="00BA62B1"/>
  </w:style>
  <w:style w:type="character" w:customStyle="1" w:styleId="NoSpacingChar">
    <w:name w:val="No Spacing Char"/>
    <w:basedOn w:val="DefaultParagraphFont"/>
    <w:link w:val="NoSpacing"/>
    <w:uiPriority w:val="1"/>
    <w:rsid w:val="00C45F36"/>
  </w:style>
  <w:style w:type="paragraph" w:customStyle="1" w:styleId="ydp9a6462eeyiv5718056808ydp48f94c5fyiv9351033436msonormal">
    <w:name w:val="ydp9a6462eeyiv5718056808ydp48f94c5fyiv9351033436msonormal"/>
    <w:basedOn w:val="Normal"/>
    <w:rsid w:val="00E30DEF"/>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991">
      <w:bodyDiv w:val="1"/>
      <w:marLeft w:val="0"/>
      <w:marRight w:val="0"/>
      <w:marTop w:val="0"/>
      <w:marBottom w:val="0"/>
      <w:divBdr>
        <w:top w:val="none" w:sz="0" w:space="0" w:color="auto"/>
        <w:left w:val="none" w:sz="0" w:space="0" w:color="auto"/>
        <w:bottom w:val="none" w:sz="0" w:space="0" w:color="auto"/>
        <w:right w:val="none" w:sz="0" w:space="0" w:color="auto"/>
      </w:divBdr>
    </w:div>
    <w:div w:id="27605509">
      <w:bodyDiv w:val="1"/>
      <w:marLeft w:val="0"/>
      <w:marRight w:val="0"/>
      <w:marTop w:val="0"/>
      <w:marBottom w:val="0"/>
      <w:divBdr>
        <w:top w:val="none" w:sz="0" w:space="0" w:color="auto"/>
        <w:left w:val="none" w:sz="0" w:space="0" w:color="auto"/>
        <w:bottom w:val="none" w:sz="0" w:space="0" w:color="auto"/>
        <w:right w:val="none" w:sz="0" w:space="0" w:color="auto"/>
      </w:divBdr>
    </w:div>
    <w:div w:id="47924973">
      <w:bodyDiv w:val="1"/>
      <w:marLeft w:val="0"/>
      <w:marRight w:val="0"/>
      <w:marTop w:val="0"/>
      <w:marBottom w:val="0"/>
      <w:divBdr>
        <w:top w:val="none" w:sz="0" w:space="0" w:color="auto"/>
        <w:left w:val="none" w:sz="0" w:space="0" w:color="auto"/>
        <w:bottom w:val="none" w:sz="0" w:space="0" w:color="auto"/>
        <w:right w:val="none" w:sz="0" w:space="0" w:color="auto"/>
      </w:divBdr>
    </w:div>
    <w:div w:id="50691067">
      <w:bodyDiv w:val="1"/>
      <w:marLeft w:val="0"/>
      <w:marRight w:val="0"/>
      <w:marTop w:val="0"/>
      <w:marBottom w:val="0"/>
      <w:divBdr>
        <w:top w:val="none" w:sz="0" w:space="0" w:color="auto"/>
        <w:left w:val="none" w:sz="0" w:space="0" w:color="auto"/>
        <w:bottom w:val="none" w:sz="0" w:space="0" w:color="auto"/>
        <w:right w:val="none" w:sz="0" w:space="0" w:color="auto"/>
      </w:divBdr>
    </w:div>
    <w:div w:id="66463669">
      <w:bodyDiv w:val="1"/>
      <w:marLeft w:val="0"/>
      <w:marRight w:val="0"/>
      <w:marTop w:val="0"/>
      <w:marBottom w:val="0"/>
      <w:divBdr>
        <w:top w:val="none" w:sz="0" w:space="0" w:color="auto"/>
        <w:left w:val="none" w:sz="0" w:space="0" w:color="auto"/>
        <w:bottom w:val="none" w:sz="0" w:space="0" w:color="auto"/>
        <w:right w:val="none" w:sz="0" w:space="0" w:color="auto"/>
      </w:divBdr>
    </w:div>
    <w:div w:id="78332786">
      <w:bodyDiv w:val="1"/>
      <w:marLeft w:val="0"/>
      <w:marRight w:val="0"/>
      <w:marTop w:val="0"/>
      <w:marBottom w:val="0"/>
      <w:divBdr>
        <w:top w:val="none" w:sz="0" w:space="0" w:color="auto"/>
        <w:left w:val="none" w:sz="0" w:space="0" w:color="auto"/>
        <w:bottom w:val="none" w:sz="0" w:space="0" w:color="auto"/>
        <w:right w:val="none" w:sz="0" w:space="0" w:color="auto"/>
      </w:divBdr>
    </w:div>
    <w:div w:id="125784886">
      <w:bodyDiv w:val="1"/>
      <w:marLeft w:val="0"/>
      <w:marRight w:val="0"/>
      <w:marTop w:val="0"/>
      <w:marBottom w:val="0"/>
      <w:divBdr>
        <w:top w:val="none" w:sz="0" w:space="0" w:color="auto"/>
        <w:left w:val="none" w:sz="0" w:space="0" w:color="auto"/>
        <w:bottom w:val="none" w:sz="0" w:space="0" w:color="auto"/>
        <w:right w:val="none" w:sz="0" w:space="0" w:color="auto"/>
      </w:divBdr>
    </w:div>
    <w:div w:id="138230090">
      <w:bodyDiv w:val="1"/>
      <w:marLeft w:val="0"/>
      <w:marRight w:val="0"/>
      <w:marTop w:val="0"/>
      <w:marBottom w:val="0"/>
      <w:divBdr>
        <w:top w:val="none" w:sz="0" w:space="0" w:color="auto"/>
        <w:left w:val="none" w:sz="0" w:space="0" w:color="auto"/>
        <w:bottom w:val="none" w:sz="0" w:space="0" w:color="auto"/>
        <w:right w:val="none" w:sz="0" w:space="0" w:color="auto"/>
      </w:divBdr>
    </w:div>
    <w:div w:id="140932236">
      <w:bodyDiv w:val="1"/>
      <w:marLeft w:val="0"/>
      <w:marRight w:val="0"/>
      <w:marTop w:val="0"/>
      <w:marBottom w:val="0"/>
      <w:divBdr>
        <w:top w:val="none" w:sz="0" w:space="0" w:color="auto"/>
        <w:left w:val="none" w:sz="0" w:space="0" w:color="auto"/>
        <w:bottom w:val="none" w:sz="0" w:space="0" w:color="auto"/>
        <w:right w:val="none" w:sz="0" w:space="0" w:color="auto"/>
      </w:divBdr>
    </w:div>
    <w:div w:id="159121764">
      <w:bodyDiv w:val="1"/>
      <w:marLeft w:val="0"/>
      <w:marRight w:val="0"/>
      <w:marTop w:val="0"/>
      <w:marBottom w:val="0"/>
      <w:divBdr>
        <w:top w:val="none" w:sz="0" w:space="0" w:color="auto"/>
        <w:left w:val="none" w:sz="0" w:space="0" w:color="auto"/>
        <w:bottom w:val="none" w:sz="0" w:space="0" w:color="auto"/>
        <w:right w:val="none" w:sz="0" w:space="0" w:color="auto"/>
      </w:divBdr>
    </w:div>
    <w:div w:id="166287136">
      <w:bodyDiv w:val="1"/>
      <w:marLeft w:val="0"/>
      <w:marRight w:val="0"/>
      <w:marTop w:val="0"/>
      <w:marBottom w:val="0"/>
      <w:divBdr>
        <w:top w:val="none" w:sz="0" w:space="0" w:color="auto"/>
        <w:left w:val="none" w:sz="0" w:space="0" w:color="auto"/>
        <w:bottom w:val="none" w:sz="0" w:space="0" w:color="auto"/>
        <w:right w:val="none" w:sz="0" w:space="0" w:color="auto"/>
      </w:divBdr>
    </w:div>
    <w:div w:id="169564101">
      <w:bodyDiv w:val="1"/>
      <w:marLeft w:val="0"/>
      <w:marRight w:val="0"/>
      <w:marTop w:val="0"/>
      <w:marBottom w:val="0"/>
      <w:divBdr>
        <w:top w:val="none" w:sz="0" w:space="0" w:color="auto"/>
        <w:left w:val="none" w:sz="0" w:space="0" w:color="auto"/>
        <w:bottom w:val="none" w:sz="0" w:space="0" w:color="auto"/>
        <w:right w:val="none" w:sz="0" w:space="0" w:color="auto"/>
      </w:divBdr>
    </w:div>
    <w:div w:id="176500961">
      <w:bodyDiv w:val="1"/>
      <w:marLeft w:val="0"/>
      <w:marRight w:val="0"/>
      <w:marTop w:val="0"/>
      <w:marBottom w:val="0"/>
      <w:divBdr>
        <w:top w:val="none" w:sz="0" w:space="0" w:color="auto"/>
        <w:left w:val="none" w:sz="0" w:space="0" w:color="auto"/>
        <w:bottom w:val="none" w:sz="0" w:space="0" w:color="auto"/>
        <w:right w:val="none" w:sz="0" w:space="0" w:color="auto"/>
      </w:divBdr>
    </w:div>
    <w:div w:id="247812463">
      <w:bodyDiv w:val="1"/>
      <w:marLeft w:val="0"/>
      <w:marRight w:val="0"/>
      <w:marTop w:val="0"/>
      <w:marBottom w:val="0"/>
      <w:divBdr>
        <w:top w:val="none" w:sz="0" w:space="0" w:color="auto"/>
        <w:left w:val="none" w:sz="0" w:space="0" w:color="auto"/>
        <w:bottom w:val="none" w:sz="0" w:space="0" w:color="auto"/>
        <w:right w:val="none" w:sz="0" w:space="0" w:color="auto"/>
      </w:divBdr>
    </w:div>
    <w:div w:id="252208651">
      <w:bodyDiv w:val="1"/>
      <w:marLeft w:val="0"/>
      <w:marRight w:val="0"/>
      <w:marTop w:val="0"/>
      <w:marBottom w:val="0"/>
      <w:divBdr>
        <w:top w:val="none" w:sz="0" w:space="0" w:color="auto"/>
        <w:left w:val="none" w:sz="0" w:space="0" w:color="auto"/>
        <w:bottom w:val="none" w:sz="0" w:space="0" w:color="auto"/>
        <w:right w:val="none" w:sz="0" w:space="0" w:color="auto"/>
      </w:divBdr>
    </w:div>
    <w:div w:id="276103761">
      <w:bodyDiv w:val="1"/>
      <w:marLeft w:val="0"/>
      <w:marRight w:val="0"/>
      <w:marTop w:val="0"/>
      <w:marBottom w:val="0"/>
      <w:divBdr>
        <w:top w:val="none" w:sz="0" w:space="0" w:color="auto"/>
        <w:left w:val="none" w:sz="0" w:space="0" w:color="auto"/>
        <w:bottom w:val="none" w:sz="0" w:space="0" w:color="auto"/>
        <w:right w:val="none" w:sz="0" w:space="0" w:color="auto"/>
      </w:divBdr>
    </w:div>
    <w:div w:id="289820272">
      <w:bodyDiv w:val="1"/>
      <w:marLeft w:val="0"/>
      <w:marRight w:val="0"/>
      <w:marTop w:val="0"/>
      <w:marBottom w:val="0"/>
      <w:divBdr>
        <w:top w:val="none" w:sz="0" w:space="0" w:color="auto"/>
        <w:left w:val="none" w:sz="0" w:space="0" w:color="auto"/>
        <w:bottom w:val="none" w:sz="0" w:space="0" w:color="auto"/>
        <w:right w:val="none" w:sz="0" w:space="0" w:color="auto"/>
      </w:divBdr>
    </w:div>
    <w:div w:id="316346337">
      <w:bodyDiv w:val="1"/>
      <w:marLeft w:val="0"/>
      <w:marRight w:val="0"/>
      <w:marTop w:val="0"/>
      <w:marBottom w:val="0"/>
      <w:divBdr>
        <w:top w:val="none" w:sz="0" w:space="0" w:color="auto"/>
        <w:left w:val="none" w:sz="0" w:space="0" w:color="auto"/>
        <w:bottom w:val="none" w:sz="0" w:space="0" w:color="auto"/>
        <w:right w:val="none" w:sz="0" w:space="0" w:color="auto"/>
      </w:divBdr>
    </w:div>
    <w:div w:id="336612197">
      <w:bodyDiv w:val="1"/>
      <w:marLeft w:val="0"/>
      <w:marRight w:val="0"/>
      <w:marTop w:val="0"/>
      <w:marBottom w:val="0"/>
      <w:divBdr>
        <w:top w:val="none" w:sz="0" w:space="0" w:color="auto"/>
        <w:left w:val="none" w:sz="0" w:space="0" w:color="auto"/>
        <w:bottom w:val="none" w:sz="0" w:space="0" w:color="auto"/>
        <w:right w:val="none" w:sz="0" w:space="0" w:color="auto"/>
      </w:divBdr>
    </w:div>
    <w:div w:id="337392696">
      <w:bodyDiv w:val="1"/>
      <w:marLeft w:val="0"/>
      <w:marRight w:val="0"/>
      <w:marTop w:val="0"/>
      <w:marBottom w:val="0"/>
      <w:divBdr>
        <w:top w:val="none" w:sz="0" w:space="0" w:color="auto"/>
        <w:left w:val="none" w:sz="0" w:space="0" w:color="auto"/>
        <w:bottom w:val="none" w:sz="0" w:space="0" w:color="auto"/>
        <w:right w:val="none" w:sz="0" w:space="0" w:color="auto"/>
      </w:divBdr>
    </w:div>
    <w:div w:id="342900088">
      <w:bodyDiv w:val="1"/>
      <w:marLeft w:val="0"/>
      <w:marRight w:val="0"/>
      <w:marTop w:val="0"/>
      <w:marBottom w:val="0"/>
      <w:divBdr>
        <w:top w:val="none" w:sz="0" w:space="0" w:color="auto"/>
        <w:left w:val="none" w:sz="0" w:space="0" w:color="auto"/>
        <w:bottom w:val="none" w:sz="0" w:space="0" w:color="auto"/>
        <w:right w:val="none" w:sz="0" w:space="0" w:color="auto"/>
      </w:divBdr>
    </w:div>
    <w:div w:id="362243414">
      <w:bodyDiv w:val="1"/>
      <w:marLeft w:val="0"/>
      <w:marRight w:val="0"/>
      <w:marTop w:val="0"/>
      <w:marBottom w:val="0"/>
      <w:divBdr>
        <w:top w:val="none" w:sz="0" w:space="0" w:color="auto"/>
        <w:left w:val="none" w:sz="0" w:space="0" w:color="auto"/>
        <w:bottom w:val="none" w:sz="0" w:space="0" w:color="auto"/>
        <w:right w:val="none" w:sz="0" w:space="0" w:color="auto"/>
      </w:divBdr>
    </w:div>
    <w:div w:id="367143037">
      <w:bodyDiv w:val="1"/>
      <w:marLeft w:val="0"/>
      <w:marRight w:val="0"/>
      <w:marTop w:val="0"/>
      <w:marBottom w:val="0"/>
      <w:divBdr>
        <w:top w:val="none" w:sz="0" w:space="0" w:color="auto"/>
        <w:left w:val="none" w:sz="0" w:space="0" w:color="auto"/>
        <w:bottom w:val="none" w:sz="0" w:space="0" w:color="auto"/>
        <w:right w:val="none" w:sz="0" w:space="0" w:color="auto"/>
      </w:divBdr>
    </w:div>
    <w:div w:id="418020394">
      <w:bodyDiv w:val="1"/>
      <w:marLeft w:val="0"/>
      <w:marRight w:val="0"/>
      <w:marTop w:val="0"/>
      <w:marBottom w:val="0"/>
      <w:divBdr>
        <w:top w:val="none" w:sz="0" w:space="0" w:color="auto"/>
        <w:left w:val="none" w:sz="0" w:space="0" w:color="auto"/>
        <w:bottom w:val="none" w:sz="0" w:space="0" w:color="auto"/>
        <w:right w:val="none" w:sz="0" w:space="0" w:color="auto"/>
      </w:divBdr>
    </w:div>
    <w:div w:id="442580859">
      <w:bodyDiv w:val="1"/>
      <w:marLeft w:val="0"/>
      <w:marRight w:val="0"/>
      <w:marTop w:val="0"/>
      <w:marBottom w:val="0"/>
      <w:divBdr>
        <w:top w:val="none" w:sz="0" w:space="0" w:color="auto"/>
        <w:left w:val="none" w:sz="0" w:space="0" w:color="auto"/>
        <w:bottom w:val="none" w:sz="0" w:space="0" w:color="auto"/>
        <w:right w:val="none" w:sz="0" w:space="0" w:color="auto"/>
      </w:divBdr>
    </w:div>
    <w:div w:id="445925541">
      <w:bodyDiv w:val="1"/>
      <w:marLeft w:val="0"/>
      <w:marRight w:val="0"/>
      <w:marTop w:val="0"/>
      <w:marBottom w:val="0"/>
      <w:divBdr>
        <w:top w:val="none" w:sz="0" w:space="0" w:color="auto"/>
        <w:left w:val="none" w:sz="0" w:space="0" w:color="auto"/>
        <w:bottom w:val="none" w:sz="0" w:space="0" w:color="auto"/>
        <w:right w:val="none" w:sz="0" w:space="0" w:color="auto"/>
      </w:divBdr>
    </w:div>
    <w:div w:id="448202264">
      <w:bodyDiv w:val="1"/>
      <w:marLeft w:val="0"/>
      <w:marRight w:val="0"/>
      <w:marTop w:val="0"/>
      <w:marBottom w:val="0"/>
      <w:divBdr>
        <w:top w:val="none" w:sz="0" w:space="0" w:color="auto"/>
        <w:left w:val="none" w:sz="0" w:space="0" w:color="auto"/>
        <w:bottom w:val="none" w:sz="0" w:space="0" w:color="auto"/>
        <w:right w:val="none" w:sz="0" w:space="0" w:color="auto"/>
      </w:divBdr>
    </w:div>
    <w:div w:id="450394777">
      <w:bodyDiv w:val="1"/>
      <w:marLeft w:val="0"/>
      <w:marRight w:val="0"/>
      <w:marTop w:val="0"/>
      <w:marBottom w:val="0"/>
      <w:divBdr>
        <w:top w:val="none" w:sz="0" w:space="0" w:color="auto"/>
        <w:left w:val="none" w:sz="0" w:space="0" w:color="auto"/>
        <w:bottom w:val="none" w:sz="0" w:space="0" w:color="auto"/>
        <w:right w:val="none" w:sz="0" w:space="0" w:color="auto"/>
      </w:divBdr>
    </w:div>
    <w:div w:id="473446934">
      <w:bodyDiv w:val="1"/>
      <w:marLeft w:val="0"/>
      <w:marRight w:val="0"/>
      <w:marTop w:val="0"/>
      <w:marBottom w:val="0"/>
      <w:divBdr>
        <w:top w:val="none" w:sz="0" w:space="0" w:color="auto"/>
        <w:left w:val="none" w:sz="0" w:space="0" w:color="auto"/>
        <w:bottom w:val="none" w:sz="0" w:space="0" w:color="auto"/>
        <w:right w:val="none" w:sz="0" w:space="0" w:color="auto"/>
      </w:divBdr>
    </w:div>
    <w:div w:id="475605606">
      <w:bodyDiv w:val="1"/>
      <w:marLeft w:val="0"/>
      <w:marRight w:val="0"/>
      <w:marTop w:val="0"/>
      <w:marBottom w:val="0"/>
      <w:divBdr>
        <w:top w:val="none" w:sz="0" w:space="0" w:color="auto"/>
        <w:left w:val="none" w:sz="0" w:space="0" w:color="auto"/>
        <w:bottom w:val="none" w:sz="0" w:space="0" w:color="auto"/>
        <w:right w:val="none" w:sz="0" w:space="0" w:color="auto"/>
      </w:divBdr>
    </w:div>
    <w:div w:id="482311731">
      <w:bodyDiv w:val="1"/>
      <w:marLeft w:val="0"/>
      <w:marRight w:val="0"/>
      <w:marTop w:val="0"/>
      <w:marBottom w:val="0"/>
      <w:divBdr>
        <w:top w:val="none" w:sz="0" w:space="0" w:color="auto"/>
        <w:left w:val="none" w:sz="0" w:space="0" w:color="auto"/>
        <w:bottom w:val="none" w:sz="0" w:space="0" w:color="auto"/>
        <w:right w:val="none" w:sz="0" w:space="0" w:color="auto"/>
      </w:divBdr>
    </w:div>
    <w:div w:id="503011057">
      <w:bodyDiv w:val="1"/>
      <w:marLeft w:val="0"/>
      <w:marRight w:val="0"/>
      <w:marTop w:val="0"/>
      <w:marBottom w:val="0"/>
      <w:divBdr>
        <w:top w:val="none" w:sz="0" w:space="0" w:color="auto"/>
        <w:left w:val="none" w:sz="0" w:space="0" w:color="auto"/>
        <w:bottom w:val="none" w:sz="0" w:space="0" w:color="auto"/>
        <w:right w:val="none" w:sz="0" w:space="0" w:color="auto"/>
      </w:divBdr>
    </w:div>
    <w:div w:id="505176258">
      <w:bodyDiv w:val="1"/>
      <w:marLeft w:val="0"/>
      <w:marRight w:val="0"/>
      <w:marTop w:val="0"/>
      <w:marBottom w:val="0"/>
      <w:divBdr>
        <w:top w:val="none" w:sz="0" w:space="0" w:color="auto"/>
        <w:left w:val="none" w:sz="0" w:space="0" w:color="auto"/>
        <w:bottom w:val="none" w:sz="0" w:space="0" w:color="auto"/>
        <w:right w:val="none" w:sz="0" w:space="0" w:color="auto"/>
      </w:divBdr>
    </w:div>
    <w:div w:id="517547059">
      <w:bodyDiv w:val="1"/>
      <w:marLeft w:val="0"/>
      <w:marRight w:val="0"/>
      <w:marTop w:val="0"/>
      <w:marBottom w:val="0"/>
      <w:divBdr>
        <w:top w:val="none" w:sz="0" w:space="0" w:color="auto"/>
        <w:left w:val="none" w:sz="0" w:space="0" w:color="auto"/>
        <w:bottom w:val="none" w:sz="0" w:space="0" w:color="auto"/>
        <w:right w:val="none" w:sz="0" w:space="0" w:color="auto"/>
      </w:divBdr>
    </w:div>
    <w:div w:id="519515670">
      <w:bodyDiv w:val="1"/>
      <w:marLeft w:val="0"/>
      <w:marRight w:val="0"/>
      <w:marTop w:val="0"/>
      <w:marBottom w:val="0"/>
      <w:divBdr>
        <w:top w:val="none" w:sz="0" w:space="0" w:color="auto"/>
        <w:left w:val="none" w:sz="0" w:space="0" w:color="auto"/>
        <w:bottom w:val="none" w:sz="0" w:space="0" w:color="auto"/>
        <w:right w:val="none" w:sz="0" w:space="0" w:color="auto"/>
      </w:divBdr>
    </w:div>
    <w:div w:id="527722095">
      <w:bodyDiv w:val="1"/>
      <w:marLeft w:val="0"/>
      <w:marRight w:val="0"/>
      <w:marTop w:val="0"/>
      <w:marBottom w:val="0"/>
      <w:divBdr>
        <w:top w:val="none" w:sz="0" w:space="0" w:color="auto"/>
        <w:left w:val="none" w:sz="0" w:space="0" w:color="auto"/>
        <w:bottom w:val="none" w:sz="0" w:space="0" w:color="auto"/>
        <w:right w:val="none" w:sz="0" w:space="0" w:color="auto"/>
      </w:divBdr>
    </w:div>
    <w:div w:id="545215946">
      <w:bodyDiv w:val="1"/>
      <w:marLeft w:val="0"/>
      <w:marRight w:val="0"/>
      <w:marTop w:val="0"/>
      <w:marBottom w:val="0"/>
      <w:divBdr>
        <w:top w:val="none" w:sz="0" w:space="0" w:color="auto"/>
        <w:left w:val="none" w:sz="0" w:space="0" w:color="auto"/>
        <w:bottom w:val="none" w:sz="0" w:space="0" w:color="auto"/>
        <w:right w:val="none" w:sz="0" w:space="0" w:color="auto"/>
      </w:divBdr>
    </w:div>
    <w:div w:id="551163190">
      <w:bodyDiv w:val="1"/>
      <w:marLeft w:val="0"/>
      <w:marRight w:val="0"/>
      <w:marTop w:val="0"/>
      <w:marBottom w:val="0"/>
      <w:divBdr>
        <w:top w:val="none" w:sz="0" w:space="0" w:color="auto"/>
        <w:left w:val="none" w:sz="0" w:space="0" w:color="auto"/>
        <w:bottom w:val="none" w:sz="0" w:space="0" w:color="auto"/>
        <w:right w:val="none" w:sz="0" w:space="0" w:color="auto"/>
      </w:divBdr>
    </w:div>
    <w:div w:id="552694673">
      <w:bodyDiv w:val="1"/>
      <w:marLeft w:val="0"/>
      <w:marRight w:val="0"/>
      <w:marTop w:val="0"/>
      <w:marBottom w:val="0"/>
      <w:divBdr>
        <w:top w:val="none" w:sz="0" w:space="0" w:color="auto"/>
        <w:left w:val="none" w:sz="0" w:space="0" w:color="auto"/>
        <w:bottom w:val="none" w:sz="0" w:space="0" w:color="auto"/>
        <w:right w:val="none" w:sz="0" w:space="0" w:color="auto"/>
      </w:divBdr>
    </w:div>
    <w:div w:id="558323313">
      <w:bodyDiv w:val="1"/>
      <w:marLeft w:val="0"/>
      <w:marRight w:val="0"/>
      <w:marTop w:val="0"/>
      <w:marBottom w:val="0"/>
      <w:divBdr>
        <w:top w:val="none" w:sz="0" w:space="0" w:color="auto"/>
        <w:left w:val="none" w:sz="0" w:space="0" w:color="auto"/>
        <w:bottom w:val="none" w:sz="0" w:space="0" w:color="auto"/>
        <w:right w:val="none" w:sz="0" w:space="0" w:color="auto"/>
      </w:divBdr>
    </w:div>
    <w:div w:id="563376859">
      <w:bodyDiv w:val="1"/>
      <w:marLeft w:val="0"/>
      <w:marRight w:val="0"/>
      <w:marTop w:val="0"/>
      <w:marBottom w:val="0"/>
      <w:divBdr>
        <w:top w:val="none" w:sz="0" w:space="0" w:color="auto"/>
        <w:left w:val="none" w:sz="0" w:space="0" w:color="auto"/>
        <w:bottom w:val="none" w:sz="0" w:space="0" w:color="auto"/>
        <w:right w:val="none" w:sz="0" w:space="0" w:color="auto"/>
      </w:divBdr>
    </w:div>
    <w:div w:id="577329608">
      <w:bodyDiv w:val="1"/>
      <w:marLeft w:val="0"/>
      <w:marRight w:val="0"/>
      <w:marTop w:val="0"/>
      <w:marBottom w:val="0"/>
      <w:divBdr>
        <w:top w:val="none" w:sz="0" w:space="0" w:color="auto"/>
        <w:left w:val="none" w:sz="0" w:space="0" w:color="auto"/>
        <w:bottom w:val="none" w:sz="0" w:space="0" w:color="auto"/>
        <w:right w:val="none" w:sz="0" w:space="0" w:color="auto"/>
      </w:divBdr>
    </w:div>
    <w:div w:id="589002564">
      <w:bodyDiv w:val="1"/>
      <w:marLeft w:val="0"/>
      <w:marRight w:val="0"/>
      <w:marTop w:val="0"/>
      <w:marBottom w:val="0"/>
      <w:divBdr>
        <w:top w:val="none" w:sz="0" w:space="0" w:color="auto"/>
        <w:left w:val="none" w:sz="0" w:space="0" w:color="auto"/>
        <w:bottom w:val="none" w:sz="0" w:space="0" w:color="auto"/>
        <w:right w:val="none" w:sz="0" w:space="0" w:color="auto"/>
      </w:divBdr>
    </w:div>
    <w:div w:id="599333912">
      <w:bodyDiv w:val="1"/>
      <w:marLeft w:val="0"/>
      <w:marRight w:val="0"/>
      <w:marTop w:val="0"/>
      <w:marBottom w:val="0"/>
      <w:divBdr>
        <w:top w:val="none" w:sz="0" w:space="0" w:color="auto"/>
        <w:left w:val="none" w:sz="0" w:space="0" w:color="auto"/>
        <w:bottom w:val="none" w:sz="0" w:space="0" w:color="auto"/>
        <w:right w:val="none" w:sz="0" w:space="0" w:color="auto"/>
      </w:divBdr>
    </w:div>
    <w:div w:id="615674549">
      <w:bodyDiv w:val="1"/>
      <w:marLeft w:val="0"/>
      <w:marRight w:val="0"/>
      <w:marTop w:val="0"/>
      <w:marBottom w:val="0"/>
      <w:divBdr>
        <w:top w:val="none" w:sz="0" w:space="0" w:color="auto"/>
        <w:left w:val="none" w:sz="0" w:space="0" w:color="auto"/>
        <w:bottom w:val="none" w:sz="0" w:space="0" w:color="auto"/>
        <w:right w:val="none" w:sz="0" w:space="0" w:color="auto"/>
      </w:divBdr>
    </w:div>
    <w:div w:id="618561377">
      <w:bodyDiv w:val="1"/>
      <w:marLeft w:val="0"/>
      <w:marRight w:val="0"/>
      <w:marTop w:val="0"/>
      <w:marBottom w:val="0"/>
      <w:divBdr>
        <w:top w:val="none" w:sz="0" w:space="0" w:color="auto"/>
        <w:left w:val="none" w:sz="0" w:space="0" w:color="auto"/>
        <w:bottom w:val="none" w:sz="0" w:space="0" w:color="auto"/>
        <w:right w:val="none" w:sz="0" w:space="0" w:color="auto"/>
      </w:divBdr>
    </w:div>
    <w:div w:id="638725285">
      <w:bodyDiv w:val="1"/>
      <w:marLeft w:val="0"/>
      <w:marRight w:val="0"/>
      <w:marTop w:val="0"/>
      <w:marBottom w:val="0"/>
      <w:divBdr>
        <w:top w:val="none" w:sz="0" w:space="0" w:color="auto"/>
        <w:left w:val="none" w:sz="0" w:space="0" w:color="auto"/>
        <w:bottom w:val="none" w:sz="0" w:space="0" w:color="auto"/>
        <w:right w:val="none" w:sz="0" w:space="0" w:color="auto"/>
      </w:divBdr>
    </w:div>
    <w:div w:id="649142331">
      <w:bodyDiv w:val="1"/>
      <w:marLeft w:val="0"/>
      <w:marRight w:val="0"/>
      <w:marTop w:val="0"/>
      <w:marBottom w:val="0"/>
      <w:divBdr>
        <w:top w:val="none" w:sz="0" w:space="0" w:color="auto"/>
        <w:left w:val="none" w:sz="0" w:space="0" w:color="auto"/>
        <w:bottom w:val="none" w:sz="0" w:space="0" w:color="auto"/>
        <w:right w:val="none" w:sz="0" w:space="0" w:color="auto"/>
      </w:divBdr>
    </w:div>
    <w:div w:id="649797139">
      <w:bodyDiv w:val="1"/>
      <w:marLeft w:val="0"/>
      <w:marRight w:val="0"/>
      <w:marTop w:val="0"/>
      <w:marBottom w:val="0"/>
      <w:divBdr>
        <w:top w:val="none" w:sz="0" w:space="0" w:color="auto"/>
        <w:left w:val="none" w:sz="0" w:space="0" w:color="auto"/>
        <w:bottom w:val="none" w:sz="0" w:space="0" w:color="auto"/>
        <w:right w:val="none" w:sz="0" w:space="0" w:color="auto"/>
      </w:divBdr>
    </w:div>
    <w:div w:id="664818599">
      <w:bodyDiv w:val="1"/>
      <w:marLeft w:val="0"/>
      <w:marRight w:val="0"/>
      <w:marTop w:val="0"/>
      <w:marBottom w:val="0"/>
      <w:divBdr>
        <w:top w:val="none" w:sz="0" w:space="0" w:color="auto"/>
        <w:left w:val="none" w:sz="0" w:space="0" w:color="auto"/>
        <w:bottom w:val="none" w:sz="0" w:space="0" w:color="auto"/>
        <w:right w:val="none" w:sz="0" w:space="0" w:color="auto"/>
      </w:divBdr>
    </w:div>
    <w:div w:id="671643301">
      <w:bodyDiv w:val="1"/>
      <w:marLeft w:val="0"/>
      <w:marRight w:val="0"/>
      <w:marTop w:val="0"/>
      <w:marBottom w:val="0"/>
      <w:divBdr>
        <w:top w:val="none" w:sz="0" w:space="0" w:color="auto"/>
        <w:left w:val="none" w:sz="0" w:space="0" w:color="auto"/>
        <w:bottom w:val="none" w:sz="0" w:space="0" w:color="auto"/>
        <w:right w:val="none" w:sz="0" w:space="0" w:color="auto"/>
      </w:divBdr>
    </w:div>
    <w:div w:id="679313392">
      <w:bodyDiv w:val="1"/>
      <w:marLeft w:val="0"/>
      <w:marRight w:val="0"/>
      <w:marTop w:val="0"/>
      <w:marBottom w:val="0"/>
      <w:divBdr>
        <w:top w:val="none" w:sz="0" w:space="0" w:color="auto"/>
        <w:left w:val="none" w:sz="0" w:space="0" w:color="auto"/>
        <w:bottom w:val="none" w:sz="0" w:space="0" w:color="auto"/>
        <w:right w:val="none" w:sz="0" w:space="0" w:color="auto"/>
      </w:divBdr>
    </w:div>
    <w:div w:id="690226588">
      <w:bodyDiv w:val="1"/>
      <w:marLeft w:val="0"/>
      <w:marRight w:val="0"/>
      <w:marTop w:val="0"/>
      <w:marBottom w:val="0"/>
      <w:divBdr>
        <w:top w:val="none" w:sz="0" w:space="0" w:color="auto"/>
        <w:left w:val="none" w:sz="0" w:space="0" w:color="auto"/>
        <w:bottom w:val="none" w:sz="0" w:space="0" w:color="auto"/>
        <w:right w:val="none" w:sz="0" w:space="0" w:color="auto"/>
      </w:divBdr>
    </w:div>
    <w:div w:id="717434069">
      <w:bodyDiv w:val="1"/>
      <w:marLeft w:val="0"/>
      <w:marRight w:val="0"/>
      <w:marTop w:val="0"/>
      <w:marBottom w:val="0"/>
      <w:divBdr>
        <w:top w:val="none" w:sz="0" w:space="0" w:color="auto"/>
        <w:left w:val="none" w:sz="0" w:space="0" w:color="auto"/>
        <w:bottom w:val="none" w:sz="0" w:space="0" w:color="auto"/>
        <w:right w:val="none" w:sz="0" w:space="0" w:color="auto"/>
      </w:divBdr>
    </w:div>
    <w:div w:id="744767958">
      <w:bodyDiv w:val="1"/>
      <w:marLeft w:val="0"/>
      <w:marRight w:val="0"/>
      <w:marTop w:val="0"/>
      <w:marBottom w:val="0"/>
      <w:divBdr>
        <w:top w:val="none" w:sz="0" w:space="0" w:color="auto"/>
        <w:left w:val="none" w:sz="0" w:space="0" w:color="auto"/>
        <w:bottom w:val="none" w:sz="0" w:space="0" w:color="auto"/>
        <w:right w:val="none" w:sz="0" w:space="0" w:color="auto"/>
      </w:divBdr>
    </w:div>
    <w:div w:id="753084769">
      <w:bodyDiv w:val="1"/>
      <w:marLeft w:val="0"/>
      <w:marRight w:val="0"/>
      <w:marTop w:val="0"/>
      <w:marBottom w:val="0"/>
      <w:divBdr>
        <w:top w:val="none" w:sz="0" w:space="0" w:color="auto"/>
        <w:left w:val="none" w:sz="0" w:space="0" w:color="auto"/>
        <w:bottom w:val="none" w:sz="0" w:space="0" w:color="auto"/>
        <w:right w:val="none" w:sz="0" w:space="0" w:color="auto"/>
      </w:divBdr>
    </w:div>
    <w:div w:id="759528639">
      <w:bodyDiv w:val="1"/>
      <w:marLeft w:val="0"/>
      <w:marRight w:val="0"/>
      <w:marTop w:val="0"/>
      <w:marBottom w:val="0"/>
      <w:divBdr>
        <w:top w:val="none" w:sz="0" w:space="0" w:color="auto"/>
        <w:left w:val="none" w:sz="0" w:space="0" w:color="auto"/>
        <w:bottom w:val="none" w:sz="0" w:space="0" w:color="auto"/>
        <w:right w:val="none" w:sz="0" w:space="0" w:color="auto"/>
      </w:divBdr>
    </w:div>
    <w:div w:id="761953264">
      <w:bodyDiv w:val="1"/>
      <w:marLeft w:val="0"/>
      <w:marRight w:val="0"/>
      <w:marTop w:val="0"/>
      <w:marBottom w:val="0"/>
      <w:divBdr>
        <w:top w:val="none" w:sz="0" w:space="0" w:color="auto"/>
        <w:left w:val="none" w:sz="0" w:space="0" w:color="auto"/>
        <w:bottom w:val="none" w:sz="0" w:space="0" w:color="auto"/>
        <w:right w:val="none" w:sz="0" w:space="0" w:color="auto"/>
      </w:divBdr>
    </w:div>
    <w:div w:id="762843919">
      <w:bodyDiv w:val="1"/>
      <w:marLeft w:val="0"/>
      <w:marRight w:val="0"/>
      <w:marTop w:val="0"/>
      <w:marBottom w:val="0"/>
      <w:divBdr>
        <w:top w:val="none" w:sz="0" w:space="0" w:color="auto"/>
        <w:left w:val="none" w:sz="0" w:space="0" w:color="auto"/>
        <w:bottom w:val="none" w:sz="0" w:space="0" w:color="auto"/>
        <w:right w:val="none" w:sz="0" w:space="0" w:color="auto"/>
      </w:divBdr>
    </w:div>
    <w:div w:id="766775287">
      <w:bodyDiv w:val="1"/>
      <w:marLeft w:val="0"/>
      <w:marRight w:val="0"/>
      <w:marTop w:val="0"/>
      <w:marBottom w:val="0"/>
      <w:divBdr>
        <w:top w:val="none" w:sz="0" w:space="0" w:color="auto"/>
        <w:left w:val="none" w:sz="0" w:space="0" w:color="auto"/>
        <w:bottom w:val="none" w:sz="0" w:space="0" w:color="auto"/>
        <w:right w:val="none" w:sz="0" w:space="0" w:color="auto"/>
      </w:divBdr>
    </w:div>
    <w:div w:id="768161415">
      <w:bodyDiv w:val="1"/>
      <w:marLeft w:val="0"/>
      <w:marRight w:val="0"/>
      <w:marTop w:val="0"/>
      <w:marBottom w:val="0"/>
      <w:divBdr>
        <w:top w:val="none" w:sz="0" w:space="0" w:color="auto"/>
        <w:left w:val="none" w:sz="0" w:space="0" w:color="auto"/>
        <w:bottom w:val="none" w:sz="0" w:space="0" w:color="auto"/>
        <w:right w:val="none" w:sz="0" w:space="0" w:color="auto"/>
      </w:divBdr>
    </w:div>
    <w:div w:id="773357049">
      <w:bodyDiv w:val="1"/>
      <w:marLeft w:val="0"/>
      <w:marRight w:val="0"/>
      <w:marTop w:val="0"/>
      <w:marBottom w:val="0"/>
      <w:divBdr>
        <w:top w:val="none" w:sz="0" w:space="0" w:color="auto"/>
        <w:left w:val="none" w:sz="0" w:space="0" w:color="auto"/>
        <w:bottom w:val="none" w:sz="0" w:space="0" w:color="auto"/>
        <w:right w:val="none" w:sz="0" w:space="0" w:color="auto"/>
      </w:divBdr>
    </w:div>
    <w:div w:id="774666199">
      <w:bodyDiv w:val="1"/>
      <w:marLeft w:val="0"/>
      <w:marRight w:val="0"/>
      <w:marTop w:val="0"/>
      <w:marBottom w:val="0"/>
      <w:divBdr>
        <w:top w:val="none" w:sz="0" w:space="0" w:color="auto"/>
        <w:left w:val="none" w:sz="0" w:space="0" w:color="auto"/>
        <w:bottom w:val="none" w:sz="0" w:space="0" w:color="auto"/>
        <w:right w:val="none" w:sz="0" w:space="0" w:color="auto"/>
      </w:divBdr>
    </w:div>
    <w:div w:id="782386996">
      <w:bodyDiv w:val="1"/>
      <w:marLeft w:val="0"/>
      <w:marRight w:val="0"/>
      <w:marTop w:val="0"/>
      <w:marBottom w:val="0"/>
      <w:divBdr>
        <w:top w:val="none" w:sz="0" w:space="0" w:color="auto"/>
        <w:left w:val="none" w:sz="0" w:space="0" w:color="auto"/>
        <w:bottom w:val="none" w:sz="0" w:space="0" w:color="auto"/>
        <w:right w:val="none" w:sz="0" w:space="0" w:color="auto"/>
      </w:divBdr>
    </w:div>
    <w:div w:id="827475072">
      <w:bodyDiv w:val="1"/>
      <w:marLeft w:val="0"/>
      <w:marRight w:val="0"/>
      <w:marTop w:val="0"/>
      <w:marBottom w:val="0"/>
      <w:divBdr>
        <w:top w:val="none" w:sz="0" w:space="0" w:color="auto"/>
        <w:left w:val="none" w:sz="0" w:space="0" w:color="auto"/>
        <w:bottom w:val="none" w:sz="0" w:space="0" w:color="auto"/>
        <w:right w:val="none" w:sz="0" w:space="0" w:color="auto"/>
      </w:divBdr>
    </w:div>
    <w:div w:id="836192969">
      <w:bodyDiv w:val="1"/>
      <w:marLeft w:val="0"/>
      <w:marRight w:val="0"/>
      <w:marTop w:val="0"/>
      <w:marBottom w:val="0"/>
      <w:divBdr>
        <w:top w:val="none" w:sz="0" w:space="0" w:color="auto"/>
        <w:left w:val="none" w:sz="0" w:space="0" w:color="auto"/>
        <w:bottom w:val="none" w:sz="0" w:space="0" w:color="auto"/>
        <w:right w:val="none" w:sz="0" w:space="0" w:color="auto"/>
      </w:divBdr>
    </w:div>
    <w:div w:id="842934978">
      <w:bodyDiv w:val="1"/>
      <w:marLeft w:val="0"/>
      <w:marRight w:val="0"/>
      <w:marTop w:val="0"/>
      <w:marBottom w:val="0"/>
      <w:divBdr>
        <w:top w:val="none" w:sz="0" w:space="0" w:color="auto"/>
        <w:left w:val="none" w:sz="0" w:space="0" w:color="auto"/>
        <w:bottom w:val="none" w:sz="0" w:space="0" w:color="auto"/>
        <w:right w:val="none" w:sz="0" w:space="0" w:color="auto"/>
      </w:divBdr>
    </w:div>
    <w:div w:id="866870727">
      <w:bodyDiv w:val="1"/>
      <w:marLeft w:val="0"/>
      <w:marRight w:val="0"/>
      <w:marTop w:val="0"/>
      <w:marBottom w:val="0"/>
      <w:divBdr>
        <w:top w:val="none" w:sz="0" w:space="0" w:color="auto"/>
        <w:left w:val="none" w:sz="0" w:space="0" w:color="auto"/>
        <w:bottom w:val="none" w:sz="0" w:space="0" w:color="auto"/>
        <w:right w:val="none" w:sz="0" w:space="0" w:color="auto"/>
      </w:divBdr>
    </w:div>
    <w:div w:id="894004562">
      <w:bodyDiv w:val="1"/>
      <w:marLeft w:val="0"/>
      <w:marRight w:val="0"/>
      <w:marTop w:val="0"/>
      <w:marBottom w:val="0"/>
      <w:divBdr>
        <w:top w:val="none" w:sz="0" w:space="0" w:color="auto"/>
        <w:left w:val="none" w:sz="0" w:space="0" w:color="auto"/>
        <w:bottom w:val="none" w:sz="0" w:space="0" w:color="auto"/>
        <w:right w:val="none" w:sz="0" w:space="0" w:color="auto"/>
      </w:divBdr>
    </w:div>
    <w:div w:id="895091659">
      <w:bodyDiv w:val="1"/>
      <w:marLeft w:val="0"/>
      <w:marRight w:val="0"/>
      <w:marTop w:val="0"/>
      <w:marBottom w:val="0"/>
      <w:divBdr>
        <w:top w:val="none" w:sz="0" w:space="0" w:color="auto"/>
        <w:left w:val="none" w:sz="0" w:space="0" w:color="auto"/>
        <w:bottom w:val="none" w:sz="0" w:space="0" w:color="auto"/>
        <w:right w:val="none" w:sz="0" w:space="0" w:color="auto"/>
      </w:divBdr>
    </w:div>
    <w:div w:id="911894302">
      <w:bodyDiv w:val="1"/>
      <w:marLeft w:val="0"/>
      <w:marRight w:val="0"/>
      <w:marTop w:val="0"/>
      <w:marBottom w:val="0"/>
      <w:divBdr>
        <w:top w:val="none" w:sz="0" w:space="0" w:color="auto"/>
        <w:left w:val="none" w:sz="0" w:space="0" w:color="auto"/>
        <w:bottom w:val="none" w:sz="0" w:space="0" w:color="auto"/>
        <w:right w:val="none" w:sz="0" w:space="0" w:color="auto"/>
      </w:divBdr>
    </w:div>
    <w:div w:id="914121923">
      <w:bodyDiv w:val="1"/>
      <w:marLeft w:val="0"/>
      <w:marRight w:val="0"/>
      <w:marTop w:val="0"/>
      <w:marBottom w:val="0"/>
      <w:divBdr>
        <w:top w:val="none" w:sz="0" w:space="0" w:color="auto"/>
        <w:left w:val="none" w:sz="0" w:space="0" w:color="auto"/>
        <w:bottom w:val="none" w:sz="0" w:space="0" w:color="auto"/>
        <w:right w:val="none" w:sz="0" w:space="0" w:color="auto"/>
      </w:divBdr>
    </w:div>
    <w:div w:id="932251428">
      <w:bodyDiv w:val="1"/>
      <w:marLeft w:val="0"/>
      <w:marRight w:val="0"/>
      <w:marTop w:val="0"/>
      <w:marBottom w:val="0"/>
      <w:divBdr>
        <w:top w:val="none" w:sz="0" w:space="0" w:color="auto"/>
        <w:left w:val="none" w:sz="0" w:space="0" w:color="auto"/>
        <w:bottom w:val="none" w:sz="0" w:space="0" w:color="auto"/>
        <w:right w:val="none" w:sz="0" w:space="0" w:color="auto"/>
      </w:divBdr>
    </w:div>
    <w:div w:id="1011562778">
      <w:bodyDiv w:val="1"/>
      <w:marLeft w:val="0"/>
      <w:marRight w:val="0"/>
      <w:marTop w:val="0"/>
      <w:marBottom w:val="0"/>
      <w:divBdr>
        <w:top w:val="none" w:sz="0" w:space="0" w:color="auto"/>
        <w:left w:val="none" w:sz="0" w:space="0" w:color="auto"/>
        <w:bottom w:val="none" w:sz="0" w:space="0" w:color="auto"/>
        <w:right w:val="none" w:sz="0" w:space="0" w:color="auto"/>
      </w:divBdr>
    </w:div>
    <w:div w:id="1070884076">
      <w:bodyDiv w:val="1"/>
      <w:marLeft w:val="0"/>
      <w:marRight w:val="0"/>
      <w:marTop w:val="0"/>
      <w:marBottom w:val="0"/>
      <w:divBdr>
        <w:top w:val="none" w:sz="0" w:space="0" w:color="auto"/>
        <w:left w:val="none" w:sz="0" w:space="0" w:color="auto"/>
        <w:bottom w:val="none" w:sz="0" w:space="0" w:color="auto"/>
        <w:right w:val="none" w:sz="0" w:space="0" w:color="auto"/>
      </w:divBdr>
    </w:div>
    <w:div w:id="1087731647">
      <w:bodyDiv w:val="1"/>
      <w:marLeft w:val="0"/>
      <w:marRight w:val="0"/>
      <w:marTop w:val="0"/>
      <w:marBottom w:val="0"/>
      <w:divBdr>
        <w:top w:val="none" w:sz="0" w:space="0" w:color="auto"/>
        <w:left w:val="none" w:sz="0" w:space="0" w:color="auto"/>
        <w:bottom w:val="none" w:sz="0" w:space="0" w:color="auto"/>
        <w:right w:val="none" w:sz="0" w:space="0" w:color="auto"/>
      </w:divBdr>
    </w:div>
    <w:div w:id="1089349603">
      <w:bodyDiv w:val="1"/>
      <w:marLeft w:val="0"/>
      <w:marRight w:val="0"/>
      <w:marTop w:val="0"/>
      <w:marBottom w:val="0"/>
      <w:divBdr>
        <w:top w:val="none" w:sz="0" w:space="0" w:color="auto"/>
        <w:left w:val="none" w:sz="0" w:space="0" w:color="auto"/>
        <w:bottom w:val="none" w:sz="0" w:space="0" w:color="auto"/>
        <w:right w:val="none" w:sz="0" w:space="0" w:color="auto"/>
      </w:divBdr>
    </w:div>
    <w:div w:id="1096318038">
      <w:bodyDiv w:val="1"/>
      <w:marLeft w:val="0"/>
      <w:marRight w:val="0"/>
      <w:marTop w:val="0"/>
      <w:marBottom w:val="0"/>
      <w:divBdr>
        <w:top w:val="none" w:sz="0" w:space="0" w:color="auto"/>
        <w:left w:val="none" w:sz="0" w:space="0" w:color="auto"/>
        <w:bottom w:val="none" w:sz="0" w:space="0" w:color="auto"/>
        <w:right w:val="none" w:sz="0" w:space="0" w:color="auto"/>
      </w:divBdr>
    </w:div>
    <w:div w:id="1098138688">
      <w:bodyDiv w:val="1"/>
      <w:marLeft w:val="0"/>
      <w:marRight w:val="0"/>
      <w:marTop w:val="0"/>
      <w:marBottom w:val="0"/>
      <w:divBdr>
        <w:top w:val="none" w:sz="0" w:space="0" w:color="auto"/>
        <w:left w:val="none" w:sz="0" w:space="0" w:color="auto"/>
        <w:bottom w:val="none" w:sz="0" w:space="0" w:color="auto"/>
        <w:right w:val="none" w:sz="0" w:space="0" w:color="auto"/>
      </w:divBdr>
    </w:div>
    <w:div w:id="1134058030">
      <w:bodyDiv w:val="1"/>
      <w:marLeft w:val="0"/>
      <w:marRight w:val="0"/>
      <w:marTop w:val="0"/>
      <w:marBottom w:val="0"/>
      <w:divBdr>
        <w:top w:val="none" w:sz="0" w:space="0" w:color="auto"/>
        <w:left w:val="none" w:sz="0" w:space="0" w:color="auto"/>
        <w:bottom w:val="none" w:sz="0" w:space="0" w:color="auto"/>
        <w:right w:val="none" w:sz="0" w:space="0" w:color="auto"/>
      </w:divBdr>
    </w:div>
    <w:div w:id="1136409059">
      <w:bodyDiv w:val="1"/>
      <w:marLeft w:val="0"/>
      <w:marRight w:val="0"/>
      <w:marTop w:val="0"/>
      <w:marBottom w:val="0"/>
      <w:divBdr>
        <w:top w:val="none" w:sz="0" w:space="0" w:color="auto"/>
        <w:left w:val="none" w:sz="0" w:space="0" w:color="auto"/>
        <w:bottom w:val="none" w:sz="0" w:space="0" w:color="auto"/>
        <w:right w:val="none" w:sz="0" w:space="0" w:color="auto"/>
      </w:divBdr>
    </w:div>
    <w:div w:id="1149443251">
      <w:bodyDiv w:val="1"/>
      <w:marLeft w:val="0"/>
      <w:marRight w:val="0"/>
      <w:marTop w:val="0"/>
      <w:marBottom w:val="0"/>
      <w:divBdr>
        <w:top w:val="none" w:sz="0" w:space="0" w:color="auto"/>
        <w:left w:val="none" w:sz="0" w:space="0" w:color="auto"/>
        <w:bottom w:val="none" w:sz="0" w:space="0" w:color="auto"/>
        <w:right w:val="none" w:sz="0" w:space="0" w:color="auto"/>
      </w:divBdr>
    </w:div>
    <w:div w:id="1160194074">
      <w:bodyDiv w:val="1"/>
      <w:marLeft w:val="0"/>
      <w:marRight w:val="0"/>
      <w:marTop w:val="0"/>
      <w:marBottom w:val="0"/>
      <w:divBdr>
        <w:top w:val="none" w:sz="0" w:space="0" w:color="auto"/>
        <w:left w:val="none" w:sz="0" w:space="0" w:color="auto"/>
        <w:bottom w:val="none" w:sz="0" w:space="0" w:color="auto"/>
        <w:right w:val="none" w:sz="0" w:space="0" w:color="auto"/>
      </w:divBdr>
    </w:div>
    <w:div w:id="1162891274">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91072602">
      <w:bodyDiv w:val="1"/>
      <w:marLeft w:val="0"/>
      <w:marRight w:val="0"/>
      <w:marTop w:val="0"/>
      <w:marBottom w:val="0"/>
      <w:divBdr>
        <w:top w:val="none" w:sz="0" w:space="0" w:color="auto"/>
        <w:left w:val="none" w:sz="0" w:space="0" w:color="auto"/>
        <w:bottom w:val="none" w:sz="0" w:space="0" w:color="auto"/>
        <w:right w:val="none" w:sz="0" w:space="0" w:color="auto"/>
      </w:divBdr>
    </w:div>
    <w:div w:id="1202672285">
      <w:bodyDiv w:val="1"/>
      <w:marLeft w:val="0"/>
      <w:marRight w:val="0"/>
      <w:marTop w:val="0"/>
      <w:marBottom w:val="0"/>
      <w:divBdr>
        <w:top w:val="none" w:sz="0" w:space="0" w:color="auto"/>
        <w:left w:val="none" w:sz="0" w:space="0" w:color="auto"/>
        <w:bottom w:val="none" w:sz="0" w:space="0" w:color="auto"/>
        <w:right w:val="none" w:sz="0" w:space="0" w:color="auto"/>
      </w:divBdr>
    </w:div>
    <w:div w:id="1224020416">
      <w:bodyDiv w:val="1"/>
      <w:marLeft w:val="0"/>
      <w:marRight w:val="0"/>
      <w:marTop w:val="0"/>
      <w:marBottom w:val="0"/>
      <w:divBdr>
        <w:top w:val="none" w:sz="0" w:space="0" w:color="auto"/>
        <w:left w:val="none" w:sz="0" w:space="0" w:color="auto"/>
        <w:bottom w:val="none" w:sz="0" w:space="0" w:color="auto"/>
        <w:right w:val="none" w:sz="0" w:space="0" w:color="auto"/>
      </w:divBdr>
    </w:div>
    <w:div w:id="1249660281">
      <w:bodyDiv w:val="1"/>
      <w:marLeft w:val="0"/>
      <w:marRight w:val="0"/>
      <w:marTop w:val="0"/>
      <w:marBottom w:val="0"/>
      <w:divBdr>
        <w:top w:val="none" w:sz="0" w:space="0" w:color="auto"/>
        <w:left w:val="none" w:sz="0" w:space="0" w:color="auto"/>
        <w:bottom w:val="none" w:sz="0" w:space="0" w:color="auto"/>
        <w:right w:val="none" w:sz="0" w:space="0" w:color="auto"/>
      </w:divBdr>
    </w:div>
    <w:div w:id="1263880737">
      <w:bodyDiv w:val="1"/>
      <w:marLeft w:val="0"/>
      <w:marRight w:val="0"/>
      <w:marTop w:val="0"/>
      <w:marBottom w:val="0"/>
      <w:divBdr>
        <w:top w:val="none" w:sz="0" w:space="0" w:color="auto"/>
        <w:left w:val="none" w:sz="0" w:space="0" w:color="auto"/>
        <w:bottom w:val="none" w:sz="0" w:space="0" w:color="auto"/>
        <w:right w:val="none" w:sz="0" w:space="0" w:color="auto"/>
      </w:divBdr>
    </w:div>
    <w:div w:id="1289311400">
      <w:bodyDiv w:val="1"/>
      <w:marLeft w:val="0"/>
      <w:marRight w:val="0"/>
      <w:marTop w:val="0"/>
      <w:marBottom w:val="0"/>
      <w:divBdr>
        <w:top w:val="none" w:sz="0" w:space="0" w:color="auto"/>
        <w:left w:val="none" w:sz="0" w:space="0" w:color="auto"/>
        <w:bottom w:val="none" w:sz="0" w:space="0" w:color="auto"/>
        <w:right w:val="none" w:sz="0" w:space="0" w:color="auto"/>
      </w:divBdr>
    </w:div>
    <w:div w:id="1293169844">
      <w:bodyDiv w:val="1"/>
      <w:marLeft w:val="0"/>
      <w:marRight w:val="0"/>
      <w:marTop w:val="0"/>
      <w:marBottom w:val="0"/>
      <w:divBdr>
        <w:top w:val="none" w:sz="0" w:space="0" w:color="auto"/>
        <w:left w:val="none" w:sz="0" w:space="0" w:color="auto"/>
        <w:bottom w:val="none" w:sz="0" w:space="0" w:color="auto"/>
        <w:right w:val="none" w:sz="0" w:space="0" w:color="auto"/>
      </w:divBdr>
    </w:div>
    <w:div w:id="1293831430">
      <w:bodyDiv w:val="1"/>
      <w:marLeft w:val="0"/>
      <w:marRight w:val="0"/>
      <w:marTop w:val="0"/>
      <w:marBottom w:val="0"/>
      <w:divBdr>
        <w:top w:val="none" w:sz="0" w:space="0" w:color="auto"/>
        <w:left w:val="none" w:sz="0" w:space="0" w:color="auto"/>
        <w:bottom w:val="none" w:sz="0" w:space="0" w:color="auto"/>
        <w:right w:val="none" w:sz="0" w:space="0" w:color="auto"/>
      </w:divBdr>
    </w:div>
    <w:div w:id="1298804948">
      <w:bodyDiv w:val="1"/>
      <w:marLeft w:val="0"/>
      <w:marRight w:val="0"/>
      <w:marTop w:val="0"/>
      <w:marBottom w:val="0"/>
      <w:divBdr>
        <w:top w:val="none" w:sz="0" w:space="0" w:color="auto"/>
        <w:left w:val="none" w:sz="0" w:space="0" w:color="auto"/>
        <w:bottom w:val="none" w:sz="0" w:space="0" w:color="auto"/>
        <w:right w:val="none" w:sz="0" w:space="0" w:color="auto"/>
      </w:divBdr>
    </w:div>
    <w:div w:id="1316254541">
      <w:bodyDiv w:val="1"/>
      <w:marLeft w:val="0"/>
      <w:marRight w:val="0"/>
      <w:marTop w:val="0"/>
      <w:marBottom w:val="0"/>
      <w:divBdr>
        <w:top w:val="none" w:sz="0" w:space="0" w:color="auto"/>
        <w:left w:val="none" w:sz="0" w:space="0" w:color="auto"/>
        <w:bottom w:val="none" w:sz="0" w:space="0" w:color="auto"/>
        <w:right w:val="none" w:sz="0" w:space="0" w:color="auto"/>
      </w:divBdr>
    </w:div>
    <w:div w:id="1323435154">
      <w:bodyDiv w:val="1"/>
      <w:marLeft w:val="0"/>
      <w:marRight w:val="0"/>
      <w:marTop w:val="0"/>
      <w:marBottom w:val="0"/>
      <w:divBdr>
        <w:top w:val="none" w:sz="0" w:space="0" w:color="auto"/>
        <w:left w:val="none" w:sz="0" w:space="0" w:color="auto"/>
        <w:bottom w:val="none" w:sz="0" w:space="0" w:color="auto"/>
        <w:right w:val="none" w:sz="0" w:space="0" w:color="auto"/>
      </w:divBdr>
    </w:div>
    <w:div w:id="1353219118">
      <w:bodyDiv w:val="1"/>
      <w:marLeft w:val="0"/>
      <w:marRight w:val="0"/>
      <w:marTop w:val="0"/>
      <w:marBottom w:val="0"/>
      <w:divBdr>
        <w:top w:val="none" w:sz="0" w:space="0" w:color="auto"/>
        <w:left w:val="none" w:sz="0" w:space="0" w:color="auto"/>
        <w:bottom w:val="none" w:sz="0" w:space="0" w:color="auto"/>
        <w:right w:val="none" w:sz="0" w:space="0" w:color="auto"/>
      </w:divBdr>
    </w:div>
    <w:div w:id="1367834170">
      <w:bodyDiv w:val="1"/>
      <w:marLeft w:val="0"/>
      <w:marRight w:val="0"/>
      <w:marTop w:val="0"/>
      <w:marBottom w:val="0"/>
      <w:divBdr>
        <w:top w:val="none" w:sz="0" w:space="0" w:color="auto"/>
        <w:left w:val="none" w:sz="0" w:space="0" w:color="auto"/>
        <w:bottom w:val="none" w:sz="0" w:space="0" w:color="auto"/>
        <w:right w:val="none" w:sz="0" w:space="0" w:color="auto"/>
      </w:divBdr>
    </w:div>
    <w:div w:id="1383869364">
      <w:bodyDiv w:val="1"/>
      <w:marLeft w:val="0"/>
      <w:marRight w:val="0"/>
      <w:marTop w:val="0"/>
      <w:marBottom w:val="0"/>
      <w:divBdr>
        <w:top w:val="none" w:sz="0" w:space="0" w:color="auto"/>
        <w:left w:val="none" w:sz="0" w:space="0" w:color="auto"/>
        <w:bottom w:val="none" w:sz="0" w:space="0" w:color="auto"/>
        <w:right w:val="none" w:sz="0" w:space="0" w:color="auto"/>
      </w:divBdr>
    </w:div>
    <w:div w:id="1391728843">
      <w:bodyDiv w:val="1"/>
      <w:marLeft w:val="0"/>
      <w:marRight w:val="0"/>
      <w:marTop w:val="0"/>
      <w:marBottom w:val="0"/>
      <w:divBdr>
        <w:top w:val="none" w:sz="0" w:space="0" w:color="auto"/>
        <w:left w:val="none" w:sz="0" w:space="0" w:color="auto"/>
        <w:bottom w:val="none" w:sz="0" w:space="0" w:color="auto"/>
        <w:right w:val="none" w:sz="0" w:space="0" w:color="auto"/>
      </w:divBdr>
    </w:div>
    <w:div w:id="1448043967">
      <w:bodyDiv w:val="1"/>
      <w:marLeft w:val="0"/>
      <w:marRight w:val="0"/>
      <w:marTop w:val="0"/>
      <w:marBottom w:val="0"/>
      <w:divBdr>
        <w:top w:val="none" w:sz="0" w:space="0" w:color="auto"/>
        <w:left w:val="none" w:sz="0" w:space="0" w:color="auto"/>
        <w:bottom w:val="none" w:sz="0" w:space="0" w:color="auto"/>
        <w:right w:val="none" w:sz="0" w:space="0" w:color="auto"/>
      </w:divBdr>
    </w:div>
    <w:div w:id="1476529427">
      <w:bodyDiv w:val="1"/>
      <w:marLeft w:val="0"/>
      <w:marRight w:val="0"/>
      <w:marTop w:val="0"/>
      <w:marBottom w:val="0"/>
      <w:divBdr>
        <w:top w:val="none" w:sz="0" w:space="0" w:color="auto"/>
        <w:left w:val="none" w:sz="0" w:space="0" w:color="auto"/>
        <w:bottom w:val="none" w:sz="0" w:space="0" w:color="auto"/>
        <w:right w:val="none" w:sz="0" w:space="0" w:color="auto"/>
      </w:divBdr>
    </w:div>
    <w:div w:id="1481388584">
      <w:bodyDiv w:val="1"/>
      <w:marLeft w:val="0"/>
      <w:marRight w:val="0"/>
      <w:marTop w:val="0"/>
      <w:marBottom w:val="0"/>
      <w:divBdr>
        <w:top w:val="none" w:sz="0" w:space="0" w:color="auto"/>
        <w:left w:val="none" w:sz="0" w:space="0" w:color="auto"/>
        <w:bottom w:val="none" w:sz="0" w:space="0" w:color="auto"/>
        <w:right w:val="none" w:sz="0" w:space="0" w:color="auto"/>
      </w:divBdr>
    </w:div>
    <w:div w:id="1486504880">
      <w:bodyDiv w:val="1"/>
      <w:marLeft w:val="0"/>
      <w:marRight w:val="0"/>
      <w:marTop w:val="0"/>
      <w:marBottom w:val="0"/>
      <w:divBdr>
        <w:top w:val="none" w:sz="0" w:space="0" w:color="auto"/>
        <w:left w:val="none" w:sz="0" w:space="0" w:color="auto"/>
        <w:bottom w:val="none" w:sz="0" w:space="0" w:color="auto"/>
        <w:right w:val="none" w:sz="0" w:space="0" w:color="auto"/>
      </w:divBdr>
    </w:div>
    <w:div w:id="1493568093">
      <w:bodyDiv w:val="1"/>
      <w:marLeft w:val="0"/>
      <w:marRight w:val="0"/>
      <w:marTop w:val="0"/>
      <w:marBottom w:val="0"/>
      <w:divBdr>
        <w:top w:val="none" w:sz="0" w:space="0" w:color="auto"/>
        <w:left w:val="none" w:sz="0" w:space="0" w:color="auto"/>
        <w:bottom w:val="none" w:sz="0" w:space="0" w:color="auto"/>
        <w:right w:val="none" w:sz="0" w:space="0" w:color="auto"/>
      </w:divBdr>
    </w:div>
    <w:div w:id="1499686027">
      <w:bodyDiv w:val="1"/>
      <w:marLeft w:val="0"/>
      <w:marRight w:val="0"/>
      <w:marTop w:val="0"/>
      <w:marBottom w:val="0"/>
      <w:divBdr>
        <w:top w:val="none" w:sz="0" w:space="0" w:color="auto"/>
        <w:left w:val="none" w:sz="0" w:space="0" w:color="auto"/>
        <w:bottom w:val="none" w:sz="0" w:space="0" w:color="auto"/>
        <w:right w:val="none" w:sz="0" w:space="0" w:color="auto"/>
      </w:divBdr>
    </w:div>
    <w:div w:id="1505321544">
      <w:bodyDiv w:val="1"/>
      <w:marLeft w:val="0"/>
      <w:marRight w:val="0"/>
      <w:marTop w:val="0"/>
      <w:marBottom w:val="0"/>
      <w:divBdr>
        <w:top w:val="none" w:sz="0" w:space="0" w:color="auto"/>
        <w:left w:val="none" w:sz="0" w:space="0" w:color="auto"/>
        <w:bottom w:val="none" w:sz="0" w:space="0" w:color="auto"/>
        <w:right w:val="none" w:sz="0" w:space="0" w:color="auto"/>
      </w:divBdr>
    </w:div>
    <w:div w:id="1511985258">
      <w:bodyDiv w:val="1"/>
      <w:marLeft w:val="0"/>
      <w:marRight w:val="0"/>
      <w:marTop w:val="0"/>
      <w:marBottom w:val="0"/>
      <w:divBdr>
        <w:top w:val="none" w:sz="0" w:space="0" w:color="auto"/>
        <w:left w:val="none" w:sz="0" w:space="0" w:color="auto"/>
        <w:bottom w:val="none" w:sz="0" w:space="0" w:color="auto"/>
        <w:right w:val="none" w:sz="0" w:space="0" w:color="auto"/>
      </w:divBdr>
    </w:div>
    <w:div w:id="1515460010">
      <w:bodyDiv w:val="1"/>
      <w:marLeft w:val="0"/>
      <w:marRight w:val="0"/>
      <w:marTop w:val="0"/>
      <w:marBottom w:val="0"/>
      <w:divBdr>
        <w:top w:val="none" w:sz="0" w:space="0" w:color="auto"/>
        <w:left w:val="none" w:sz="0" w:space="0" w:color="auto"/>
        <w:bottom w:val="none" w:sz="0" w:space="0" w:color="auto"/>
        <w:right w:val="none" w:sz="0" w:space="0" w:color="auto"/>
      </w:divBdr>
    </w:div>
    <w:div w:id="1523974947">
      <w:bodyDiv w:val="1"/>
      <w:marLeft w:val="0"/>
      <w:marRight w:val="0"/>
      <w:marTop w:val="0"/>
      <w:marBottom w:val="0"/>
      <w:divBdr>
        <w:top w:val="none" w:sz="0" w:space="0" w:color="auto"/>
        <w:left w:val="none" w:sz="0" w:space="0" w:color="auto"/>
        <w:bottom w:val="none" w:sz="0" w:space="0" w:color="auto"/>
        <w:right w:val="none" w:sz="0" w:space="0" w:color="auto"/>
      </w:divBdr>
    </w:div>
    <w:div w:id="1527866418">
      <w:bodyDiv w:val="1"/>
      <w:marLeft w:val="0"/>
      <w:marRight w:val="0"/>
      <w:marTop w:val="0"/>
      <w:marBottom w:val="0"/>
      <w:divBdr>
        <w:top w:val="none" w:sz="0" w:space="0" w:color="auto"/>
        <w:left w:val="none" w:sz="0" w:space="0" w:color="auto"/>
        <w:bottom w:val="none" w:sz="0" w:space="0" w:color="auto"/>
        <w:right w:val="none" w:sz="0" w:space="0" w:color="auto"/>
      </w:divBdr>
    </w:div>
    <w:div w:id="1539584203">
      <w:bodyDiv w:val="1"/>
      <w:marLeft w:val="0"/>
      <w:marRight w:val="0"/>
      <w:marTop w:val="0"/>
      <w:marBottom w:val="0"/>
      <w:divBdr>
        <w:top w:val="none" w:sz="0" w:space="0" w:color="auto"/>
        <w:left w:val="none" w:sz="0" w:space="0" w:color="auto"/>
        <w:bottom w:val="none" w:sz="0" w:space="0" w:color="auto"/>
        <w:right w:val="none" w:sz="0" w:space="0" w:color="auto"/>
      </w:divBdr>
    </w:div>
    <w:div w:id="1539930870">
      <w:bodyDiv w:val="1"/>
      <w:marLeft w:val="0"/>
      <w:marRight w:val="0"/>
      <w:marTop w:val="0"/>
      <w:marBottom w:val="0"/>
      <w:divBdr>
        <w:top w:val="none" w:sz="0" w:space="0" w:color="auto"/>
        <w:left w:val="none" w:sz="0" w:space="0" w:color="auto"/>
        <w:bottom w:val="none" w:sz="0" w:space="0" w:color="auto"/>
        <w:right w:val="none" w:sz="0" w:space="0" w:color="auto"/>
      </w:divBdr>
    </w:div>
    <w:div w:id="1557466713">
      <w:bodyDiv w:val="1"/>
      <w:marLeft w:val="0"/>
      <w:marRight w:val="0"/>
      <w:marTop w:val="0"/>
      <w:marBottom w:val="0"/>
      <w:divBdr>
        <w:top w:val="none" w:sz="0" w:space="0" w:color="auto"/>
        <w:left w:val="none" w:sz="0" w:space="0" w:color="auto"/>
        <w:bottom w:val="none" w:sz="0" w:space="0" w:color="auto"/>
        <w:right w:val="none" w:sz="0" w:space="0" w:color="auto"/>
      </w:divBdr>
    </w:div>
    <w:div w:id="1567837914">
      <w:bodyDiv w:val="1"/>
      <w:marLeft w:val="0"/>
      <w:marRight w:val="0"/>
      <w:marTop w:val="0"/>
      <w:marBottom w:val="0"/>
      <w:divBdr>
        <w:top w:val="none" w:sz="0" w:space="0" w:color="auto"/>
        <w:left w:val="none" w:sz="0" w:space="0" w:color="auto"/>
        <w:bottom w:val="none" w:sz="0" w:space="0" w:color="auto"/>
        <w:right w:val="none" w:sz="0" w:space="0" w:color="auto"/>
      </w:divBdr>
    </w:div>
    <w:div w:id="1600748195">
      <w:bodyDiv w:val="1"/>
      <w:marLeft w:val="0"/>
      <w:marRight w:val="0"/>
      <w:marTop w:val="0"/>
      <w:marBottom w:val="0"/>
      <w:divBdr>
        <w:top w:val="none" w:sz="0" w:space="0" w:color="auto"/>
        <w:left w:val="none" w:sz="0" w:space="0" w:color="auto"/>
        <w:bottom w:val="none" w:sz="0" w:space="0" w:color="auto"/>
        <w:right w:val="none" w:sz="0" w:space="0" w:color="auto"/>
      </w:divBdr>
    </w:div>
    <w:div w:id="1602909014">
      <w:bodyDiv w:val="1"/>
      <w:marLeft w:val="0"/>
      <w:marRight w:val="0"/>
      <w:marTop w:val="0"/>
      <w:marBottom w:val="0"/>
      <w:divBdr>
        <w:top w:val="none" w:sz="0" w:space="0" w:color="auto"/>
        <w:left w:val="none" w:sz="0" w:space="0" w:color="auto"/>
        <w:bottom w:val="none" w:sz="0" w:space="0" w:color="auto"/>
        <w:right w:val="none" w:sz="0" w:space="0" w:color="auto"/>
      </w:divBdr>
    </w:div>
    <w:div w:id="1635526883">
      <w:bodyDiv w:val="1"/>
      <w:marLeft w:val="0"/>
      <w:marRight w:val="0"/>
      <w:marTop w:val="0"/>
      <w:marBottom w:val="0"/>
      <w:divBdr>
        <w:top w:val="none" w:sz="0" w:space="0" w:color="auto"/>
        <w:left w:val="none" w:sz="0" w:space="0" w:color="auto"/>
        <w:bottom w:val="none" w:sz="0" w:space="0" w:color="auto"/>
        <w:right w:val="none" w:sz="0" w:space="0" w:color="auto"/>
      </w:divBdr>
    </w:div>
    <w:div w:id="1638877525">
      <w:bodyDiv w:val="1"/>
      <w:marLeft w:val="0"/>
      <w:marRight w:val="0"/>
      <w:marTop w:val="0"/>
      <w:marBottom w:val="0"/>
      <w:divBdr>
        <w:top w:val="none" w:sz="0" w:space="0" w:color="auto"/>
        <w:left w:val="none" w:sz="0" w:space="0" w:color="auto"/>
        <w:bottom w:val="none" w:sz="0" w:space="0" w:color="auto"/>
        <w:right w:val="none" w:sz="0" w:space="0" w:color="auto"/>
      </w:divBdr>
    </w:div>
    <w:div w:id="1653290303">
      <w:bodyDiv w:val="1"/>
      <w:marLeft w:val="0"/>
      <w:marRight w:val="0"/>
      <w:marTop w:val="0"/>
      <w:marBottom w:val="0"/>
      <w:divBdr>
        <w:top w:val="none" w:sz="0" w:space="0" w:color="auto"/>
        <w:left w:val="none" w:sz="0" w:space="0" w:color="auto"/>
        <w:bottom w:val="none" w:sz="0" w:space="0" w:color="auto"/>
        <w:right w:val="none" w:sz="0" w:space="0" w:color="auto"/>
      </w:divBdr>
    </w:div>
    <w:div w:id="1662343181">
      <w:bodyDiv w:val="1"/>
      <w:marLeft w:val="0"/>
      <w:marRight w:val="0"/>
      <w:marTop w:val="0"/>
      <w:marBottom w:val="0"/>
      <w:divBdr>
        <w:top w:val="none" w:sz="0" w:space="0" w:color="auto"/>
        <w:left w:val="none" w:sz="0" w:space="0" w:color="auto"/>
        <w:bottom w:val="none" w:sz="0" w:space="0" w:color="auto"/>
        <w:right w:val="none" w:sz="0" w:space="0" w:color="auto"/>
      </w:divBdr>
    </w:div>
    <w:div w:id="1668288165">
      <w:bodyDiv w:val="1"/>
      <w:marLeft w:val="0"/>
      <w:marRight w:val="0"/>
      <w:marTop w:val="0"/>
      <w:marBottom w:val="0"/>
      <w:divBdr>
        <w:top w:val="none" w:sz="0" w:space="0" w:color="auto"/>
        <w:left w:val="none" w:sz="0" w:space="0" w:color="auto"/>
        <w:bottom w:val="none" w:sz="0" w:space="0" w:color="auto"/>
        <w:right w:val="none" w:sz="0" w:space="0" w:color="auto"/>
      </w:divBdr>
    </w:div>
    <w:div w:id="1673297299">
      <w:bodyDiv w:val="1"/>
      <w:marLeft w:val="0"/>
      <w:marRight w:val="0"/>
      <w:marTop w:val="0"/>
      <w:marBottom w:val="0"/>
      <w:divBdr>
        <w:top w:val="none" w:sz="0" w:space="0" w:color="auto"/>
        <w:left w:val="none" w:sz="0" w:space="0" w:color="auto"/>
        <w:bottom w:val="none" w:sz="0" w:space="0" w:color="auto"/>
        <w:right w:val="none" w:sz="0" w:space="0" w:color="auto"/>
      </w:divBdr>
    </w:div>
    <w:div w:id="1674843349">
      <w:bodyDiv w:val="1"/>
      <w:marLeft w:val="0"/>
      <w:marRight w:val="0"/>
      <w:marTop w:val="0"/>
      <w:marBottom w:val="0"/>
      <w:divBdr>
        <w:top w:val="none" w:sz="0" w:space="0" w:color="auto"/>
        <w:left w:val="none" w:sz="0" w:space="0" w:color="auto"/>
        <w:bottom w:val="none" w:sz="0" w:space="0" w:color="auto"/>
        <w:right w:val="none" w:sz="0" w:space="0" w:color="auto"/>
      </w:divBdr>
    </w:div>
    <w:div w:id="1700860645">
      <w:bodyDiv w:val="1"/>
      <w:marLeft w:val="0"/>
      <w:marRight w:val="0"/>
      <w:marTop w:val="0"/>
      <w:marBottom w:val="0"/>
      <w:divBdr>
        <w:top w:val="none" w:sz="0" w:space="0" w:color="auto"/>
        <w:left w:val="none" w:sz="0" w:space="0" w:color="auto"/>
        <w:bottom w:val="none" w:sz="0" w:space="0" w:color="auto"/>
        <w:right w:val="none" w:sz="0" w:space="0" w:color="auto"/>
      </w:divBdr>
    </w:div>
    <w:div w:id="1713771784">
      <w:bodyDiv w:val="1"/>
      <w:marLeft w:val="0"/>
      <w:marRight w:val="0"/>
      <w:marTop w:val="0"/>
      <w:marBottom w:val="0"/>
      <w:divBdr>
        <w:top w:val="none" w:sz="0" w:space="0" w:color="auto"/>
        <w:left w:val="none" w:sz="0" w:space="0" w:color="auto"/>
        <w:bottom w:val="none" w:sz="0" w:space="0" w:color="auto"/>
        <w:right w:val="none" w:sz="0" w:space="0" w:color="auto"/>
      </w:divBdr>
    </w:div>
    <w:div w:id="1723675502">
      <w:bodyDiv w:val="1"/>
      <w:marLeft w:val="0"/>
      <w:marRight w:val="0"/>
      <w:marTop w:val="0"/>
      <w:marBottom w:val="0"/>
      <w:divBdr>
        <w:top w:val="none" w:sz="0" w:space="0" w:color="auto"/>
        <w:left w:val="none" w:sz="0" w:space="0" w:color="auto"/>
        <w:bottom w:val="none" w:sz="0" w:space="0" w:color="auto"/>
        <w:right w:val="none" w:sz="0" w:space="0" w:color="auto"/>
      </w:divBdr>
    </w:div>
    <w:div w:id="1730151900">
      <w:bodyDiv w:val="1"/>
      <w:marLeft w:val="0"/>
      <w:marRight w:val="0"/>
      <w:marTop w:val="0"/>
      <w:marBottom w:val="0"/>
      <w:divBdr>
        <w:top w:val="none" w:sz="0" w:space="0" w:color="auto"/>
        <w:left w:val="none" w:sz="0" w:space="0" w:color="auto"/>
        <w:bottom w:val="none" w:sz="0" w:space="0" w:color="auto"/>
        <w:right w:val="none" w:sz="0" w:space="0" w:color="auto"/>
      </w:divBdr>
    </w:div>
    <w:div w:id="1742214018">
      <w:bodyDiv w:val="1"/>
      <w:marLeft w:val="0"/>
      <w:marRight w:val="0"/>
      <w:marTop w:val="0"/>
      <w:marBottom w:val="0"/>
      <w:divBdr>
        <w:top w:val="none" w:sz="0" w:space="0" w:color="auto"/>
        <w:left w:val="none" w:sz="0" w:space="0" w:color="auto"/>
        <w:bottom w:val="none" w:sz="0" w:space="0" w:color="auto"/>
        <w:right w:val="none" w:sz="0" w:space="0" w:color="auto"/>
      </w:divBdr>
    </w:div>
    <w:div w:id="1768691505">
      <w:bodyDiv w:val="1"/>
      <w:marLeft w:val="0"/>
      <w:marRight w:val="0"/>
      <w:marTop w:val="0"/>
      <w:marBottom w:val="0"/>
      <w:divBdr>
        <w:top w:val="none" w:sz="0" w:space="0" w:color="auto"/>
        <w:left w:val="none" w:sz="0" w:space="0" w:color="auto"/>
        <w:bottom w:val="none" w:sz="0" w:space="0" w:color="auto"/>
        <w:right w:val="none" w:sz="0" w:space="0" w:color="auto"/>
      </w:divBdr>
    </w:div>
    <w:div w:id="1770272857">
      <w:bodyDiv w:val="1"/>
      <w:marLeft w:val="0"/>
      <w:marRight w:val="0"/>
      <w:marTop w:val="0"/>
      <w:marBottom w:val="0"/>
      <w:divBdr>
        <w:top w:val="none" w:sz="0" w:space="0" w:color="auto"/>
        <w:left w:val="none" w:sz="0" w:space="0" w:color="auto"/>
        <w:bottom w:val="none" w:sz="0" w:space="0" w:color="auto"/>
        <w:right w:val="none" w:sz="0" w:space="0" w:color="auto"/>
      </w:divBdr>
    </w:div>
    <w:div w:id="1796868660">
      <w:bodyDiv w:val="1"/>
      <w:marLeft w:val="0"/>
      <w:marRight w:val="0"/>
      <w:marTop w:val="0"/>
      <w:marBottom w:val="0"/>
      <w:divBdr>
        <w:top w:val="none" w:sz="0" w:space="0" w:color="auto"/>
        <w:left w:val="none" w:sz="0" w:space="0" w:color="auto"/>
        <w:bottom w:val="none" w:sz="0" w:space="0" w:color="auto"/>
        <w:right w:val="none" w:sz="0" w:space="0" w:color="auto"/>
      </w:divBdr>
    </w:div>
    <w:div w:id="1799838964">
      <w:bodyDiv w:val="1"/>
      <w:marLeft w:val="0"/>
      <w:marRight w:val="0"/>
      <w:marTop w:val="0"/>
      <w:marBottom w:val="0"/>
      <w:divBdr>
        <w:top w:val="none" w:sz="0" w:space="0" w:color="auto"/>
        <w:left w:val="none" w:sz="0" w:space="0" w:color="auto"/>
        <w:bottom w:val="none" w:sz="0" w:space="0" w:color="auto"/>
        <w:right w:val="none" w:sz="0" w:space="0" w:color="auto"/>
      </w:divBdr>
    </w:div>
    <w:div w:id="1813718444">
      <w:bodyDiv w:val="1"/>
      <w:marLeft w:val="0"/>
      <w:marRight w:val="0"/>
      <w:marTop w:val="0"/>
      <w:marBottom w:val="0"/>
      <w:divBdr>
        <w:top w:val="none" w:sz="0" w:space="0" w:color="auto"/>
        <w:left w:val="none" w:sz="0" w:space="0" w:color="auto"/>
        <w:bottom w:val="none" w:sz="0" w:space="0" w:color="auto"/>
        <w:right w:val="none" w:sz="0" w:space="0" w:color="auto"/>
      </w:divBdr>
    </w:div>
    <w:div w:id="1822228527">
      <w:bodyDiv w:val="1"/>
      <w:marLeft w:val="0"/>
      <w:marRight w:val="0"/>
      <w:marTop w:val="0"/>
      <w:marBottom w:val="0"/>
      <w:divBdr>
        <w:top w:val="none" w:sz="0" w:space="0" w:color="auto"/>
        <w:left w:val="none" w:sz="0" w:space="0" w:color="auto"/>
        <w:bottom w:val="none" w:sz="0" w:space="0" w:color="auto"/>
        <w:right w:val="none" w:sz="0" w:space="0" w:color="auto"/>
      </w:divBdr>
    </w:div>
    <w:div w:id="1826311775">
      <w:bodyDiv w:val="1"/>
      <w:marLeft w:val="0"/>
      <w:marRight w:val="0"/>
      <w:marTop w:val="0"/>
      <w:marBottom w:val="0"/>
      <w:divBdr>
        <w:top w:val="none" w:sz="0" w:space="0" w:color="auto"/>
        <w:left w:val="none" w:sz="0" w:space="0" w:color="auto"/>
        <w:bottom w:val="none" w:sz="0" w:space="0" w:color="auto"/>
        <w:right w:val="none" w:sz="0" w:space="0" w:color="auto"/>
      </w:divBdr>
    </w:div>
    <w:div w:id="1827087382">
      <w:bodyDiv w:val="1"/>
      <w:marLeft w:val="0"/>
      <w:marRight w:val="0"/>
      <w:marTop w:val="0"/>
      <w:marBottom w:val="0"/>
      <w:divBdr>
        <w:top w:val="none" w:sz="0" w:space="0" w:color="auto"/>
        <w:left w:val="none" w:sz="0" w:space="0" w:color="auto"/>
        <w:bottom w:val="none" w:sz="0" w:space="0" w:color="auto"/>
        <w:right w:val="none" w:sz="0" w:space="0" w:color="auto"/>
      </w:divBdr>
    </w:div>
    <w:div w:id="1828204393">
      <w:bodyDiv w:val="1"/>
      <w:marLeft w:val="0"/>
      <w:marRight w:val="0"/>
      <w:marTop w:val="0"/>
      <w:marBottom w:val="0"/>
      <w:divBdr>
        <w:top w:val="none" w:sz="0" w:space="0" w:color="auto"/>
        <w:left w:val="none" w:sz="0" w:space="0" w:color="auto"/>
        <w:bottom w:val="none" w:sz="0" w:space="0" w:color="auto"/>
        <w:right w:val="none" w:sz="0" w:space="0" w:color="auto"/>
      </w:divBdr>
    </w:div>
    <w:div w:id="1834486175">
      <w:bodyDiv w:val="1"/>
      <w:marLeft w:val="0"/>
      <w:marRight w:val="0"/>
      <w:marTop w:val="0"/>
      <w:marBottom w:val="0"/>
      <w:divBdr>
        <w:top w:val="none" w:sz="0" w:space="0" w:color="auto"/>
        <w:left w:val="none" w:sz="0" w:space="0" w:color="auto"/>
        <w:bottom w:val="none" w:sz="0" w:space="0" w:color="auto"/>
        <w:right w:val="none" w:sz="0" w:space="0" w:color="auto"/>
      </w:divBdr>
    </w:div>
    <w:div w:id="1837577522">
      <w:bodyDiv w:val="1"/>
      <w:marLeft w:val="0"/>
      <w:marRight w:val="0"/>
      <w:marTop w:val="0"/>
      <w:marBottom w:val="0"/>
      <w:divBdr>
        <w:top w:val="none" w:sz="0" w:space="0" w:color="auto"/>
        <w:left w:val="none" w:sz="0" w:space="0" w:color="auto"/>
        <w:bottom w:val="none" w:sz="0" w:space="0" w:color="auto"/>
        <w:right w:val="none" w:sz="0" w:space="0" w:color="auto"/>
      </w:divBdr>
    </w:div>
    <w:div w:id="1839423913">
      <w:bodyDiv w:val="1"/>
      <w:marLeft w:val="0"/>
      <w:marRight w:val="0"/>
      <w:marTop w:val="0"/>
      <w:marBottom w:val="0"/>
      <w:divBdr>
        <w:top w:val="none" w:sz="0" w:space="0" w:color="auto"/>
        <w:left w:val="none" w:sz="0" w:space="0" w:color="auto"/>
        <w:bottom w:val="none" w:sz="0" w:space="0" w:color="auto"/>
        <w:right w:val="none" w:sz="0" w:space="0" w:color="auto"/>
      </w:divBdr>
    </w:div>
    <w:div w:id="1862282549">
      <w:bodyDiv w:val="1"/>
      <w:marLeft w:val="0"/>
      <w:marRight w:val="0"/>
      <w:marTop w:val="0"/>
      <w:marBottom w:val="0"/>
      <w:divBdr>
        <w:top w:val="none" w:sz="0" w:space="0" w:color="auto"/>
        <w:left w:val="none" w:sz="0" w:space="0" w:color="auto"/>
        <w:bottom w:val="none" w:sz="0" w:space="0" w:color="auto"/>
        <w:right w:val="none" w:sz="0" w:space="0" w:color="auto"/>
      </w:divBdr>
    </w:div>
    <w:div w:id="1879119024">
      <w:bodyDiv w:val="1"/>
      <w:marLeft w:val="0"/>
      <w:marRight w:val="0"/>
      <w:marTop w:val="0"/>
      <w:marBottom w:val="0"/>
      <w:divBdr>
        <w:top w:val="none" w:sz="0" w:space="0" w:color="auto"/>
        <w:left w:val="none" w:sz="0" w:space="0" w:color="auto"/>
        <w:bottom w:val="none" w:sz="0" w:space="0" w:color="auto"/>
        <w:right w:val="none" w:sz="0" w:space="0" w:color="auto"/>
      </w:divBdr>
    </w:div>
    <w:div w:id="1883400228">
      <w:bodyDiv w:val="1"/>
      <w:marLeft w:val="0"/>
      <w:marRight w:val="0"/>
      <w:marTop w:val="0"/>
      <w:marBottom w:val="0"/>
      <w:divBdr>
        <w:top w:val="none" w:sz="0" w:space="0" w:color="auto"/>
        <w:left w:val="none" w:sz="0" w:space="0" w:color="auto"/>
        <w:bottom w:val="none" w:sz="0" w:space="0" w:color="auto"/>
        <w:right w:val="none" w:sz="0" w:space="0" w:color="auto"/>
      </w:divBdr>
    </w:div>
    <w:div w:id="1885484748">
      <w:bodyDiv w:val="1"/>
      <w:marLeft w:val="0"/>
      <w:marRight w:val="0"/>
      <w:marTop w:val="0"/>
      <w:marBottom w:val="0"/>
      <w:divBdr>
        <w:top w:val="none" w:sz="0" w:space="0" w:color="auto"/>
        <w:left w:val="none" w:sz="0" w:space="0" w:color="auto"/>
        <w:bottom w:val="none" w:sz="0" w:space="0" w:color="auto"/>
        <w:right w:val="none" w:sz="0" w:space="0" w:color="auto"/>
      </w:divBdr>
    </w:div>
    <w:div w:id="1890531785">
      <w:bodyDiv w:val="1"/>
      <w:marLeft w:val="0"/>
      <w:marRight w:val="0"/>
      <w:marTop w:val="0"/>
      <w:marBottom w:val="0"/>
      <w:divBdr>
        <w:top w:val="none" w:sz="0" w:space="0" w:color="auto"/>
        <w:left w:val="none" w:sz="0" w:space="0" w:color="auto"/>
        <w:bottom w:val="none" w:sz="0" w:space="0" w:color="auto"/>
        <w:right w:val="none" w:sz="0" w:space="0" w:color="auto"/>
      </w:divBdr>
    </w:div>
    <w:div w:id="1898127827">
      <w:bodyDiv w:val="1"/>
      <w:marLeft w:val="0"/>
      <w:marRight w:val="0"/>
      <w:marTop w:val="0"/>
      <w:marBottom w:val="0"/>
      <w:divBdr>
        <w:top w:val="none" w:sz="0" w:space="0" w:color="auto"/>
        <w:left w:val="none" w:sz="0" w:space="0" w:color="auto"/>
        <w:bottom w:val="none" w:sz="0" w:space="0" w:color="auto"/>
        <w:right w:val="none" w:sz="0" w:space="0" w:color="auto"/>
      </w:divBdr>
    </w:div>
    <w:div w:id="1899441070">
      <w:bodyDiv w:val="1"/>
      <w:marLeft w:val="0"/>
      <w:marRight w:val="0"/>
      <w:marTop w:val="0"/>
      <w:marBottom w:val="0"/>
      <w:divBdr>
        <w:top w:val="none" w:sz="0" w:space="0" w:color="auto"/>
        <w:left w:val="none" w:sz="0" w:space="0" w:color="auto"/>
        <w:bottom w:val="none" w:sz="0" w:space="0" w:color="auto"/>
        <w:right w:val="none" w:sz="0" w:space="0" w:color="auto"/>
      </w:divBdr>
    </w:div>
    <w:div w:id="1911500926">
      <w:bodyDiv w:val="1"/>
      <w:marLeft w:val="0"/>
      <w:marRight w:val="0"/>
      <w:marTop w:val="0"/>
      <w:marBottom w:val="0"/>
      <w:divBdr>
        <w:top w:val="none" w:sz="0" w:space="0" w:color="auto"/>
        <w:left w:val="none" w:sz="0" w:space="0" w:color="auto"/>
        <w:bottom w:val="none" w:sz="0" w:space="0" w:color="auto"/>
        <w:right w:val="none" w:sz="0" w:space="0" w:color="auto"/>
      </w:divBdr>
    </w:div>
    <w:div w:id="1924993992">
      <w:bodyDiv w:val="1"/>
      <w:marLeft w:val="0"/>
      <w:marRight w:val="0"/>
      <w:marTop w:val="0"/>
      <w:marBottom w:val="0"/>
      <w:divBdr>
        <w:top w:val="none" w:sz="0" w:space="0" w:color="auto"/>
        <w:left w:val="none" w:sz="0" w:space="0" w:color="auto"/>
        <w:bottom w:val="none" w:sz="0" w:space="0" w:color="auto"/>
        <w:right w:val="none" w:sz="0" w:space="0" w:color="auto"/>
      </w:divBdr>
    </w:div>
    <w:div w:id="1940332715">
      <w:bodyDiv w:val="1"/>
      <w:marLeft w:val="0"/>
      <w:marRight w:val="0"/>
      <w:marTop w:val="0"/>
      <w:marBottom w:val="0"/>
      <w:divBdr>
        <w:top w:val="none" w:sz="0" w:space="0" w:color="auto"/>
        <w:left w:val="none" w:sz="0" w:space="0" w:color="auto"/>
        <w:bottom w:val="none" w:sz="0" w:space="0" w:color="auto"/>
        <w:right w:val="none" w:sz="0" w:space="0" w:color="auto"/>
      </w:divBdr>
    </w:div>
    <w:div w:id="1945263497">
      <w:bodyDiv w:val="1"/>
      <w:marLeft w:val="0"/>
      <w:marRight w:val="0"/>
      <w:marTop w:val="0"/>
      <w:marBottom w:val="0"/>
      <w:divBdr>
        <w:top w:val="none" w:sz="0" w:space="0" w:color="auto"/>
        <w:left w:val="none" w:sz="0" w:space="0" w:color="auto"/>
        <w:bottom w:val="none" w:sz="0" w:space="0" w:color="auto"/>
        <w:right w:val="none" w:sz="0" w:space="0" w:color="auto"/>
      </w:divBdr>
    </w:div>
    <w:div w:id="1945919995">
      <w:bodyDiv w:val="1"/>
      <w:marLeft w:val="0"/>
      <w:marRight w:val="0"/>
      <w:marTop w:val="0"/>
      <w:marBottom w:val="0"/>
      <w:divBdr>
        <w:top w:val="none" w:sz="0" w:space="0" w:color="auto"/>
        <w:left w:val="none" w:sz="0" w:space="0" w:color="auto"/>
        <w:bottom w:val="none" w:sz="0" w:space="0" w:color="auto"/>
        <w:right w:val="none" w:sz="0" w:space="0" w:color="auto"/>
      </w:divBdr>
    </w:div>
    <w:div w:id="1962419215">
      <w:bodyDiv w:val="1"/>
      <w:marLeft w:val="0"/>
      <w:marRight w:val="0"/>
      <w:marTop w:val="0"/>
      <w:marBottom w:val="0"/>
      <w:divBdr>
        <w:top w:val="none" w:sz="0" w:space="0" w:color="auto"/>
        <w:left w:val="none" w:sz="0" w:space="0" w:color="auto"/>
        <w:bottom w:val="none" w:sz="0" w:space="0" w:color="auto"/>
        <w:right w:val="none" w:sz="0" w:space="0" w:color="auto"/>
      </w:divBdr>
    </w:div>
    <w:div w:id="1965307350">
      <w:bodyDiv w:val="1"/>
      <w:marLeft w:val="0"/>
      <w:marRight w:val="0"/>
      <w:marTop w:val="0"/>
      <w:marBottom w:val="0"/>
      <w:divBdr>
        <w:top w:val="none" w:sz="0" w:space="0" w:color="auto"/>
        <w:left w:val="none" w:sz="0" w:space="0" w:color="auto"/>
        <w:bottom w:val="none" w:sz="0" w:space="0" w:color="auto"/>
        <w:right w:val="none" w:sz="0" w:space="0" w:color="auto"/>
      </w:divBdr>
    </w:div>
    <w:div w:id="1967471530">
      <w:bodyDiv w:val="1"/>
      <w:marLeft w:val="0"/>
      <w:marRight w:val="0"/>
      <w:marTop w:val="0"/>
      <w:marBottom w:val="0"/>
      <w:divBdr>
        <w:top w:val="none" w:sz="0" w:space="0" w:color="auto"/>
        <w:left w:val="none" w:sz="0" w:space="0" w:color="auto"/>
        <w:bottom w:val="none" w:sz="0" w:space="0" w:color="auto"/>
        <w:right w:val="none" w:sz="0" w:space="0" w:color="auto"/>
      </w:divBdr>
    </w:div>
    <w:div w:id="1979919928">
      <w:bodyDiv w:val="1"/>
      <w:marLeft w:val="0"/>
      <w:marRight w:val="0"/>
      <w:marTop w:val="0"/>
      <w:marBottom w:val="0"/>
      <w:divBdr>
        <w:top w:val="none" w:sz="0" w:space="0" w:color="auto"/>
        <w:left w:val="none" w:sz="0" w:space="0" w:color="auto"/>
        <w:bottom w:val="none" w:sz="0" w:space="0" w:color="auto"/>
        <w:right w:val="none" w:sz="0" w:space="0" w:color="auto"/>
      </w:divBdr>
    </w:div>
    <w:div w:id="2004889191">
      <w:bodyDiv w:val="1"/>
      <w:marLeft w:val="0"/>
      <w:marRight w:val="0"/>
      <w:marTop w:val="0"/>
      <w:marBottom w:val="0"/>
      <w:divBdr>
        <w:top w:val="none" w:sz="0" w:space="0" w:color="auto"/>
        <w:left w:val="none" w:sz="0" w:space="0" w:color="auto"/>
        <w:bottom w:val="none" w:sz="0" w:space="0" w:color="auto"/>
        <w:right w:val="none" w:sz="0" w:space="0" w:color="auto"/>
      </w:divBdr>
    </w:div>
    <w:div w:id="2060589969">
      <w:bodyDiv w:val="1"/>
      <w:marLeft w:val="0"/>
      <w:marRight w:val="0"/>
      <w:marTop w:val="0"/>
      <w:marBottom w:val="0"/>
      <w:divBdr>
        <w:top w:val="none" w:sz="0" w:space="0" w:color="auto"/>
        <w:left w:val="none" w:sz="0" w:space="0" w:color="auto"/>
        <w:bottom w:val="none" w:sz="0" w:space="0" w:color="auto"/>
        <w:right w:val="none" w:sz="0" w:space="0" w:color="auto"/>
      </w:divBdr>
    </w:div>
    <w:div w:id="2071883004">
      <w:bodyDiv w:val="1"/>
      <w:marLeft w:val="0"/>
      <w:marRight w:val="0"/>
      <w:marTop w:val="0"/>
      <w:marBottom w:val="0"/>
      <w:divBdr>
        <w:top w:val="none" w:sz="0" w:space="0" w:color="auto"/>
        <w:left w:val="none" w:sz="0" w:space="0" w:color="auto"/>
        <w:bottom w:val="none" w:sz="0" w:space="0" w:color="auto"/>
        <w:right w:val="none" w:sz="0" w:space="0" w:color="auto"/>
      </w:divBdr>
    </w:div>
    <w:div w:id="2094816372">
      <w:bodyDiv w:val="1"/>
      <w:marLeft w:val="0"/>
      <w:marRight w:val="0"/>
      <w:marTop w:val="0"/>
      <w:marBottom w:val="0"/>
      <w:divBdr>
        <w:top w:val="none" w:sz="0" w:space="0" w:color="auto"/>
        <w:left w:val="none" w:sz="0" w:space="0" w:color="auto"/>
        <w:bottom w:val="none" w:sz="0" w:space="0" w:color="auto"/>
        <w:right w:val="none" w:sz="0" w:space="0" w:color="auto"/>
      </w:divBdr>
    </w:div>
    <w:div w:id="2121028619">
      <w:bodyDiv w:val="1"/>
      <w:marLeft w:val="0"/>
      <w:marRight w:val="0"/>
      <w:marTop w:val="0"/>
      <w:marBottom w:val="0"/>
      <w:divBdr>
        <w:top w:val="none" w:sz="0" w:space="0" w:color="auto"/>
        <w:left w:val="none" w:sz="0" w:space="0" w:color="auto"/>
        <w:bottom w:val="none" w:sz="0" w:space="0" w:color="auto"/>
        <w:right w:val="none" w:sz="0" w:space="0" w:color="auto"/>
      </w:divBdr>
    </w:div>
    <w:div w:id="2123650545">
      <w:bodyDiv w:val="1"/>
      <w:marLeft w:val="0"/>
      <w:marRight w:val="0"/>
      <w:marTop w:val="0"/>
      <w:marBottom w:val="0"/>
      <w:divBdr>
        <w:top w:val="none" w:sz="0" w:space="0" w:color="auto"/>
        <w:left w:val="none" w:sz="0" w:space="0" w:color="auto"/>
        <w:bottom w:val="none" w:sz="0" w:space="0" w:color="auto"/>
        <w:right w:val="none" w:sz="0" w:space="0" w:color="auto"/>
      </w:divBdr>
    </w:div>
    <w:div w:id="21359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94FD-8A22-4004-A09F-088888DF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4</Words>
  <Characters>3713</Characters>
  <Application>Microsoft Office Word</Application>
  <DocSecurity>0</DocSecurity>
  <Lines>109</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ill</dc:creator>
  <cp:keywords/>
  <dc:description/>
  <cp:lastModifiedBy>Sheri Hill</cp:lastModifiedBy>
  <cp:revision>2</cp:revision>
  <cp:lastPrinted>2026-05-13T20:57:00Z</cp:lastPrinted>
  <dcterms:created xsi:type="dcterms:W3CDTF">2026-05-13T21:11:00Z</dcterms:created>
  <dcterms:modified xsi:type="dcterms:W3CDTF">2026-05-13T21:11:00Z</dcterms:modified>
</cp:coreProperties>
</file>